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C41" w:rsidRPr="00FE4CAC" w:rsidRDefault="0069112A" w:rsidP="005713F6">
      <w:pPr>
        <w:autoSpaceDE w:val="0"/>
        <w:autoSpaceDN w:val="0"/>
        <w:adjustRightInd w:val="0"/>
        <w:ind w:right="1557"/>
        <w:jc w:val="both"/>
        <w:rPr>
          <w:rFonts w:cs="Arial"/>
          <w:b/>
          <w:bCs/>
          <w:sz w:val="24"/>
          <w:lang w:val="it-IT"/>
        </w:rPr>
      </w:pPr>
      <w:r w:rsidRPr="00FE4CAC">
        <w:rPr>
          <w:rFonts w:cs="Arial"/>
          <w:b/>
          <w:bCs/>
          <w:sz w:val="24"/>
          <w:lang w:val="it-IT"/>
        </w:rPr>
        <w:t>P R E S S</w:t>
      </w:r>
      <w:r w:rsidR="00142C41" w:rsidRPr="00FE4CAC">
        <w:rPr>
          <w:rFonts w:cs="Arial"/>
          <w:b/>
          <w:bCs/>
          <w:sz w:val="24"/>
          <w:lang w:val="it-IT"/>
        </w:rPr>
        <w:t xml:space="preserve"> E I N F O R M A</w:t>
      </w:r>
      <w:r w:rsidR="009F5B9A" w:rsidRPr="00FE4CAC">
        <w:rPr>
          <w:rFonts w:cs="Arial"/>
          <w:b/>
          <w:bCs/>
          <w:sz w:val="24"/>
          <w:lang w:val="it-IT"/>
        </w:rPr>
        <w:t xml:space="preserve"> </w:t>
      </w:r>
      <w:r w:rsidR="00142C41" w:rsidRPr="00FE4CAC">
        <w:rPr>
          <w:rFonts w:cs="Arial"/>
          <w:b/>
          <w:bCs/>
          <w:sz w:val="24"/>
          <w:lang w:val="it-IT"/>
        </w:rPr>
        <w:t>T I O N</w:t>
      </w:r>
    </w:p>
    <w:p w:rsidR="00142C41" w:rsidRPr="00FE4CAC" w:rsidRDefault="00142C41" w:rsidP="005713F6">
      <w:pPr>
        <w:autoSpaceDE w:val="0"/>
        <w:autoSpaceDN w:val="0"/>
        <w:adjustRightInd w:val="0"/>
        <w:ind w:left="-360" w:right="1557" w:firstLine="360"/>
        <w:jc w:val="both"/>
        <w:rPr>
          <w:rFonts w:cs="Arial"/>
          <w:b/>
          <w:bCs/>
          <w:szCs w:val="22"/>
          <w:lang w:val="it-IT"/>
        </w:rPr>
      </w:pPr>
      <w:r w:rsidRPr="00FE4CAC">
        <w:rPr>
          <w:rFonts w:cs="Arial"/>
          <w:b/>
          <w:bCs/>
          <w:szCs w:val="22"/>
          <w:lang w:val="it-IT"/>
        </w:rPr>
        <w:t xml:space="preserve">der MEGA </w:t>
      </w:r>
      <w:r w:rsidR="00AA27B8" w:rsidRPr="00FE4CAC">
        <w:rPr>
          <w:rFonts w:cs="Arial"/>
          <w:b/>
          <w:bCs/>
          <w:szCs w:val="22"/>
          <w:lang w:val="it-IT"/>
        </w:rPr>
        <w:t>eG</w:t>
      </w:r>
      <w:r w:rsidRPr="00FE4CAC">
        <w:rPr>
          <w:rFonts w:cs="Arial"/>
          <w:b/>
          <w:bCs/>
          <w:szCs w:val="22"/>
          <w:lang w:val="it-IT"/>
        </w:rPr>
        <w:t>, Hamburg</w:t>
      </w:r>
    </w:p>
    <w:p w:rsidR="00142C41" w:rsidRPr="00FE4CAC" w:rsidRDefault="00142C41" w:rsidP="005713F6">
      <w:pPr>
        <w:autoSpaceDE w:val="0"/>
        <w:autoSpaceDN w:val="0"/>
        <w:adjustRightInd w:val="0"/>
        <w:ind w:right="1557"/>
        <w:jc w:val="both"/>
        <w:rPr>
          <w:rFonts w:cs="Arial"/>
          <w:b/>
          <w:bCs/>
          <w:lang w:val="it-IT"/>
        </w:rPr>
      </w:pPr>
    </w:p>
    <w:p w:rsidR="000A2205" w:rsidRPr="00FE4CAC" w:rsidRDefault="000A2205" w:rsidP="005713F6">
      <w:pPr>
        <w:autoSpaceDE w:val="0"/>
        <w:autoSpaceDN w:val="0"/>
        <w:adjustRightInd w:val="0"/>
        <w:spacing w:line="288" w:lineRule="auto"/>
        <w:ind w:right="1557"/>
        <w:jc w:val="both"/>
        <w:rPr>
          <w:rFonts w:cs="Arial"/>
          <w:b/>
          <w:sz w:val="28"/>
          <w:szCs w:val="28"/>
          <w:lang w:val="it-IT"/>
        </w:rPr>
      </w:pPr>
    </w:p>
    <w:p w:rsidR="004D2FD8" w:rsidRDefault="004D2FD8" w:rsidP="005713F6">
      <w:pPr>
        <w:autoSpaceDE w:val="0"/>
        <w:autoSpaceDN w:val="0"/>
        <w:adjustRightInd w:val="0"/>
        <w:spacing w:line="288" w:lineRule="auto"/>
        <w:ind w:right="1557"/>
        <w:jc w:val="both"/>
        <w:rPr>
          <w:rFonts w:cs="Arial"/>
          <w:b/>
          <w:sz w:val="28"/>
          <w:szCs w:val="28"/>
          <w:lang w:val="it-IT"/>
        </w:rPr>
      </w:pPr>
    </w:p>
    <w:p w:rsidR="005713F6" w:rsidRPr="00FE4CAC" w:rsidRDefault="005713F6" w:rsidP="005713F6">
      <w:pPr>
        <w:autoSpaceDE w:val="0"/>
        <w:autoSpaceDN w:val="0"/>
        <w:adjustRightInd w:val="0"/>
        <w:spacing w:line="288" w:lineRule="auto"/>
        <w:ind w:right="1557"/>
        <w:jc w:val="both"/>
        <w:rPr>
          <w:rFonts w:cs="Arial"/>
          <w:b/>
          <w:sz w:val="28"/>
          <w:szCs w:val="28"/>
          <w:lang w:val="it-IT"/>
        </w:rPr>
      </w:pPr>
    </w:p>
    <w:p w:rsidR="00473241" w:rsidRPr="00FE4CAC" w:rsidRDefault="00473241" w:rsidP="005713F6">
      <w:pPr>
        <w:ind w:right="1557"/>
        <w:jc w:val="both"/>
        <w:rPr>
          <w:rFonts w:cs="Arial"/>
          <w:b/>
          <w:sz w:val="28"/>
          <w:szCs w:val="28"/>
          <w:lang w:val="it-IT"/>
        </w:rPr>
      </w:pPr>
    </w:p>
    <w:p w:rsidR="00C42AEE" w:rsidRDefault="0091411B" w:rsidP="005713F6">
      <w:pPr>
        <w:ind w:right="1557"/>
        <w:jc w:val="both"/>
        <w:rPr>
          <w:rFonts w:cs="Arial"/>
          <w:b/>
          <w:sz w:val="28"/>
          <w:szCs w:val="28"/>
        </w:rPr>
      </w:pPr>
      <w:r>
        <w:rPr>
          <w:rFonts w:cs="Arial"/>
          <w:b/>
          <w:sz w:val="28"/>
          <w:szCs w:val="28"/>
        </w:rPr>
        <w:t>Produktdatenmanagement 2.0</w:t>
      </w:r>
      <w:r w:rsidR="005E4152">
        <w:rPr>
          <w:rFonts w:cs="Arial"/>
          <w:b/>
          <w:sz w:val="28"/>
          <w:szCs w:val="28"/>
        </w:rPr>
        <w:t xml:space="preserve"> durch </w:t>
      </w:r>
      <w:r w:rsidR="001E7D01">
        <w:rPr>
          <w:rFonts w:cs="Arial"/>
          <w:b/>
          <w:sz w:val="28"/>
          <w:szCs w:val="28"/>
        </w:rPr>
        <w:t>HDM DATA GmbH</w:t>
      </w:r>
    </w:p>
    <w:p w:rsidR="006D663D" w:rsidRDefault="006D663D" w:rsidP="005713F6">
      <w:pPr>
        <w:spacing w:line="360" w:lineRule="auto"/>
        <w:ind w:right="1557"/>
        <w:jc w:val="both"/>
        <w:rPr>
          <w:rFonts w:cs="Arial"/>
          <w:b/>
          <w:bCs/>
          <w:szCs w:val="22"/>
        </w:rPr>
      </w:pPr>
    </w:p>
    <w:p w:rsidR="005E0AA9" w:rsidRPr="006D663D" w:rsidRDefault="00920B1C" w:rsidP="005713F6">
      <w:pPr>
        <w:spacing w:line="360" w:lineRule="auto"/>
        <w:ind w:right="1557"/>
        <w:jc w:val="both"/>
        <w:rPr>
          <w:rFonts w:cs="Arial"/>
          <w:b/>
          <w:bCs/>
          <w:szCs w:val="22"/>
        </w:rPr>
      </w:pPr>
      <w:r w:rsidRPr="006D663D">
        <w:rPr>
          <w:rFonts w:cs="Arial"/>
          <w:b/>
          <w:bCs/>
          <w:szCs w:val="22"/>
        </w:rPr>
        <w:t xml:space="preserve">Hamburg, </w:t>
      </w:r>
      <w:r w:rsidR="00193F36">
        <w:rPr>
          <w:rFonts w:cs="Arial"/>
          <w:b/>
          <w:bCs/>
          <w:szCs w:val="22"/>
        </w:rPr>
        <w:t>2</w:t>
      </w:r>
      <w:r w:rsidR="00027CCC" w:rsidRPr="006D663D">
        <w:rPr>
          <w:rFonts w:cs="Arial"/>
          <w:b/>
          <w:bCs/>
          <w:szCs w:val="22"/>
        </w:rPr>
        <w:t>.</w:t>
      </w:r>
      <w:r w:rsidR="00B71537" w:rsidRPr="006D663D">
        <w:rPr>
          <w:rFonts w:cs="Arial"/>
          <w:b/>
          <w:bCs/>
          <w:szCs w:val="22"/>
        </w:rPr>
        <w:t xml:space="preserve"> </w:t>
      </w:r>
      <w:r w:rsidR="00193F36">
        <w:rPr>
          <w:rFonts w:cs="Arial"/>
          <w:b/>
          <w:bCs/>
          <w:szCs w:val="22"/>
        </w:rPr>
        <w:t>Februar</w:t>
      </w:r>
      <w:r w:rsidR="00216153" w:rsidRPr="006D663D">
        <w:rPr>
          <w:rFonts w:cs="Arial"/>
          <w:b/>
          <w:bCs/>
          <w:szCs w:val="22"/>
        </w:rPr>
        <w:t xml:space="preserve"> 20</w:t>
      </w:r>
      <w:r w:rsidR="00F4662F" w:rsidRPr="006D663D">
        <w:rPr>
          <w:rFonts w:cs="Arial"/>
          <w:b/>
          <w:bCs/>
          <w:szCs w:val="22"/>
        </w:rPr>
        <w:t>2</w:t>
      </w:r>
      <w:r w:rsidR="007B60C9" w:rsidRPr="006D663D">
        <w:rPr>
          <w:rFonts w:cs="Arial"/>
          <w:b/>
          <w:bCs/>
          <w:szCs w:val="22"/>
        </w:rPr>
        <w:t>2</w:t>
      </w:r>
      <w:r w:rsidR="00101D13" w:rsidRPr="006D663D">
        <w:rPr>
          <w:rFonts w:cs="Arial"/>
          <w:b/>
          <w:bCs/>
          <w:szCs w:val="22"/>
        </w:rPr>
        <w:t xml:space="preserve"> –</w:t>
      </w:r>
      <w:r w:rsidR="007B60C9" w:rsidRPr="006D663D">
        <w:rPr>
          <w:rFonts w:cs="Arial"/>
          <w:b/>
          <w:bCs/>
          <w:szCs w:val="22"/>
        </w:rPr>
        <w:t xml:space="preserve"> </w:t>
      </w:r>
      <w:r w:rsidR="006A5C3F" w:rsidRPr="006D663D">
        <w:rPr>
          <w:rFonts w:cs="Arial"/>
          <w:b/>
          <w:bCs/>
          <w:szCs w:val="22"/>
        </w:rPr>
        <w:t xml:space="preserve">Gemeinsam mit der CMS Dienstleistungs-GmbH </w:t>
      </w:r>
      <w:r w:rsidR="0008181E" w:rsidRPr="006D663D">
        <w:rPr>
          <w:rFonts w:cs="Arial"/>
          <w:b/>
          <w:bCs/>
          <w:szCs w:val="22"/>
        </w:rPr>
        <w:t>setzt sich</w:t>
      </w:r>
      <w:r w:rsidR="006A5C3F" w:rsidRPr="006D663D">
        <w:rPr>
          <w:rFonts w:cs="Arial"/>
          <w:b/>
          <w:bCs/>
          <w:szCs w:val="22"/>
        </w:rPr>
        <w:t xml:space="preserve"> der h</w:t>
      </w:r>
      <w:r w:rsidR="000C52D4" w:rsidRPr="006D663D">
        <w:rPr>
          <w:rFonts w:cs="Arial"/>
          <w:b/>
          <w:bCs/>
          <w:szCs w:val="22"/>
        </w:rPr>
        <w:t xml:space="preserve">andwerkseigene Großhändler MEGA eG </w:t>
      </w:r>
      <w:r w:rsidR="0008181E" w:rsidRPr="006D663D">
        <w:rPr>
          <w:rFonts w:cs="Arial"/>
          <w:b/>
          <w:bCs/>
          <w:szCs w:val="22"/>
        </w:rPr>
        <w:t xml:space="preserve">für </w:t>
      </w:r>
      <w:r w:rsidR="002D2DE8" w:rsidRPr="006D663D">
        <w:rPr>
          <w:rFonts w:cs="Arial"/>
          <w:b/>
          <w:bCs/>
          <w:szCs w:val="22"/>
        </w:rPr>
        <w:t xml:space="preserve">ein standardisiertes Datenmanagement </w:t>
      </w:r>
      <w:r w:rsidR="00F45F94">
        <w:rPr>
          <w:rFonts w:cs="Arial"/>
          <w:b/>
          <w:bCs/>
          <w:szCs w:val="22"/>
        </w:rPr>
        <w:t xml:space="preserve">in der </w:t>
      </w:r>
      <w:r w:rsidR="00090CEA" w:rsidRPr="006D663D">
        <w:rPr>
          <w:rFonts w:cs="Arial"/>
          <w:b/>
          <w:bCs/>
          <w:szCs w:val="22"/>
        </w:rPr>
        <w:t xml:space="preserve">Maler- und </w:t>
      </w:r>
      <w:r w:rsidR="00FE4CAC" w:rsidRPr="006D663D">
        <w:rPr>
          <w:rFonts w:cs="Arial"/>
          <w:b/>
          <w:bCs/>
          <w:szCs w:val="22"/>
        </w:rPr>
        <w:t>Bodenleger</w:t>
      </w:r>
      <w:r w:rsidR="00FE4CAC">
        <w:rPr>
          <w:rFonts w:cs="Arial"/>
          <w:b/>
          <w:bCs/>
          <w:szCs w:val="22"/>
        </w:rPr>
        <w:t>-</w:t>
      </w:r>
      <w:r w:rsidR="00F45F94">
        <w:rPr>
          <w:rFonts w:cs="Arial"/>
          <w:b/>
          <w:bCs/>
          <w:szCs w:val="22"/>
        </w:rPr>
        <w:t>Branche</w:t>
      </w:r>
      <w:r w:rsidR="001D618F">
        <w:rPr>
          <w:rFonts w:cs="Arial"/>
          <w:b/>
          <w:bCs/>
          <w:szCs w:val="22"/>
        </w:rPr>
        <w:t xml:space="preserve"> ein.</w:t>
      </w:r>
      <w:r w:rsidR="00090CEA" w:rsidRPr="006D663D">
        <w:rPr>
          <w:rFonts w:cs="Arial"/>
          <w:b/>
          <w:bCs/>
          <w:szCs w:val="22"/>
        </w:rPr>
        <w:t xml:space="preserve"> </w:t>
      </w:r>
      <w:r w:rsidR="002D2DE8">
        <w:rPr>
          <w:rFonts w:cs="Arial"/>
          <w:b/>
          <w:bCs/>
          <w:szCs w:val="22"/>
        </w:rPr>
        <w:t xml:space="preserve"> </w:t>
      </w:r>
      <w:r w:rsidR="001D618F">
        <w:rPr>
          <w:rFonts w:cs="Arial"/>
          <w:b/>
          <w:bCs/>
          <w:szCs w:val="22"/>
        </w:rPr>
        <w:t>Die eigens</w:t>
      </w:r>
      <w:r w:rsidR="006465D1">
        <w:rPr>
          <w:rFonts w:cs="Arial"/>
          <w:b/>
          <w:bCs/>
          <w:szCs w:val="22"/>
        </w:rPr>
        <w:t xml:space="preserve"> dafür</w:t>
      </w:r>
      <w:r w:rsidR="001D618F">
        <w:rPr>
          <w:rFonts w:cs="Arial"/>
          <w:b/>
          <w:bCs/>
          <w:szCs w:val="22"/>
        </w:rPr>
        <w:t xml:space="preserve"> gegründete </w:t>
      </w:r>
      <w:r w:rsidR="001D618F" w:rsidRPr="006D663D">
        <w:rPr>
          <w:rFonts w:cs="Arial"/>
          <w:b/>
          <w:bCs/>
          <w:szCs w:val="22"/>
        </w:rPr>
        <w:t xml:space="preserve">HDM DATA GmbH </w:t>
      </w:r>
      <w:r w:rsidR="00FE4CAC">
        <w:rPr>
          <w:rFonts w:cs="Arial"/>
          <w:b/>
          <w:bCs/>
          <w:szCs w:val="22"/>
        </w:rPr>
        <w:t xml:space="preserve">sorgt </w:t>
      </w:r>
      <w:r w:rsidR="006465D1">
        <w:rPr>
          <w:rFonts w:cs="Arial"/>
          <w:b/>
          <w:bCs/>
          <w:szCs w:val="22"/>
        </w:rPr>
        <w:t>künftig branchenweit</w:t>
      </w:r>
      <w:r w:rsidR="00FA47B2">
        <w:rPr>
          <w:rFonts w:cs="Arial"/>
          <w:b/>
          <w:bCs/>
          <w:szCs w:val="22"/>
        </w:rPr>
        <w:t xml:space="preserve"> für </w:t>
      </w:r>
      <w:r w:rsidR="0008181E" w:rsidRPr="006D663D">
        <w:rPr>
          <w:rFonts w:cs="Arial"/>
          <w:b/>
          <w:bCs/>
          <w:szCs w:val="22"/>
        </w:rPr>
        <w:t>einheitlich aufbereitete Material- und Produktdaten</w:t>
      </w:r>
      <w:r w:rsidR="007D6E05">
        <w:rPr>
          <w:rFonts w:cs="Arial"/>
          <w:b/>
          <w:bCs/>
          <w:szCs w:val="22"/>
        </w:rPr>
        <w:t xml:space="preserve"> und </w:t>
      </w:r>
      <w:r w:rsidR="00001CA8">
        <w:rPr>
          <w:rFonts w:cs="Arial"/>
          <w:b/>
          <w:bCs/>
          <w:szCs w:val="22"/>
        </w:rPr>
        <w:t xml:space="preserve">engagiert </w:t>
      </w:r>
      <w:r w:rsidR="007D6E05">
        <w:rPr>
          <w:rFonts w:cs="Arial"/>
          <w:b/>
          <w:bCs/>
          <w:szCs w:val="22"/>
        </w:rPr>
        <w:t xml:space="preserve">sich </w:t>
      </w:r>
      <w:r w:rsidR="008C3DEE">
        <w:rPr>
          <w:rFonts w:cs="Arial"/>
          <w:b/>
          <w:bCs/>
          <w:szCs w:val="22"/>
        </w:rPr>
        <w:t xml:space="preserve">bei der </w:t>
      </w:r>
      <w:r w:rsidR="00001CA8">
        <w:rPr>
          <w:rFonts w:cs="Arial"/>
          <w:b/>
          <w:bCs/>
          <w:szCs w:val="22"/>
        </w:rPr>
        <w:t xml:space="preserve">weiteren </w:t>
      </w:r>
      <w:r w:rsidR="008C3DEE">
        <w:rPr>
          <w:rFonts w:cs="Arial"/>
          <w:b/>
          <w:bCs/>
          <w:szCs w:val="22"/>
        </w:rPr>
        <w:t xml:space="preserve">Digitalisierung der Branche </w:t>
      </w:r>
      <w:r w:rsidR="007D6E05">
        <w:rPr>
          <w:rFonts w:cs="Arial"/>
          <w:b/>
          <w:bCs/>
          <w:szCs w:val="22"/>
        </w:rPr>
        <w:t>a</w:t>
      </w:r>
      <w:r w:rsidR="00CF5CBF" w:rsidRPr="006D663D">
        <w:rPr>
          <w:rFonts w:cs="Arial"/>
          <w:b/>
          <w:bCs/>
          <w:szCs w:val="22"/>
        </w:rPr>
        <w:t xml:space="preserve">ls </w:t>
      </w:r>
      <w:r w:rsidR="00F31BB2" w:rsidRPr="006D663D">
        <w:rPr>
          <w:rFonts w:cs="Arial"/>
          <w:b/>
          <w:bCs/>
          <w:szCs w:val="22"/>
        </w:rPr>
        <w:t>Bindeglied zwischen Industrie, Handel und Handwerk</w:t>
      </w:r>
      <w:r w:rsidR="006D663D" w:rsidRPr="006D663D">
        <w:rPr>
          <w:rFonts w:cs="Arial"/>
          <w:b/>
          <w:bCs/>
          <w:szCs w:val="22"/>
        </w:rPr>
        <w:t>.</w:t>
      </w:r>
    </w:p>
    <w:p w:rsidR="006D663D" w:rsidRPr="00B71537" w:rsidRDefault="006D663D" w:rsidP="005713F6">
      <w:pPr>
        <w:spacing w:line="360" w:lineRule="auto"/>
        <w:ind w:right="1557"/>
        <w:jc w:val="both"/>
        <w:rPr>
          <w:rFonts w:cs="Arial"/>
          <w:b/>
          <w:bCs/>
          <w:szCs w:val="22"/>
        </w:rPr>
      </w:pPr>
    </w:p>
    <w:p w:rsidR="00481518" w:rsidRDefault="001E4DCB" w:rsidP="005713F6">
      <w:pPr>
        <w:spacing w:line="360" w:lineRule="auto"/>
        <w:ind w:right="1557"/>
        <w:jc w:val="both"/>
        <w:rPr>
          <w:rFonts w:cs="Arial"/>
          <w:bCs/>
          <w:szCs w:val="22"/>
        </w:rPr>
      </w:pPr>
      <w:r w:rsidRPr="001E4DCB">
        <w:rPr>
          <w:rFonts w:cs="Arial"/>
          <w:bCs/>
          <w:szCs w:val="22"/>
        </w:rPr>
        <w:t xml:space="preserve">Die Digitalisierung </w:t>
      </w:r>
      <w:r w:rsidR="006D224B">
        <w:rPr>
          <w:rFonts w:cs="Arial"/>
          <w:bCs/>
          <w:szCs w:val="22"/>
        </w:rPr>
        <w:t>gewinnt</w:t>
      </w:r>
      <w:r w:rsidR="006D224B" w:rsidRPr="001E4DCB">
        <w:rPr>
          <w:rFonts w:cs="Arial"/>
          <w:bCs/>
          <w:szCs w:val="22"/>
        </w:rPr>
        <w:t xml:space="preserve"> </w:t>
      </w:r>
      <w:r w:rsidR="006D224B">
        <w:rPr>
          <w:rFonts w:cs="Arial"/>
          <w:bCs/>
          <w:szCs w:val="22"/>
        </w:rPr>
        <w:t xml:space="preserve">auch in </w:t>
      </w:r>
      <w:r w:rsidRPr="001E4DCB">
        <w:rPr>
          <w:rFonts w:cs="Arial"/>
          <w:bCs/>
          <w:szCs w:val="22"/>
        </w:rPr>
        <w:t xml:space="preserve">der Branche </w:t>
      </w:r>
      <w:r w:rsidR="00D82475">
        <w:rPr>
          <w:rFonts w:cs="Arial"/>
          <w:bCs/>
          <w:szCs w:val="22"/>
        </w:rPr>
        <w:t>„</w:t>
      </w:r>
      <w:r w:rsidRPr="001E4DCB">
        <w:rPr>
          <w:rFonts w:cs="Arial"/>
          <w:bCs/>
          <w:szCs w:val="22"/>
        </w:rPr>
        <w:t xml:space="preserve">Heim </w:t>
      </w:r>
      <w:r w:rsidR="00D82475">
        <w:rPr>
          <w:rFonts w:cs="Arial"/>
          <w:bCs/>
          <w:szCs w:val="22"/>
        </w:rPr>
        <w:t xml:space="preserve">&amp; </w:t>
      </w:r>
      <w:r w:rsidRPr="001E4DCB">
        <w:rPr>
          <w:rFonts w:cs="Arial"/>
          <w:bCs/>
          <w:szCs w:val="22"/>
        </w:rPr>
        <w:t>Farbe</w:t>
      </w:r>
      <w:r w:rsidR="00D82475">
        <w:rPr>
          <w:rFonts w:cs="Arial"/>
          <w:bCs/>
          <w:szCs w:val="22"/>
        </w:rPr>
        <w:t>“</w:t>
      </w:r>
      <w:r w:rsidRPr="001E4DCB">
        <w:rPr>
          <w:rFonts w:cs="Arial"/>
          <w:bCs/>
          <w:szCs w:val="22"/>
        </w:rPr>
        <w:t xml:space="preserve"> </w:t>
      </w:r>
      <w:r w:rsidR="00D82475">
        <w:rPr>
          <w:rFonts w:cs="Arial"/>
          <w:bCs/>
          <w:szCs w:val="22"/>
        </w:rPr>
        <w:t xml:space="preserve">zunehmend </w:t>
      </w:r>
      <w:r w:rsidRPr="001E4DCB">
        <w:rPr>
          <w:rFonts w:cs="Arial"/>
          <w:bCs/>
          <w:szCs w:val="22"/>
        </w:rPr>
        <w:t>an Dynamik. Um die hierbei entstehenden Herausforderungen im Zusammenspiel von Industrie, Handel und Handwerk zu meistern, haben die CMS Dienstleistungs-GmbH</w:t>
      </w:r>
      <w:r w:rsidR="001046EA">
        <w:rPr>
          <w:rFonts w:cs="Arial"/>
          <w:bCs/>
          <w:szCs w:val="22"/>
        </w:rPr>
        <w:t xml:space="preserve">, Ober-Ramstadt, </w:t>
      </w:r>
      <w:r w:rsidRPr="001E4DCB">
        <w:rPr>
          <w:rFonts w:cs="Arial"/>
          <w:bCs/>
          <w:szCs w:val="22"/>
        </w:rPr>
        <w:t xml:space="preserve">und die </w:t>
      </w:r>
      <w:r w:rsidR="001046EA">
        <w:rPr>
          <w:rFonts w:cs="Arial"/>
          <w:bCs/>
          <w:szCs w:val="22"/>
        </w:rPr>
        <w:t xml:space="preserve">Hamburger </w:t>
      </w:r>
      <w:r w:rsidRPr="001E4DCB">
        <w:rPr>
          <w:rFonts w:cs="Arial"/>
          <w:bCs/>
          <w:szCs w:val="22"/>
        </w:rPr>
        <w:t>MEGA eG für den Bereich des Datenmanagements</w:t>
      </w:r>
      <w:r w:rsidR="006D224B">
        <w:rPr>
          <w:rFonts w:cs="Arial"/>
          <w:bCs/>
          <w:szCs w:val="22"/>
        </w:rPr>
        <w:t xml:space="preserve"> d</w:t>
      </w:r>
      <w:r w:rsidR="00E536A2">
        <w:rPr>
          <w:rFonts w:cs="Arial"/>
          <w:bCs/>
          <w:szCs w:val="22"/>
        </w:rPr>
        <w:t>ie</w:t>
      </w:r>
      <w:r w:rsidRPr="001E4DCB">
        <w:rPr>
          <w:rFonts w:cs="Arial"/>
          <w:bCs/>
          <w:szCs w:val="22"/>
        </w:rPr>
        <w:t xml:space="preserve"> HDM DATA Gmb</w:t>
      </w:r>
      <w:r w:rsidR="00AB510B">
        <w:rPr>
          <w:rFonts w:cs="Arial"/>
          <w:bCs/>
          <w:szCs w:val="22"/>
        </w:rPr>
        <w:t>H</w:t>
      </w:r>
      <w:r w:rsidR="006D224B">
        <w:rPr>
          <w:rFonts w:cs="Arial"/>
          <w:bCs/>
          <w:szCs w:val="22"/>
        </w:rPr>
        <w:t xml:space="preserve"> gegründet, an der die beiden Unternehmen </w:t>
      </w:r>
      <w:r w:rsidR="00AB510B">
        <w:rPr>
          <w:rFonts w:cs="Arial"/>
          <w:bCs/>
          <w:szCs w:val="22"/>
        </w:rPr>
        <w:t>jeweils mit</w:t>
      </w:r>
      <w:r w:rsidR="001046EA">
        <w:rPr>
          <w:rFonts w:cs="Arial"/>
          <w:bCs/>
          <w:szCs w:val="22"/>
        </w:rPr>
        <w:t xml:space="preserve"> </w:t>
      </w:r>
      <w:r w:rsidRPr="001E4DCB">
        <w:rPr>
          <w:rFonts w:cs="Arial"/>
          <w:bCs/>
          <w:szCs w:val="22"/>
        </w:rPr>
        <w:t>50 % gleichberechtigt beteiligt</w:t>
      </w:r>
      <w:r w:rsidR="005E4152">
        <w:rPr>
          <w:rFonts w:cs="Arial"/>
          <w:bCs/>
          <w:szCs w:val="22"/>
        </w:rPr>
        <w:t xml:space="preserve"> sind</w:t>
      </w:r>
      <w:r w:rsidRPr="001E4DCB">
        <w:rPr>
          <w:rFonts w:cs="Arial"/>
          <w:bCs/>
          <w:szCs w:val="22"/>
        </w:rPr>
        <w:t xml:space="preserve">. Vertreten wird die Gesellschaft von den Geschäftsführern Klaus Kulke (CMS) und Joachim Klein (MEGA). </w:t>
      </w:r>
      <w:r w:rsidR="006A3C12">
        <w:rPr>
          <w:rFonts w:cs="Arial"/>
          <w:bCs/>
          <w:szCs w:val="22"/>
        </w:rPr>
        <w:t>D</w:t>
      </w:r>
      <w:r w:rsidR="00F412D2">
        <w:rPr>
          <w:rFonts w:cs="Arial"/>
          <w:bCs/>
          <w:szCs w:val="22"/>
        </w:rPr>
        <w:t xml:space="preserve">ie </w:t>
      </w:r>
      <w:r w:rsidRPr="001E4DCB">
        <w:rPr>
          <w:rFonts w:cs="Arial"/>
          <w:bCs/>
          <w:szCs w:val="22"/>
        </w:rPr>
        <w:t xml:space="preserve">HDM DATA GmbH hat das Ziel, das </w:t>
      </w:r>
      <w:r w:rsidR="00105130">
        <w:rPr>
          <w:rFonts w:cs="Arial"/>
          <w:bCs/>
          <w:szCs w:val="22"/>
        </w:rPr>
        <w:t xml:space="preserve">in der </w:t>
      </w:r>
      <w:r w:rsidR="00D82475">
        <w:rPr>
          <w:rFonts w:cs="Arial"/>
          <w:bCs/>
          <w:szCs w:val="22"/>
        </w:rPr>
        <w:t>Großhandelslandschaft</w:t>
      </w:r>
      <w:r w:rsidR="00105130" w:rsidRPr="001E4DCB">
        <w:rPr>
          <w:rFonts w:cs="Arial"/>
          <w:bCs/>
          <w:szCs w:val="22"/>
        </w:rPr>
        <w:t xml:space="preserve"> </w:t>
      </w:r>
      <w:r w:rsidR="00105130">
        <w:rPr>
          <w:rFonts w:cs="Arial"/>
          <w:bCs/>
          <w:szCs w:val="22"/>
        </w:rPr>
        <w:t xml:space="preserve">sehr </w:t>
      </w:r>
      <w:r w:rsidRPr="001E4DCB">
        <w:rPr>
          <w:rFonts w:cs="Arial"/>
          <w:bCs/>
          <w:szCs w:val="22"/>
        </w:rPr>
        <w:t xml:space="preserve">komplexe </w:t>
      </w:r>
      <w:r w:rsidR="00105130">
        <w:rPr>
          <w:rFonts w:cs="Arial"/>
          <w:bCs/>
          <w:szCs w:val="22"/>
        </w:rPr>
        <w:t>Produktstammdaten</w:t>
      </w:r>
      <w:r w:rsidRPr="001E4DCB">
        <w:rPr>
          <w:rFonts w:cs="Arial"/>
          <w:bCs/>
          <w:szCs w:val="22"/>
        </w:rPr>
        <w:t>management zu standardisier</w:t>
      </w:r>
      <w:r w:rsidR="00E01596">
        <w:rPr>
          <w:rFonts w:cs="Arial"/>
          <w:bCs/>
          <w:szCs w:val="22"/>
        </w:rPr>
        <w:t xml:space="preserve">en und in einheitlicher Struktur </w:t>
      </w:r>
      <w:r w:rsidRPr="001E4DCB">
        <w:rPr>
          <w:rFonts w:cs="Arial"/>
          <w:bCs/>
          <w:szCs w:val="22"/>
        </w:rPr>
        <w:t>für alle Branchenteilnehmer nutzbar zu machen.</w:t>
      </w:r>
    </w:p>
    <w:p w:rsidR="00481518" w:rsidRDefault="00481518" w:rsidP="005713F6">
      <w:pPr>
        <w:spacing w:line="360" w:lineRule="auto"/>
        <w:ind w:right="1557"/>
        <w:jc w:val="both"/>
        <w:rPr>
          <w:rFonts w:cs="Arial"/>
          <w:bCs/>
          <w:szCs w:val="22"/>
        </w:rPr>
      </w:pPr>
    </w:p>
    <w:p w:rsidR="001E4DCB" w:rsidRPr="001E4DCB" w:rsidRDefault="001E4DCB" w:rsidP="005713F6">
      <w:pPr>
        <w:spacing w:line="360" w:lineRule="auto"/>
        <w:ind w:right="1557"/>
        <w:jc w:val="both"/>
        <w:rPr>
          <w:rFonts w:cs="Arial"/>
          <w:bCs/>
          <w:szCs w:val="22"/>
        </w:rPr>
      </w:pPr>
      <w:r w:rsidRPr="001E4DCB">
        <w:rPr>
          <w:rFonts w:cs="Arial"/>
          <w:bCs/>
          <w:szCs w:val="22"/>
        </w:rPr>
        <w:t xml:space="preserve">Neben den </w:t>
      </w:r>
      <w:r w:rsidR="00F60C47">
        <w:rPr>
          <w:rFonts w:cs="Arial"/>
          <w:bCs/>
          <w:szCs w:val="22"/>
        </w:rPr>
        <w:t>Basis-</w:t>
      </w:r>
      <w:r w:rsidRPr="001E4DCB">
        <w:rPr>
          <w:rFonts w:cs="Arial"/>
          <w:bCs/>
          <w:szCs w:val="22"/>
        </w:rPr>
        <w:t>Materialdate</w:t>
      </w:r>
      <w:r w:rsidR="004E1479">
        <w:rPr>
          <w:rFonts w:cs="Arial"/>
          <w:bCs/>
          <w:szCs w:val="22"/>
        </w:rPr>
        <w:t>n, wie z. B. Produktbezeichnung</w:t>
      </w:r>
      <w:r w:rsidR="00B20EEE">
        <w:rPr>
          <w:rFonts w:cs="Arial"/>
          <w:bCs/>
          <w:szCs w:val="22"/>
        </w:rPr>
        <w:t>, Farbton</w:t>
      </w:r>
      <w:r w:rsidR="001046EA">
        <w:rPr>
          <w:rFonts w:cs="Arial"/>
          <w:bCs/>
          <w:szCs w:val="22"/>
        </w:rPr>
        <w:t xml:space="preserve"> oder </w:t>
      </w:r>
      <w:r w:rsidR="00B20EEE">
        <w:rPr>
          <w:rFonts w:cs="Arial"/>
          <w:bCs/>
          <w:szCs w:val="22"/>
        </w:rPr>
        <w:t>Gewicht</w:t>
      </w:r>
      <w:r w:rsidR="001046EA">
        <w:rPr>
          <w:rFonts w:cs="Arial"/>
          <w:bCs/>
          <w:szCs w:val="22"/>
        </w:rPr>
        <w:t xml:space="preserve">, </w:t>
      </w:r>
      <w:r w:rsidR="00B20EEE">
        <w:rPr>
          <w:rFonts w:cs="Arial"/>
          <w:bCs/>
          <w:szCs w:val="22"/>
        </w:rPr>
        <w:t>werden auch</w:t>
      </w:r>
      <w:r w:rsidR="001046EA">
        <w:rPr>
          <w:rFonts w:cs="Arial"/>
          <w:bCs/>
          <w:szCs w:val="22"/>
        </w:rPr>
        <w:t xml:space="preserve"> </w:t>
      </w:r>
      <w:r w:rsidRPr="001E4DCB">
        <w:rPr>
          <w:rFonts w:cs="Arial"/>
          <w:bCs/>
          <w:szCs w:val="22"/>
        </w:rPr>
        <w:t xml:space="preserve">technische Merkmale (Verbrauch, Nutzschicht, Glanzgrad, Faserart, Akkuleistung </w:t>
      </w:r>
      <w:r w:rsidR="004D61E1">
        <w:rPr>
          <w:rFonts w:cs="Arial"/>
          <w:bCs/>
          <w:szCs w:val="22"/>
        </w:rPr>
        <w:t>etc</w:t>
      </w:r>
      <w:r w:rsidRPr="001E4DCB">
        <w:rPr>
          <w:rFonts w:cs="Arial"/>
          <w:bCs/>
          <w:szCs w:val="22"/>
        </w:rPr>
        <w:t>.)</w:t>
      </w:r>
      <w:r w:rsidR="004E1479">
        <w:rPr>
          <w:rFonts w:cs="Arial"/>
          <w:bCs/>
          <w:szCs w:val="22"/>
        </w:rPr>
        <w:t>,</w:t>
      </w:r>
      <w:r w:rsidRPr="001E4DCB">
        <w:rPr>
          <w:rFonts w:cs="Arial"/>
          <w:bCs/>
          <w:szCs w:val="22"/>
        </w:rPr>
        <w:t xml:space="preserve"> Produkt- und Anwendungsbilder, Piktogramme, Videos, Sicherheits</w:t>
      </w:r>
      <w:r w:rsidR="006A07A9">
        <w:rPr>
          <w:rFonts w:cs="Arial"/>
          <w:bCs/>
          <w:szCs w:val="22"/>
        </w:rPr>
        <w:t>- und Nachhaltigkeits</w:t>
      </w:r>
      <w:r w:rsidRPr="001E4DCB">
        <w:rPr>
          <w:rFonts w:cs="Arial"/>
          <w:bCs/>
          <w:szCs w:val="22"/>
        </w:rPr>
        <w:t>datenblätter aufbereitet, qualifiziert und für verschiedene ERP</w:t>
      </w:r>
      <w:r w:rsidR="008046EB">
        <w:rPr>
          <w:rFonts w:cs="Arial"/>
          <w:bCs/>
          <w:szCs w:val="22"/>
        </w:rPr>
        <w:t>-Systeme</w:t>
      </w:r>
      <w:r w:rsidRPr="001E4DCB">
        <w:rPr>
          <w:rFonts w:cs="Arial"/>
          <w:bCs/>
          <w:szCs w:val="22"/>
        </w:rPr>
        <w:t xml:space="preserve"> (Enterprise Resource Planning) und </w:t>
      </w:r>
      <w:r w:rsidR="00F52AA1">
        <w:rPr>
          <w:rFonts w:cs="Arial"/>
          <w:bCs/>
          <w:szCs w:val="22"/>
        </w:rPr>
        <w:t xml:space="preserve">virtuelle </w:t>
      </w:r>
      <w:r w:rsidRPr="001E4DCB">
        <w:rPr>
          <w:rFonts w:cs="Arial"/>
          <w:bCs/>
          <w:szCs w:val="22"/>
        </w:rPr>
        <w:t>Shop</w:t>
      </w:r>
      <w:r w:rsidR="004D61E1">
        <w:rPr>
          <w:rFonts w:cs="Arial"/>
          <w:bCs/>
          <w:szCs w:val="22"/>
        </w:rPr>
        <w:t>-L</w:t>
      </w:r>
      <w:r w:rsidRPr="001E4DCB">
        <w:rPr>
          <w:rFonts w:cs="Arial"/>
          <w:bCs/>
          <w:szCs w:val="22"/>
        </w:rPr>
        <w:t>ösungen zur Verfügung gestellt.</w:t>
      </w:r>
    </w:p>
    <w:p w:rsidR="001E4DCB" w:rsidRPr="001E4DCB" w:rsidRDefault="001E4DCB" w:rsidP="005713F6">
      <w:pPr>
        <w:spacing w:line="360" w:lineRule="auto"/>
        <w:ind w:right="1557"/>
        <w:jc w:val="both"/>
        <w:rPr>
          <w:rFonts w:cs="Arial"/>
          <w:bCs/>
          <w:szCs w:val="22"/>
        </w:rPr>
      </w:pPr>
    </w:p>
    <w:p w:rsidR="00E00789" w:rsidRDefault="001E4DCB" w:rsidP="005713F6">
      <w:pPr>
        <w:spacing w:line="360" w:lineRule="auto"/>
        <w:ind w:right="1557"/>
        <w:jc w:val="both"/>
        <w:rPr>
          <w:rFonts w:cs="Arial"/>
          <w:bCs/>
          <w:szCs w:val="22"/>
        </w:rPr>
      </w:pPr>
      <w:r w:rsidRPr="001E4DCB">
        <w:rPr>
          <w:rFonts w:cs="Arial"/>
          <w:bCs/>
          <w:szCs w:val="22"/>
        </w:rPr>
        <w:t xml:space="preserve">HDM DATA </w:t>
      </w:r>
      <w:r w:rsidR="00F063E9">
        <w:rPr>
          <w:rFonts w:cs="Arial"/>
          <w:bCs/>
          <w:szCs w:val="22"/>
        </w:rPr>
        <w:t>versteht</w:t>
      </w:r>
      <w:r w:rsidR="00E613CE">
        <w:rPr>
          <w:rFonts w:cs="Arial"/>
          <w:bCs/>
          <w:szCs w:val="22"/>
        </w:rPr>
        <w:t xml:space="preserve"> sich nicht als </w:t>
      </w:r>
      <w:r w:rsidR="008046EB">
        <w:rPr>
          <w:rFonts w:cs="Arial"/>
          <w:bCs/>
          <w:szCs w:val="22"/>
        </w:rPr>
        <w:t>i</w:t>
      </w:r>
      <w:r w:rsidR="00055064">
        <w:rPr>
          <w:rFonts w:cs="Arial"/>
          <w:bCs/>
          <w:szCs w:val="22"/>
        </w:rPr>
        <w:t xml:space="preserve">nterner Dienstleister </w:t>
      </w:r>
      <w:r w:rsidR="005230B5">
        <w:rPr>
          <w:rFonts w:cs="Arial"/>
          <w:bCs/>
          <w:szCs w:val="22"/>
        </w:rPr>
        <w:t xml:space="preserve">zwischen den Gründungspartnern, </w:t>
      </w:r>
      <w:r w:rsidR="00E613CE">
        <w:rPr>
          <w:rFonts w:cs="Arial"/>
          <w:bCs/>
          <w:szCs w:val="22"/>
        </w:rPr>
        <w:t xml:space="preserve">sondern </w:t>
      </w:r>
      <w:r w:rsidR="00055064">
        <w:rPr>
          <w:rFonts w:cs="Arial"/>
          <w:bCs/>
          <w:szCs w:val="22"/>
        </w:rPr>
        <w:t xml:space="preserve">möchte sich als hochwertiger </w:t>
      </w:r>
      <w:r w:rsidR="002B17DA">
        <w:rPr>
          <w:rFonts w:cs="Arial"/>
          <w:bCs/>
          <w:szCs w:val="22"/>
        </w:rPr>
        <w:t xml:space="preserve">Lieferant von </w:t>
      </w:r>
      <w:r w:rsidR="00D9481B">
        <w:rPr>
          <w:rFonts w:cs="Arial"/>
          <w:bCs/>
          <w:szCs w:val="22"/>
        </w:rPr>
        <w:br/>
      </w:r>
      <w:r w:rsidR="00D9481B">
        <w:rPr>
          <w:rFonts w:cs="Arial"/>
          <w:bCs/>
          <w:szCs w:val="22"/>
        </w:rPr>
        <w:br/>
      </w:r>
      <w:r w:rsidR="00D9481B">
        <w:rPr>
          <w:rFonts w:cs="Arial"/>
          <w:bCs/>
          <w:szCs w:val="22"/>
        </w:rPr>
        <w:lastRenderedPageBreak/>
        <w:br/>
      </w:r>
      <w:r w:rsidR="00D9481B">
        <w:rPr>
          <w:rFonts w:cs="Arial"/>
          <w:bCs/>
          <w:szCs w:val="22"/>
        </w:rPr>
        <w:br/>
      </w:r>
      <w:r w:rsidR="00D9481B">
        <w:rPr>
          <w:rFonts w:cs="Arial"/>
          <w:bCs/>
          <w:szCs w:val="22"/>
        </w:rPr>
        <w:br/>
      </w:r>
      <w:r w:rsidR="00DE4B53">
        <w:rPr>
          <w:rFonts w:cs="Arial"/>
          <w:bCs/>
          <w:szCs w:val="22"/>
        </w:rPr>
        <w:br/>
      </w:r>
      <w:r w:rsidR="00055064">
        <w:rPr>
          <w:rFonts w:cs="Arial"/>
          <w:bCs/>
          <w:szCs w:val="22"/>
        </w:rPr>
        <w:t>Produktstammd</w:t>
      </w:r>
      <w:r w:rsidR="00197052" w:rsidRPr="001E4DCB">
        <w:rPr>
          <w:rFonts w:cs="Arial"/>
          <w:bCs/>
          <w:szCs w:val="22"/>
        </w:rPr>
        <w:t>aten</w:t>
      </w:r>
      <w:r w:rsidR="00055064">
        <w:rPr>
          <w:rFonts w:cs="Arial"/>
          <w:bCs/>
          <w:szCs w:val="22"/>
        </w:rPr>
        <w:t xml:space="preserve"> für die </w:t>
      </w:r>
      <w:r w:rsidR="00197052" w:rsidRPr="001E4DCB">
        <w:rPr>
          <w:rFonts w:cs="Arial"/>
          <w:bCs/>
          <w:szCs w:val="22"/>
        </w:rPr>
        <w:t>gesamte Branche</w:t>
      </w:r>
      <w:r w:rsidR="00055064">
        <w:rPr>
          <w:rFonts w:cs="Arial"/>
          <w:bCs/>
          <w:szCs w:val="22"/>
        </w:rPr>
        <w:t xml:space="preserve"> etablieren</w:t>
      </w:r>
      <w:r w:rsidR="009F1CF0">
        <w:rPr>
          <w:rFonts w:cs="Arial"/>
          <w:bCs/>
          <w:szCs w:val="22"/>
        </w:rPr>
        <w:t xml:space="preserve">. </w:t>
      </w:r>
      <w:r w:rsidR="00382AD6">
        <w:rPr>
          <w:rFonts w:cs="Arial"/>
          <w:bCs/>
          <w:szCs w:val="22"/>
        </w:rPr>
        <w:t xml:space="preserve">Als Lösungsanbieter </w:t>
      </w:r>
      <w:r w:rsidR="00B02477">
        <w:rPr>
          <w:rFonts w:cs="Arial"/>
          <w:bCs/>
          <w:szCs w:val="22"/>
        </w:rPr>
        <w:t>a</w:t>
      </w:r>
      <w:r w:rsidR="00C74670">
        <w:rPr>
          <w:rFonts w:cs="Arial"/>
          <w:bCs/>
          <w:szCs w:val="22"/>
        </w:rPr>
        <w:t xml:space="preserve">uf </w:t>
      </w:r>
      <w:r w:rsidR="00B02477">
        <w:rPr>
          <w:rFonts w:cs="Arial"/>
          <w:bCs/>
          <w:szCs w:val="22"/>
        </w:rPr>
        <w:t>dem Weg</w:t>
      </w:r>
      <w:r w:rsidR="00D9481B">
        <w:rPr>
          <w:rFonts w:cs="Arial"/>
          <w:bCs/>
          <w:szCs w:val="22"/>
        </w:rPr>
        <w:t xml:space="preserve"> </w:t>
      </w:r>
      <w:r w:rsidR="00563FEA">
        <w:rPr>
          <w:rFonts w:cs="Arial"/>
          <w:bCs/>
          <w:szCs w:val="22"/>
        </w:rPr>
        <w:t>zu einer einheitlichen Produkt</w:t>
      </w:r>
      <w:r w:rsidR="00055064">
        <w:rPr>
          <w:rFonts w:cs="Arial"/>
          <w:bCs/>
          <w:szCs w:val="22"/>
        </w:rPr>
        <w:t>stamm</w:t>
      </w:r>
      <w:r w:rsidR="00563FEA">
        <w:rPr>
          <w:rFonts w:cs="Arial"/>
          <w:bCs/>
          <w:szCs w:val="22"/>
        </w:rPr>
        <w:t xml:space="preserve">datenstruktur </w:t>
      </w:r>
      <w:r w:rsidR="00382AD6">
        <w:rPr>
          <w:rFonts w:cs="Arial"/>
          <w:bCs/>
          <w:szCs w:val="22"/>
        </w:rPr>
        <w:t xml:space="preserve">wird die </w:t>
      </w:r>
      <w:r w:rsidR="005230B5">
        <w:rPr>
          <w:rFonts w:cs="Arial"/>
          <w:bCs/>
          <w:szCs w:val="22"/>
        </w:rPr>
        <w:t xml:space="preserve">Gesellschaft </w:t>
      </w:r>
      <w:r w:rsidR="00055064">
        <w:rPr>
          <w:rFonts w:cs="Arial"/>
          <w:bCs/>
          <w:szCs w:val="22"/>
        </w:rPr>
        <w:t xml:space="preserve">alle </w:t>
      </w:r>
      <w:r w:rsidR="00382AD6">
        <w:rPr>
          <w:rFonts w:cs="Arial"/>
          <w:bCs/>
          <w:szCs w:val="22"/>
        </w:rPr>
        <w:t>B</w:t>
      </w:r>
      <w:r w:rsidR="00F60C47">
        <w:rPr>
          <w:rFonts w:cs="Arial"/>
          <w:bCs/>
          <w:szCs w:val="22"/>
        </w:rPr>
        <w:t>ra</w:t>
      </w:r>
      <w:r w:rsidR="00382AD6">
        <w:rPr>
          <w:rFonts w:cs="Arial"/>
          <w:bCs/>
          <w:szCs w:val="22"/>
        </w:rPr>
        <w:t>nchenteilnehmer zur Teilnahme und Vernetzung einladen</w:t>
      </w:r>
      <w:r w:rsidR="00206986">
        <w:rPr>
          <w:rFonts w:cs="Arial"/>
          <w:bCs/>
          <w:szCs w:val="22"/>
        </w:rPr>
        <w:t xml:space="preserve">. </w:t>
      </w:r>
      <w:r w:rsidR="00B4332F">
        <w:rPr>
          <w:rFonts w:cs="Arial"/>
          <w:bCs/>
          <w:szCs w:val="22"/>
        </w:rPr>
        <w:t>Dies richtet sich an Hersteller, die ihren Produktdatenbestand qualifiziert auf- und ausbauen, sowie an H</w:t>
      </w:r>
      <w:r w:rsidR="00635D4B">
        <w:rPr>
          <w:rFonts w:cs="Arial"/>
          <w:bCs/>
          <w:szCs w:val="22"/>
        </w:rPr>
        <w:t>andelspartner</w:t>
      </w:r>
      <w:r w:rsidR="00CD3484">
        <w:rPr>
          <w:rFonts w:cs="Arial"/>
          <w:bCs/>
          <w:szCs w:val="22"/>
        </w:rPr>
        <w:t xml:space="preserve">, die die </w:t>
      </w:r>
      <w:r w:rsidR="00260375">
        <w:rPr>
          <w:rFonts w:cs="Arial"/>
          <w:bCs/>
          <w:szCs w:val="22"/>
        </w:rPr>
        <w:t>Produktdaten in</w:t>
      </w:r>
      <w:r w:rsidR="00B47E56">
        <w:rPr>
          <w:rFonts w:cs="Arial"/>
          <w:bCs/>
          <w:szCs w:val="22"/>
        </w:rPr>
        <w:t xml:space="preserve"> ihre eigenen Waren</w:t>
      </w:r>
      <w:r w:rsidR="00B4332F">
        <w:rPr>
          <w:rFonts w:cs="Arial"/>
          <w:bCs/>
          <w:szCs w:val="22"/>
        </w:rPr>
        <w:t>wirtschafts</w:t>
      </w:r>
      <w:r w:rsidR="00B47E56">
        <w:rPr>
          <w:rFonts w:cs="Arial"/>
          <w:bCs/>
          <w:szCs w:val="22"/>
        </w:rPr>
        <w:t>systeme und</w:t>
      </w:r>
      <w:r w:rsidR="00260375">
        <w:rPr>
          <w:rFonts w:cs="Arial"/>
          <w:bCs/>
          <w:szCs w:val="22"/>
        </w:rPr>
        <w:t>/</w:t>
      </w:r>
      <w:r w:rsidR="00B47E56">
        <w:rPr>
          <w:rFonts w:cs="Arial"/>
          <w:bCs/>
          <w:szCs w:val="22"/>
        </w:rPr>
        <w:t>oder Onlineshops</w:t>
      </w:r>
      <w:r w:rsidR="00CD3484">
        <w:rPr>
          <w:rFonts w:cs="Arial"/>
          <w:bCs/>
          <w:szCs w:val="22"/>
        </w:rPr>
        <w:t xml:space="preserve"> übernehmen </w:t>
      </w:r>
      <w:r w:rsidR="00B4332F">
        <w:rPr>
          <w:rFonts w:cs="Arial"/>
          <w:bCs/>
          <w:szCs w:val="22"/>
        </w:rPr>
        <w:t>wollen</w:t>
      </w:r>
      <w:r w:rsidR="00CD3484">
        <w:rPr>
          <w:rFonts w:cs="Arial"/>
          <w:bCs/>
          <w:szCs w:val="22"/>
        </w:rPr>
        <w:t>.</w:t>
      </w:r>
    </w:p>
    <w:p w:rsidR="00A54F94" w:rsidRDefault="00A54F94" w:rsidP="005713F6">
      <w:pPr>
        <w:spacing w:line="360" w:lineRule="auto"/>
        <w:ind w:right="1557"/>
        <w:jc w:val="both"/>
        <w:rPr>
          <w:rFonts w:cs="Arial"/>
          <w:bCs/>
          <w:szCs w:val="22"/>
        </w:rPr>
      </w:pPr>
    </w:p>
    <w:p w:rsidR="00D9481B" w:rsidRDefault="00D9481B" w:rsidP="005713F6">
      <w:pPr>
        <w:spacing w:line="360" w:lineRule="auto"/>
        <w:ind w:right="1557"/>
        <w:jc w:val="both"/>
        <w:rPr>
          <w:rFonts w:cs="Arial"/>
          <w:bCs/>
          <w:szCs w:val="22"/>
        </w:rPr>
      </w:pPr>
    </w:p>
    <w:p w:rsidR="00D9481B" w:rsidRDefault="00D9481B" w:rsidP="005713F6">
      <w:pPr>
        <w:spacing w:line="360" w:lineRule="auto"/>
        <w:ind w:right="1557"/>
        <w:jc w:val="both"/>
        <w:rPr>
          <w:rFonts w:cs="Arial"/>
          <w:bCs/>
          <w:szCs w:val="22"/>
        </w:rPr>
      </w:pPr>
    </w:p>
    <w:p w:rsidR="003B6EC2" w:rsidRDefault="003B6EC2" w:rsidP="005713F6">
      <w:pPr>
        <w:spacing w:line="360" w:lineRule="auto"/>
        <w:ind w:right="1557"/>
        <w:jc w:val="both"/>
        <w:rPr>
          <w:rFonts w:cs="Arial"/>
          <w:bCs/>
          <w:szCs w:val="22"/>
        </w:rPr>
      </w:pPr>
      <w:r>
        <w:rPr>
          <w:rFonts w:cs="Arial"/>
          <w:bCs/>
          <w:szCs w:val="22"/>
        </w:rPr>
        <w:t>Kontakt:</w:t>
      </w:r>
    </w:p>
    <w:p w:rsidR="003B6EC2" w:rsidRDefault="003B6EC2" w:rsidP="005713F6">
      <w:pPr>
        <w:spacing w:line="360" w:lineRule="auto"/>
        <w:ind w:right="1557"/>
        <w:jc w:val="both"/>
        <w:rPr>
          <w:rFonts w:cs="Arial"/>
          <w:bCs/>
          <w:szCs w:val="22"/>
        </w:rPr>
      </w:pPr>
      <w:r w:rsidRPr="001E4DCB">
        <w:rPr>
          <w:rFonts w:cs="Arial"/>
          <w:bCs/>
          <w:szCs w:val="22"/>
        </w:rPr>
        <w:t>HDM DATA GmbH</w:t>
      </w:r>
    </w:p>
    <w:p w:rsidR="001B7A41" w:rsidRDefault="001B7A41" w:rsidP="005713F6">
      <w:pPr>
        <w:spacing w:line="360" w:lineRule="auto"/>
        <w:ind w:right="1557"/>
        <w:jc w:val="both"/>
        <w:rPr>
          <w:rFonts w:cs="Arial"/>
          <w:bCs/>
          <w:szCs w:val="22"/>
        </w:rPr>
      </w:pPr>
      <w:r>
        <w:rPr>
          <w:rFonts w:cs="Arial"/>
          <w:bCs/>
          <w:szCs w:val="22"/>
        </w:rPr>
        <w:t>Firmensitz</w:t>
      </w:r>
      <w:r w:rsidR="00193F36">
        <w:rPr>
          <w:rFonts w:cs="Arial"/>
          <w:bCs/>
          <w:szCs w:val="22"/>
        </w:rPr>
        <w:t xml:space="preserve"> Ober-Ramstadt</w:t>
      </w:r>
    </w:p>
    <w:p w:rsidR="001B7A41" w:rsidRDefault="001B7A41" w:rsidP="005713F6">
      <w:pPr>
        <w:spacing w:line="360" w:lineRule="auto"/>
        <w:ind w:right="1557"/>
        <w:jc w:val="both"/>
        <w:rPr>
          <w:rFonts w:cs="Arial"/>
          <w:bCs/>
          <w:szCs w:val="22"/>
        </w:rPr>
      </w:pPr>
      <w:r>
        <w:rPr>
          <w:rFonts w:cs="Arial"/>
          <w:bCs/>
          <w:szCs w:val="22"/>
        </w:rPr>
        <w:t>Tel.:</w:t>
      </w:r>
      <w:r w:rsidR="00193F36">
        <w:rPr>
          <w:rFonts w:cs="Arial"/>
          <w:bCs/>
          <w:szCs w:val="22"/>
        </w:rPr>
        <w:t xml:space="preserve"> </w:t>
      </w:r>
      <w:r w:rsidR="00193F36">
        <w:rPr>
          <w:rFonts w:cs="Arial"/>
          <w:bCs/>
        </w:rPr>
        <w:t>(040) 54004-518 Frank Günther / (06154) 71-78700 Martin Schmidt</w:t>
      </w:r>
    </w:p>
    <w:p w:rsidR="001B7A41" w:rsidRPr="00E20A24" w:rsidRDefault="001B7A41" w:rsidP="005713F6">
      <w:pPr>
        <w:spacing w:line="360" w:lineRule="auto"/>
        <w:ind w:right="1557"/>
        <w:jc w:val="both"/>
        <w:rPr>
          <w:rFonts w:cs="Arial"/>
          <w:bCs/>
          <w:szCs w:val="22"/>
        </w:rPr>
      </w:pPr>
      <w:r w:rsidRPr="00E20A24">
        <w:rPr>
          <w:rFonts w:cs="Arial"/>
          <w:bCs/>
          <w:szCs w:val="22"/>
        </w:rPr>
        <w:t>E-Mail:</w:t>
      </w:r>
      <w:r w:rsidR="00E20A24">
        <w:rPr>
          <w:rFonts w:cs="Arial"/>
          <w:bCs/>
          <w:szCs w:val="22"/>
        </w:rPr>
        <w:t xml:space="preserve"> </w:t>
      </w:r>
      <w:hyperlink r:id="rId8" w:history="1">
        <w:r w:rsidR="00E20A24">
          <w:rPr>
            <w:rStyle w:val="Hyperlink"/>
            <w:rFonts w:cs="Arial"/>
            <w:sz w:val="20"/>
            <w:szCs w:val="20"/>
          </w:rPr>
          <w:t>info@hdm-data.de</w:t>
        </w:r>
      </w:hyperlink>
      <w:r w:rsidR="00E20A24">
        <w:rPr>
          <w:rFonts w:cs="Arial"/>
          <w:color w:val="000000"/>
          <w:sz w:val="20"/>
          <w:szCs w:val="20"/>
        </w:rPr>
        <w:t xml:space="preserve"> </w:t>
      </w:r>
      <w:r w:rsidR="00E20A24" w:rsidRPr="00E20A24">
        <w:rPr>
          <w:rFonts w:cs="Arial"/>
          <w:bCs/>
          <w:szCs w:val="22"/>
        </w:rPr>
        <w:t xml:space="preserve"> </w:t>
      </w:r>
    </w:p>
    <w:p w:rsidR="003B6EC2" w:rsidRDefault="003B6EC2" w:rsidP="005713F6">
      <w:pPr>
        <w:spacing w:line="360" w:lineRule="auto"/>
        <w:ind w:right="1557"/>
        <w:jc w:val="both"/>
        <w:rPr>
          <w:rFonts w:cs="Arial"/>
          <w:bCs/>
          <w:szCs w:val="22"/>
        </w:rPr>
      </w:pPr>
    </w:p>
    <w:p w:rsidR="005713F6" w:rsidRDefault="005713F6" w:rsidP="005713F6">
      <w:pPr>
        <w:spacing w:line="360" w:lineRule="auto"/>
        <w:ind w:right="1557"/>
        <w:jc w:val="both"/>
        <w:rPr>
          <w:rFonts w:cs="Arial"/>
          <w:bCs/>
          <w:szCs w:val="22"/>
        </w:rPr>
      </w:pPr>
    </w:p>
    <w:p w:rsidR="005713F6" w:rsidRPr="00E20A24" w:rsidRDefault="005713F6" w:rsidP="005713F6">
      <w:pPr>
        <w:spacing w:line="360" w:lineRule="auto"/>
        <w:ind w:right="1557"/>
        <w:jc w:val="both"/>
        <w:rPr>
          <w:rFonts w:cs="Arial"/>
          <w:bCs/>
          <w:szCs w:val="22"/>
        </w:rPr>
      </w:pPr>
    </w:p>
    <w:p w:rsidR="00A54F94" w:rsidRPr="00A7627A" w:rsidRDefault="00A54F94" w:rsidP="005713F6">
      <w:pPr>
        <w:pStyle w:val="StandardWeb"/>
        <w:spacing w:before="0" w:beforeAutospacing="0" w:after="0" w:afterAutospacing="0" w:line="288" w:lineRule="auto"/>
        <w:ind w:right="1557"/>
        <w:jc w:val="both"/>
        <w:rPr>
          <w:rStyle w:val="Hervorhebung"/>
          <w:rFonts w:ascii="Arial" w:hAnsi="Arial" w:cs="Arial"/>
          <w:i w:val="0"/>
          <w:sz w:val="18"/>
          <w:szCs w:val="18"/>
          <w:u w:val="single"/>
        </w:rPr>
      </w:pPr>
      <w:bookmarkStart w:id="0" w:name="_GoBack"/>
      <w:bookmarkEnd w:id="0"/>
      <w:r w:rsidRPr="00A7627A">
        <w:rPr>
          <w:rStyle w:val="Hervorhebung"/>
          <w:rFonts w:ascii="Arial" w:hAnsi="Arial" w:cs="Arial"/>
          <w:i w:val="0"/>
          <w:sz w:val="18"/>
          <w:szCs w:val="18"/>
          <w:u w:val="single"/>
        </w:rPr>
        <w:t xml:space="preserve">Über die </w:t>
      </w:r>
      <w:r w:rsidR="001B7A41">
        <w:rPr>
          <w:rStyle w:val="Hervorhebung"/>
          <w:rFonts w:ascii="Arial" w:hAnsi="Arial" w:cs="Arial"/>
          <w:i w:val="0"/>
          <w:sz w:val="18"/>
          <w:szCs w:val="18"/>
          <w:u w:val="single"/>
        </w:rPr>
        <w:t>CMS-GRUPPE</w:t>
      </w:r>
      <w:r w:rsidRPr="00A7627A">
        <w:rPr>
          <w:rStyle w:val="Hervorhebung"/>
          <w:rFonts w:ascii="Arial" w:hAnsi="Arial" w:cs="Arial"/>
          <w:i w:val="0"/>
          <w:sz w:val="18"/>
          <w:szCs w:val="18"/>
          <w:u w:val="single"/>
        </w:rPr>
        <w:t>:</w:t>
      </w:r>
    </w:p>
    <w:p w:rsidR="00241C60" w:rsidRPr="0054025B" w:rsidRDefault="0054025B" w:rsidP="005713F6">
      <w:pPr>
        <w:spacing w:line="276" w:lineRule="auto"/>
        <w:ind w:right="1557"/>
        <w:jc w:val="both"/>
        <w:rPr>
          <w:rFonts w:cs="Arial"/>
          <w:sz w:val="18"/>
          <w:szCs w:val="18"/>
        </w:rPr>
      </w:pPr>
      <w:r w:rsidRPr="0054025B">
        <w:rPr>
          <w:rFonts w:cs="Arial"/>
          <w:sz w:val="18"/>
          <w:szCs w:val="18"/>
        </w:rPr>
        <w:t>Die CMS-GRUPPE setzt sich aus der CMS Dienstleistungs-GmbH und einem Netz von 14 Farbengroßhändlern zusammen. Als Teil der DAW betreut die CMS Dienstleistungs-GmbH ihre Großhandelsunternehmen mit aktuell über 180 Standorten (Stand: Juli 2021) und unterstützt dieses deutschlandweite Händlernetz mit umfangreichen Service- und Dienstleistungen. Am Geschäftssitz der CMS Dienstleistungs-GmbH in Ober-Ramstadt arbeiten ca. 100 Mitarbeiter in den Abteilungen Einkauf, Vertrieb, Produktmanagement, Logistik/Materialwirtschaft, Marketing, EDV, Finanz- und Rechnungswesen, Controlling und Personalwesen. Bundesweit beschäftigt die CMS-GRUPPE derzeit über 2.000 Mitarbeiter.</w:t>
      </w:r>
    </w:p>
    <w:p w:rsidR="00241C60" w:rsidRPr="00241C60" w:rsidRDefault="00241C60" w:rsidP="005713F6">
      <w:pPr>
        <w:spacing w:line="360" w:lineRule="auto"/>
        <w:ind w:right="1557"/>
        <w:jc w:val="both"/>
        <w:rPr>
          <w:rFonts w:cs="Arial"/>
          <w:bCs/>
          <w:szCs w:val="22"/>
        </w:rPr>
      </w:pPr>
    </w:p>
    <w:p w:rsidR="005D4937" w:rsidRDefault="005D4937" w:rsidP="005713F6">
      <w:pPr>
        <w:spacing w:line="360" w:lineRule="auto"/>
        <w:ind w:right="1557"/>
        <w:jc w:val="both"/>
        <w:rPr>
          <w:rFonts w:cs="Arial"/>
          <w:bCs/>
          <w:szCs w:val="22"/>
        </w:rPr>
      </w:pPr>
    </w:p>
    <w:p w:rsidR="002E77F0" w:rsidRPr="00A7627A" w:rsidRDefault="002E77F0" w:rsidP="005713F6">
      <w:pPr>
        <w:pStyle w:val="StandardWeb"/>
        <w:spacing w:before="0" w:beforeAutospacing="0" w:after="0" w:afterAutospacing="0" w:line="288" w:lineRule="auto"/>
        <w:ind w:right="1557"/>
        <w:jc w:val="both"/>
        <w:rPr>
          <w:rStyle w:val="Hervorhebung"/>
          <w:rFonts w:ascii="Arial" w:hAnsi="Arial" w:cs="Arial"/>
          <w:i w:val="0"/>
          <w:sz w:val="18"/>
          <w:szCs w:val="18"/>
          <w:u w:val="single"/>
        </w:rPr>
      </w:pPr>
      <w:r w:rsidRPr="00A7627A">
        <w:rPr>
          <w:rStyle w:val="Hervorhebung"/>
          <w:rFonts w:ascii="Arial" w:hAnsi="Arial" w:cs="Arial"/>
          <w:i w:val="0"/>
          <w:sz w:val="18"/>
          <w:szCs w:val="18"/>
          <w:u w:val="single"/>
        </w:rPr>
        <w:t>Über die MEGA eG:</w:t>
      </w:r>
    </w:p>
    <w:p w:rsidR="006A0676" w:rsidRDefault="006A0676" w:rsidP="005713F6">
      <w:pPr>
        <w:spacing w:line="276" w:lineRule="auto"/>
        <w:ind w:right="1557"/>
        <w:jc w:val="both"/>
        <w:rPr>
          <w:rFonts w:cs="Arial"/>
          <w:sz w:val="18"/>
          <w:szCs w:val="18"/>
        </w:rPr>
      </w:pPr>
      <w:r w:rsidRPr="006A0676">
        <w:rPr>
          <w:rFonts w:cs="Arial"/>
          <w:sz w:val="18"/>
          <w:szCs w:val="18"/>
        </w:rPr>
        <w:t xml:space="preserve">Die MEGA Gruppe ist der unabhängige Systemanbieter im deutschen Zukunftsmarkt für Sanierung, Renovierung und Modernisierung. 1901 in Hamburg von Handwerkern gegründet, kann die MEGA auf </w:t>
      </w:r>
      <w:r w:rsidR="00011690">
        <w:rPr>
          <w:rFonts w:cs="Arial"/>
          <w:sz w:val="18"/>
          <w:szCs w:val="18"/>
        </w:rPr>
        <w:t xml:space="preserve">mehr als </w:t>
      </w:r>
      <w:r w:rsidRPr="006A0676">
        <w:rPr>
          <w:rFonts w:cs="Arial"/>
          <w:sz w:val="18"/>
          <w:szCs w:val="18"/>
        </w:rPr>
        <w:t>120 Jahre genossenschaftliche Tradition zurückblicken. Heute geh</w:t>
      </w:r>
      <w:r w:rsidR="008E44A6">
        <w:rPr>
          <w:rFonts w:cs="Arial"/>
          <w:sz w:val="18"/>
          <w:szCs w:val="18"/>
        </w:rPr>
        <w:t>ört das Unternehmen mehr als 5.7</w:t>
      </w:r>
      <w:r w:rsidRPr="006A0676">
        <w:rPr>
          <w:rFonts w:cs="Arial"/>
          <w:sz w:val="18"/>
          <w:szCs w:val="18"/>
        </w:rPr>
        <w:t>00 selbständigen Malern, Bodenlegern und Stuckateuren und ist das größte unabhängige Handelshaus der Branche. An mittlerweile über 120 Standorten der MEGA Gruppe sowie online setzen sich rund 1.700 Mitarbeiter jeden Tag für das Handwerk und mithin rund 60.000 Kunden ein. Das Vollsortiment für das Fachhandwerk umfasst Farben und Putze, Boden- und Wandbeläge, Wärmedämmsysteme, Maschinen und Werkzeuge, Bautechnik, Trockenbaustoffe sowie Bank- und Versicherungsdienstleistungen der eigenen MKB Mittelstandskreditbank AG. Das Umsatzvolumen der MEGA Gruppe inklusive Kapitalbeteiligungen beträgt über 400 Millionen Euro.</w:t>
      </w:r>
    </w:p>
    <w:p w:rsidR="00C02FCA" w:rsidRPr="004B41EC" w:rsidRDefault="002E77F0" w:rsidP="005713F6">
      <w:pPr>
        <w:spacing w:line="276" w:lineRule="auto"/>
        <w:ind w:right="1557"/>
        <w:jc w:val="both"/>
        <w:rPr>
          <w:rStyle w:val="Hervorhebung"/>
          <w:rFonts w:cs="Arial"/>
          <w:i w:val="0"/>
          <w:iCs w:val="0"/>
          <w:sz w:val="18"/>
          <w:szCs w:val="18"/>
        </w:rPr>
      </w:pPr>
      <w:r>
        <w:rPr>
          <w:rFonts w:cs="Arial"/>
          <w:sz w:val="18"/>
          <w:szCs w:val="18"/>
        </w:rPr>
        <w:br/>
      </w:r>
      <w:r w:rsidRPr="003864AE">
        <w:rPr>
          <w:rFonts w:cs="Arial"/>
          <w:sz w:val="18"/>
          <w:szCs w:val="18"/>
        </w:rPr>
        <w:t xml:space="preserve">Weitere Informationen erhalten Sie über </w:t>
      </w:r>
      <w:hyperlink r:id="rId9" w:history="1">
        <w:r w:rsidRPr="006D507B">
          <w:rPr>
            <w:rStyle w:val="Hyperlink"/>
            <w:rFonts w:cs="Arial"/>
            <w:sz w:val="18"/>
            <w:szCs w:val="18"/>
          </w:rPr>
          <w:t>www.mega.de</w:t>
        </w:r>
      </w:hyperlink>
      <w:r>
        <w:rPr>
          <w:rFonts w:cs="Arial"/>
          <w:sz w:val="18"/>
          <w:szCs w:val="18"/>
        </w:rPr>
        <w:t>.</w:t>
      </w:r>
      <w:r w:rsidR="00682071" w:rsidRPr="00665E1A">
        <w:rPr>
          <w:rFonts w:cs="Arial"/>
          <w:color w:val="003050"/>
          <w:sz w:val="18"/>
          <w:szCs w:val="18"/>
        </w:rPr>
        <w:t>.</w:t>
      </w:r>
    </w:p>
    <w:sectPr w:rsidR="00C02FCA" w:rsidRPr="004B41EC" w:rsidSect="00C42658">
      <w:headerReference w:type="default" r:id="rId10"/>
      <w:footerReference w:type="default" r:id="rId11"/>
      <w:pgSz w:w="11906" w:h="16838"/>
      <w:pgMar w:top="794" w:right="851" w:bottom="1701" w:left="1134" w:header="720" w:footer="1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110" w:rsidRDefault="00125110">
      <w:r>
        <w:separator/>
      </w:r>
    </w:p>
  </w:endnote>
  <w:endnote w:type="continuationSeparator" w:id="0">
    <w:p w:rsidR="00125110" w:rsidRDefault="0012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DCB" w:rsidRPr="00812775" w:rsidRDefault="00722DCB" w:rsidP="004D5B28">
    <w:pPr>
      <w:spacing w:after="120"/>
      <w:rPr>
        <w:sz w:val="18"/>
        <w:szCs w:val="18"/>
      </w:rPr>
    </w:pPr>
    <w:r w:rsidRPr="00812775">
      <w:rPr>
        <w:sz w:val="18"/>
        <w:szCs w:val="18"/>
      </w:rPr>
      <w:t>MEGA eG, Marketing / Unternehmenskommunikation, Fangdieckstraße 45, 22547 Ha</w:t>
    </w:r>
    <w:r w:rsidR="009E0E77">
      <w:rPr>
        <w:sz w:val="18"/>
        <w:szCs w:val="18"/>
      </w:rPr>
      <w:t xml:space="preserve">mburg </w:t>
    </w:r>
    <w:r w:rsidR="00356F4E">
      <w:rPr>
        <w:sz w:val="18"/>
        <w:szCs w:val="18"/>
      </w:rPr>
      <w:br/>
      <w:t>Wolfgang Drewes, E-Mail: wolfgang.d</w:t>
    </w:r>
    <w:r w:rsidRPr="00812775">
      <w:rPr>
        <w:sz w:val="18"/>
        <w:szCs w:val="18"/>
      </w:rPr>
      <w:t>rewes@mega.de,</w:t>
    </w:r>
    <w:r w:rsidRPr="00812775">
      <w:rPr>
        <w:rFonts w:cs="Arial"/>
        <w:sz w:val="18"/>
        <w:szCs w:val="18"/>
      </w:rPr>
      <w:t xml:space="preserve"> </w:t>
    </w:r>
    <w:r w:rsidRPr="00812775">
      <w:rPr>
        <w:sz w:val="18"/>
        <w:szCs w:val="18"/>
      </w:rPr>
      <w:t>Tel</w:t>
    </w:r>
    <w:r w:rsidR="0020718F">
      <w:rPr>
        <w:sz w:val="18"/>
        <w:szCs w:val="18"/>
      </w:rPr>
      <w:t>.</w:t>
    </w:r>
    <w:r w:rsidRPr="00812775">
      <w:rPr>
        <w:sz w:val="18"/>
        <w:szCs w:val="18"/>
      </w:rPr>
      <w:t>: 040 54004-417</w:t>
    </w:r>
  </w:p>
  <w:p w:rsidR="00722DCB" w:rsidRDefault="00722D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110" w:rsidRDefault="00125110">
      <w:r>
        <w:separator/>
      </w:r>
    </w:p>
  </w:footnote>
  <w:footnote w:type="continuationSeparator" w:id="0">
    <w:p w:rsidR="00125110" w:rsidRDefault="00125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DCB" w:rsidRDefault="00704CBC">
    <w:pPr>
      <w:pStyle w:val="Kopfzeile"/>
    </w:pPr>
    <w:r>
      <w:rPr>
        <w:noProof/>
      </w:rPr>
      <w:drawing>
        <wp:anchor distT="0" distB="0" distL="114300" distR="114300" simplePos="0" relativeHeight="251657728" behindDoc="1" locked="0" layoutInCell="1" allowOverlap="1" wp14:anchorId="305319FB" wp14:editId="7F18843A">
          <wp:simplePos x="0" y="0"/>
          <wp:positionH relativeFrom="column">
            <wp:posOffset>4610100</wp:posOffset>
          </wp:positionH>
          <wp:positionV relativeFrom="paragraph">
            <wp:posOffset>-48260</wp:posOffset>
          </wp:positionV>
          <wp:extent cx="1962150" cy="704850"/>
          <wp:effectExtent l="0" t="0" r="0" b="0"/>
          <wp:wrapTight wrapText="bothSides">
            <wp:wrapPolygon edited="0">
              <wp:start x="0" y="0"/>
              <wp:lineTo x="0" y="21016"/>
              <wp:lineTo x="21390" y="21016"/>
              <wp:lineTo x="21390" y="0"/>
              <wp:lineTo x="0" y="0"/>
            </wp:wrapPolygon>
          </wp:wrapTight>
          <wp:docPr id="1" name="Bild 1" descr="MEGA_Logo_RGB_Leit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GA_Logo_RGB_Leitbi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96CC2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9B662D"/>
    <w:multiLevelType w:val="hybridMultilevel"/>
    <w:tmpl w:val="3ED62A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12441C"/>
    <w:multiLevelType w:val="hybridMultilevel"/>
    <w:tmpl w:val="971201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1273FE"/>
    <w:multiLevelType w:val="hybridMultilevel"/>
    <w:tmpl w:val="65586CF2"/>
    <w:lvl w:ilvl="0" w:tplc="04070005">
      <w:start w:val="1"/>
      <w:numFmt w:val="bullet"/>
      <w:lvlText w:val=""/>
      <w:lvlJc w:val="left"/>
      <w:pPr>
        <w:ind w:left="1434" w:hanging="360"/>
      </w:pPr>
      <w:rPr>
        <w:rFonts w:ascii="Wingdings" w:hAnsi="Wingdings"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it-IT"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3F4"/>
    <w:rsid w:val="00000B65"/>
    <w:rsid w:val="00001CA8"/>
    <w:rsid w:val="00001D18"/>
    <w:rsid w:val="00001E52"/>
    <w:rsid w:val="00002384"/>
    <w:rsid w:val="000026C4"/>
    <w:rsid w:val="00002899"/>
    <w:rsid w:val="000034D5"/>
    <w:rsid w:val="0000364C"/>
    <w:rsid w:val="000038EA"/>
    <w:rsid w:val="00004434"/>
    <w:rsid w:val="0000487A"/>
    <w:rsid w:val="00004937"/>
    <w:rsid w:val="0000538B"/>
    <w:rsid w:val="00005938"/>
    <w:rsid w:val="000063D4"/>
    <w:rsid w:val="000065CF"/>
    <w:rsid w:val="000065F4"/>
    <w:rsid w:val="000067EC"/>
    <w:rsid w:val="000069A5"/>
    <w:rsid w:val="00006CB2"/>
    <w:rsid w:val="000072E0"/>
    <w:rsid w:val="000076DB"/>
    <w:rsid w:val="00007EB6"/>
    <w:rsid w:val="000102A9"/>
    <w:rsid w:val="00010BB8"/>
    <w:rsid w:val="00010D3E"/>
    <w:rsid w:val="00010D6A"/>
    <w:rsid w:val="000110A3"/>
    <w:rsid w:val="00011690"/>
    <w:rsid w:val="00011D36"/>
    <w:rsid w:val="00012257"/>
    <w:rsid w:val="00012463"/>
    <w:rsid w:val="00012ECD"/>
    <w:rsid w:val="00013525"/>
    <w:rsid w:val="00013BF3"/>
    <w:rsid w:val="0001400B"/>
    <w:rsid w:val="000141FA"/>
    <w:rsid w:val="00014757"/>
    <w:rsid w:val="0001478B"/>
    <w:rsid w:val="00014EBC"/>
    <w:rsid w:val="0001553B"/>
    <w:rsid w:val="000158A3"/>
    <w:rsid w:val="00015AC4"/>
    <w:rsid w:val="000165B3"/>
    <w:rsid w:val="00016F83"/>
    <w:rsid w:val="00017509"/>
    <w:rsid w:val="0002038F"/>
    <w:rsid w:val="000205C7"/>
    <w:rsid w:val="00020BC9"/>
    <w:rsid w:val="00020BCD"/>
    <w:rsid w:val="0002115A"/>
    <w:rsid w:val="000212F8"/>
    <w:rsid w:val="00021481"/>
    <w:rsid w:val="00021819"/>
    <w:rsid w:val="00021899"/>
    <w:rsid w:val="00021BBB"/>
    <w:rsid w:val="000227AF"/>
    <w:rsid w:val="00022D8F"/>
    <w:rsid w:val="00023824"/>
    <w:rsid w:val="0002397D"/>
    <w:rsid w:val="00023F67"/>
    <w:rsid w:val="000240E8"/>
    <w:rsid w:val="000241E0"/>
    <w:rsid w:val="00024515"/>
    <w:rsid w:val="00024B6F"/>
    <w:rsid w:val="00024F09"/>
    <w:rsid w:val="000262E5"/>
    <w:rsid w:val="000265E0"/>
    <w:rsid w:val="0002676F"/>
    <w:rsid w:val="00026A66"/>
    <w:rsid w:val="00026BC2"/>
    <w:rsid w:val="00026EB0"/>
    <w:rsid w:val="00026FEC"/>
    <w:rsid w:val="00027102"/>
    <w:rsid w:val="0002720A"/>
    <w:rsid w:val="00027B99"/>
    <w:rsid w:val="00027CCC"/>
    <w:rsid w:val="00027F29"/>
    <w:rsid w:val="00030B55"/>
    <w:rsid w:val="00030CAB"/>
    <w:rsid w:val="00030FEC"/>
    <w:rsid w:val="000310C1"/>
    <w:rsid w:val="00031297"/>
    <w:rsid w:val="000314D5"/>
    <w:rsid w:val="00031971"/>
    <w:rsid w:val="00032931"/>
    <w:rsid w:val="00032BDF"/>
    <w:rsid w:val="0003312A"/>
    <w:rsid w:val="000333FE"/>
    <w:rsid w:val="00033AAA"/>
    <w:rsid w:val="000344B6"/>
    <w:rsid w:val="00034C10"/>
    <w:rsid w:val="00035269"/>
    <w:rsid w:val="0003549E"/>
    <w:rsid w:val="00035A47"/>
    <w:rsid w:val="00035BC2"/>
    <w:rsid w:val="000361B5"/>
    <w:rsid w:val="00036660"/>
    <w:rsid w:val="00037D7B"/>
    <w:rsid w:val="00041992"/>
    <w:rsid w:val="00041C4B"/>
    <w:rsid w:val="00041EF1"/>
    <w:rsid w:val="00041FEC"/>
    <w:rsid w:val="0004207C"/>
    <w:rsid w:val="000431B0"/>
    <w:rsid w:val="00044323"/>
    <w:rsid w:val="000447D6"/>
    <w:rsid w:val="000459B3"/>
    <w:rsid w:val="00045A5B"/>
    <w:rsid w:val="00046BD2"/>
    <w:rsid w:val="0004712D"/>
    <w:rsid w:val="00047497"/>
    <w:rsid w:val="000477E1"/>
    <w:rsid w:val="000479E4"/>
    <w:rsid w:val="00050183"/>
    <w:rsid w:val="00050729"/>
    <w:rsid w:val="0005085B"/>
    <w:rsid w:val="0005098F"/>
    <w:rsid w:val="000514B7"/>
    <w:rsid w:val="00051A01"/>
    <w:rsid w:val="000524A7"/>
    <w:rsid w:val="00052EAF"/>
    <w:rsid w:val="000530CD"/>
    <w:rsid w:val="000533A6"/>
    <w:rsid w:val="00053D65"/>
    <w:rsid w:val="00055064"/>
    <w:rsid w:val="0005516F"/>
    <w:rsid w:val="000558E0"/>
    <w:rsid w:val="00055EAF"/>
    <w:rsid w:val="00057206"/>
    <w:rsid w:val="00057813"/>
    <w:rsid w:val="00057A8A"/>
    <w:rsid w:val="00057EA0"/>
    <w:rsid w:val="00060046"/>
    <w:rsid w:val="00060264"/>
    <w:rsid w:val="00060528"/>
    <w:rsid w:val="00060F61"/>
    <w:rsid w:val="000617A8"/>
    <w:rsid w:val="00061846"/>
    <w:rsid w:val="00061B4E"/>
    <w:rsid w:val="00061D37"/>
    <w:rsid w:val="00061F2C"/>
    <w:rsid w:val="0006200B"/>
    <w:rsid w:val="00062CC6"/>
    <w:rsid w:val="00062CEC"/>
    <w:rsid w:val="00063997"/>
    <w:rsid w:val="00063AFD"/>
    <w:rsid w:val="00063BBE"/>
    <w:rsid w:val="00063EBA"/>
    <w:rsid w:val="000643C5"/>
    <w:rsid w:val="00064538"/>
    <w:rsid w:val="00064D36"/>
    <w:rsid w:val="000650CA"/>
    <w:rsid w:val="000654D5"/>
    <w:rsid w:val="00065869"/>
    <w:rsid w:val="000677E8"/>
    <w:rsid w:val="00067BA3"/>
    <w:rsid w:val="000703C6"/>
    <w:rsid w:val="00070981"/>
    <w:rsid w:val="000714FC"/>
    <w:rsid w:val="0007191A"/>
    <w:rsid w:val="00071981"/>
    <w:rsid w:val="00071BD2"/>
    <w:rsid w:val="00072D0B"/>
    <w:rsid w:val="00072E57"/>
    <w:rsid w:val="0007314A"/>
    <w:rsid w:val="000732B7"/>
    <w:rsid w:val="000736AA"/>
    <w:rsid w:val="00073855"/>
    <w:rsid w:val="00073C70"/>
    <w:rsid w:val="00074165"/>
    <w:rsid w:val="00074C30"/>
    <w:rsid w:val="000758C4"/>
    <w:rsid w:val="00075B40"/>
    <w:rsid w:val="000760AC"/>
    <w:rsid w:val="0007611D"/>
    <w:rsid w:val="0007616D"/>
    <w:rsid w:val="000765EF"/>
    <w:rsid w:val="000775C6"/>
    <w:rsid w:val="000776E7"/>
    <w:rsid w:val="000777DC"/>
    <w:rsid w:val="000777F4"/>
    <w:rsid w:val="00077A79"/>
    <w:rsid w:val="000807A5"/>
    <w:rsid w:val="00080BB1"/>
    <w:rsid w:val="00080D63"/>
    <w:rsid w:val="0008106A"/>
    <w:rsid w:val="0008115D"/>
    <w:rsid w:val="0008136D"/>
    <w:rsid w:val="000813E0"/>
    <w:rsid w:val="00081428"/>
    <w:rsid w:val="00081491"/>
    <w:rsid w:val="0008181E"/>
    <w:rsid w:val="000819DA"/>
    <w:rsid w:val="00081AC2"/>
    <w:rsid w:val="00081C28"/>
    <w:rsid w:val="00082BB0"/>
    <w:rsid w:val="00082F49"/>
    <w:rsid w:val="00083C1E"/>
    <w:rsid w:val="00083FB8"/>
    <w:rsid w:val="000844B5"/>
    <w:rsid w:val="000846FA"/>
    <w:rsid w:val="00084871"/>
    <w:rsid w:val="00084FD9"/>
    <w:rsid w:val="000855C4"/>
    <w:rsid w:val="000859CC"/>
    <w:rsid w:val="0008677A"/>
    <w:rsid w:val="00086AA3"/>
    <w:rsid w:val="00087275"/>
    <w:rsid w:val="00087A02"/>
    <w:rsid w:val="00090CEA"/>
    <w:rsid w:val="00090F13"/>
    <w:rsid w:val="00091FC9"/>
    <w:rsid w:val="000921E7"/>
    <w:rsid w:val="00093374"/>
    <w:rsid w:val="000936E2"/>
    <w:rsid w:val="00093982"/>
    <w:rsid w:val="00093EB1"/>
    <w:rsid w:val="00093ED0"/>
    <w:rsid w:val="0009444A"/>
    <w:rsid w:val="000949C6"/>
    <w:rsid w:val="00096106"/>
    <w:rsid w:val="0009664A"/>
    <w:rsid w:val="00096D0A"/>
    <w:rsid w:val="00096D44"/>
    <w:rsid w:val="000A0342"/>
    <w:rsid w:val="000A088A"/>
    <w:rsid w:val="000A0CBB"/>
    <w:rsid w:val="000A2205"/>
    <w:rsid w:val="000A2C62"/>
    <w:rsid w:val="000A2FDF"/>
    <w:rsid w:val="000A3098"/>
    <w:rsid w:val="000A3735"/>
    <w:rsid w:val="000A38EE"/>
    <w:rsid w:val="000A48B0"/>
    <w:rsid w:val="000A52C2"/>
    <w:rsid w:val="000A5771"/>
    <w:rsid w:val="000A5C31"/>
    <w:rsid w:val="000A7694"/>
    <w:rsid w:val="000A7ADE"/>
    <w:rsid w:val="000A7E68"/>
    <w:rsid w:val="000B042A"/>
    <w:rsid w:val="000B053A"/>
    <w:rsid w:val="000B05AB"/>
    <w:rsid w:val="000B0DA4"/>
    <w:rsid w:val="000B16A0"/>
    <w:rsid w:val="000B2943"/>
    <w:rsid w:val="000B2F99"/>
    <w:rsid w:val="000B32ED"/>
    <w:rsid w:val="000B3CAE"/>
    <w:rsid w:val="000B42A9"/>
    <w:rsid w:val="000B4B10"/>
    <w:rsid w:val="000B60ED"/>
    <w:rsid w:val="000B6127"/>
    <w:rsid w:val="000B63EE"/>
    <w:rsid w:val="000B662A"/>
    <w:rsid w:val="000B6881"/>
    <w:rsid w:val="000B7064"/>
    <w:rsid w:val="000B780E"/>
    <w:rsid w:val="000C0266"/>
    <w:rsid w:val="000C0582"/>
    <w:rsid w:val="000C0C34"/>
    <w:rsid w:val="000C0ED4"/>
    <w:rsid w:val="000C0FC8"/>
    <w:rsid w:val="000C109F"/>
    <w:rsid w:val="000C10D0"/>
    <w:rsid w:val="000C13C4"/>
    <w:rsid w:val="000C1590"/>
    <w:rsid w:val="000C15A3"/>
    <w:rsid w:val="000C2269"/>
    <w:rsid w:val="000C246C"/>
    <w:rsid w:val="000C32F2"/>
    <w:rsid w:val="000C42C1"/>
    <w:rsid w:val="000C4833"/>
    <w:rsid w:val="000C4BB5"/>
    <w:rsid w:val="000C4FDF"/>
    <w:rsid w:val="000C52C3"/>
    <w:rsid w:val="000C52D4"/>
    <w:rsid w:val="000C5522"/>
    <w:rsid w:val="000C5A6A"/>
    <w:rsid w:val="000C5B27"/>
    <w:rsid w:val="000C5EDE"/>
    <w:rsid w:val="000C5F23"/>
    <w:rsid w:val="000C60D8"/>
    <w:rsid w:val="000C63F1"/>
    <w:rsid w:val="000C66C6"/>
    <w:rsid w:val="000C6904"/>
    <w:rsid w:val="000C6C85"/>
    <w:rsid w:val="000C6ECB"/>
    <w:rsid w:val="000C7239"/>
    <w:rsid w:val="000C73E2"/>
    <w:rsid w:val="000C746F"/>
    <w:rsid w:val="000C7988"/>
    <w:rsid w:val="000D034F"/>
    <w:rsid w:val="000D07DB"/>
    <w:rsid w:val="000D0E86"/>
    <w:rsid w:val="000D101E"/>
    <w:rsid w:val="000D10C1"/>
    <w:rsid w:val="000D1610"/>
    <w:rsid w:val="000D22B7"/>
    <w:rsid w:val="000D25BA"/>
    <w:rsid w:val="000D2AB3"/>
    <w:rsid w:val="000D2B95"/>
    <w:rsid w:val="000D3E0B"/>
    <w:rsid w:val="000D4736"/>
    <w:rsid w:val="000D4985"/>
    <w:rsid w:val="000D4BEC"/>
    <w:rsid w:val="000D4D93"/>
    <w:rsid w:val="000D512F"/>
    <w:rsid w:val="000D61D6"/>
    <w:rsid w:val="000D71B1"/>
    <w:rsid w:val="000D77B2"/>
    <w:rsid w:val="000D7897"/>
    <w:rsid w:val="000D7FF9"/>
    <w:rsid w:val="000E05CD"/>
    <w:rsid w:val="000E07C2"/>
    <w:rsid w:val="000E09F5"/>
    <w:rsid w:val="000E0A5C"/>
    <w:rsid w:val="000E0BA4"/>
    <w:rsid w:val="000E0E65"/>
    <w:rsid w:val="000E1C6E"/>
    <w:rsid w:val="000E2362"/>
    <w:rsid w:val="000E2A08"/>
    <w:rsid w:val="000E2B23"/>
    <w:rsid w:val="000E3DDA"/>
    <w:rsid w:val="000E3E39"/>
    <w:rsid w:val="000E3F8B"/>
    <w:rsid w:val="000E4077"/>
    <w:rsid w:val="000E4159"/>
    <w:rsid w:val="000E4336"/>
    <w:rsid w:val="000E5029"/>
    <w:rsid w:val="000E5803"/>
    <w:rsid w:val="000E5A36"/>
    <w:rsid w:val="000F099E"/>
    <w:rsid w:val="000F0AD0"/>
    <w:rsid w:val="000F0C3F"/>
    <w:rsid w:val="000F0D6B"/>
    <w:rsid w:val="000F1109"/>
    <w:rsid w:val="000F1574"/>
    <w:rsid w:val="000F17C8"/>
    <w:rsid w:val="000F2025"/>
    <w:rsid w:val="000F234F"/>
    <w:rsid w:val="000F2804"/>
    <w:rsid w:val="000F2A33"/>
    <w:rsid w:val="000F2A46"/>
    <w:rsid w:val="000F2ED7"/>
    <w:rsid w:val="000F380C"/>
    <w:rsid w:val="000F3BC6"/>
    <w:rsid w:val="000F4138"/>
    <w:rsid w:val="000F438E"/>
    <w:rsid w:val="000F44AA"/>
    <w:rsid w:val="000F4667"/>
    <w:rsid w:val="000F480C"/>
    <w:rsid w:val="000F4CFF"/>
    <w:rsid w:val="000F558A"/>
    <w:rsid w:val="000F5809"/>
    <w:rsid w:val="000F584F"/>
    <w:rsid w:val="000F5B65"/>
    <w:rsid w:val="000F67B4"/>
    <w:rsid w:val="000F6B40"/>
    <w:rsid w:val="000F6CB8"/>
    <w:rsid w:val="000F748F"/>
    <w:rsid w:val="00101867"/>
    <w:rsid w:val="00101B03"/>
    <w:rsid w:val="00101D13"/>
    <w:rsid w:val="0010285E"/>
    <w:rsid w:val="00102DDD"/>
    <w:rsid w:val="00103EE5"/>
    <w:rsid w:val="001040B3"/>
    <w:rsid w:val="001046A2"/>
    <w:rsid w:val="001046EA"/>
    <w:rsid w:val="00104BD6"/>
    <w:rsid w:val="00105130"/>
    <w:rsid w:val="00105328"/>
    <w:rsid w:val="00105AAA"/>
    <w:rsid w:val="00105E2E"/>
    <w:rsid w:val="001061CE"/>
    <w:rsid w:val="00106CFC"/>
    <w:rsid w:val="00106DD7"/>
    <w:rsid w:val="00107043"/>
    <w:rsid w:val="0010711A"/>
    <w:rsid w:val="001074D2"/>
    <w:rsid w:val="00107A5D"/>
    <w:rsid w:val="00107DFA"/>
    <w:rsid w:val="0011084D"/>
    <w:rsid w:val="001108C3"/>
    <w:rsid w:val="001108F3"/>
    <w:rsid w:val="00110B63"/>
    <w:rsid w:val="00110EE2"/>
    <w:rsid w:val="00111CC5"/>
    <w:rsid w:val="00111EF0"/>
    <w:rsid w:val="001128E5"/>
    <w:rsid w:val="00112D5A"/>
    <w:rsid w:val="00113C91"/>
    <w:rsid w:val="00114013"/>
    <w:rsid w:val="001140A0"/>
    <w:rsid w:val="00114179"/>
    <w:rsid w:val="00115817"/>
    <w:rsid w:val="001159A6"/>
    <w:rsid w:val="00115CF0"/>
    <w:rsid w:val="00116202"/>
    <w:rsid w:val="001162A9"/>
    <w:rsid w:val="00116716"/>
    <w:rsid w:val="00116C6C"/>
    <w:rsid w:val="00116FEF"/>
    <w:rsid w:val="00117ACB"/>
    <w:rsid w:val="00117FB1"/>
    <w:rsid w:val="00120163"/>
    <w:rsid w:val="001201F1"/>
    <w:rsid w:val="001204F5"/>
    <w:rsid w:val="00120C0D"/>
    <w:rsid w:val="00120F6C"/>
    <w:rsid w:val="00121215"/>
    <w:rsid w:val="001216E9"/>
    <w:rsid w:val="00122445"/>
    <w:rsid w:val="00122EDC"/>
    <w:rsid w:val="001237F3"/>
    <w:rsid w:val="00123A6F"/>
    <w:rsid w:val="00123C16"/>
    <w:rsid w:val="00123E98"/>
    <w:rsid w:val="00124259"/>
    <w:rsid w:val="00124763"/>
    <w:rsid w:val="0012480D"/>
    <w:rsid w:val="00125110"/>
    <w:rsid w:val="0012527B"/>
    <w:rsid w:val="001253B8"/>
    <w:rsid w:val="001257CC"/>
    <w:rsid w:val="00125C44"/>
    <w:rsid w:val="00125D67"/>
    <w:rsid w:val="0012609F"/>
    <w:rsid w:val="001261C1"/>
    <w:rsid w:val="00126438"/>
    <w:rsid w:val="00126C09"/>
    <w:rsid w:val="00126CF1"/>
    <w:rsid w:val="00126F1F"/>
    <w:rsid w:val="00127362"/>
    <w:rsid w:val="00127CB9"/>
    <w:rsid w:val="00130800"/>
    <w:rsid w:val="00130A92"/>
    <w:rsid w:val="00130D03"/>
    <w:rsid w:val="00130DCA"/>
    <w:rsid w:val="001311CB"/>
    <w:rsid w:val="001315AB"/>
    <w:rsid w:val="00131CF4"/>
    <w:rsid w:val="00132091"/>
    <w:rsid w:val="00132730"/>
    <w:rsid w:val="00132778"/>
    <w:rsid w:val="001329B9"/>
    <w:rsid w:val="00132A23"/>
    <w:rsid w:val="0013322A"/>
    <w:rsid w:val="0013340A"/>
    <w:rsid w:val="0013367C"/>
    <w:rsid w:val="00133E29"/>
    <w:rsid w:val="00134262"/>
    <w:rsid w:val="0013469D"/>
    <w:rsid w:val="001348B6"/>
    <w:rsid w:val="00134BFA"/>
    <w:rsid w:val="00135604"/>
    <w:rsid w:val="00136004"/>
    <w:rsid w:val="00136491"/>
    <w:rsid w:val="0013687F"/>
    <w:rsid w:val="00140975"/>
    <w:rsid w:val="001415D9"/>
    <w:rsid w:val="0014189E"/>
    <w:rsid w:val="001421DC"/>
    <w:rsid w:val="00142403"/>
    <w:rsid w:val="00142C41"/>
    <w:rsid w:val="00143350"/>
    <w:rsid w:val="00143ED5"/>
    <w:rsid w:val="001447C9"/>
    <w:rsid w:val="001448F0"/>
    <w:rsid w:val="00144A1E"/>
    <w:rsid w:val="00145286"/>
    <w:rsid w:val="0014538E"/>
    <w:rsid w:val="001462E4"/>
    <w:rsid w:val="0014684E"/>
    <w:rsid w:val="00147B3B"/>
    <w:rsid w:val="001502AC"/>
    <w:rsid w:val="001508F9"/>
    <w:rsid w:val="001515C9"/>
    <w:rsid w:val="00151A3D"/>
    <w:rsid w:val="00152062"/>
    <w:rsid w:val="00152DDB"/>
    <w:rsid w:val="00153A9C"/>
    <w:rsid w:val="00153D3E"/>
    <w:rsid w:val="00153E91"/>
    <w:rsid w:val="00155662"/>
    <w:rsid w:val="0015602A"/>
    <w:rsid w:val="00156576"/>
    <w:rsid w:val="00156B40"/>
    <w:rsid w:val="00157282"/>
    <w:rsid w:val="00157693"/>
    <w:rsid w:val="00160855"/>
    <w:rsid w:val="00160F84"/>
    <w:rsid w:val="0016155A"/>
    <w:rsid w:val="001619F2"/>
    <w:rsid w:val="0016252E"/>
    <w:rsid w:val="001625B5"/>
    <w:rsid w:val="001625D8"/>
    <w:rsid w:val="001627CC"/>
    <w:rsid w:val="00162857"/>
    <w:rsid w:val="001632AE"/>
    <w:rsid w:val="0016354B"/>
    <w:rsid w:val="00164404"/>
    <w:rsid w:val="00164956"/>
    <w:rsid w:val="00164D76"/>
    <w:rsid w:val="001650A4"/>
    <w:rsid w:val="00165165"/>
    <w:rsid w:val="00165723"/>
    <w:rsid w:val="001658CC"/>
    <w:rsid w:val="001674D3"/>
    <w:rsid w:val="0016784B"/>
    <w:rsid w:val="00167920"/>
    <w:rsid w:val="00167C54"/>
    <w:rsid w:val="00167D7A"/>
    <w:rsid w:val="00167DE2"/>
    <w:rsid w:val="0017010C"/>
    <w:rsid w:val="00170184"/>
    <w:rsid w:val="001704F1"/>
    <w:rsid w:val="00170D30"/>
    <w:rsid w:val="001714D2"/>
    <w:rsid w:val="00171956"/>
    <w:rsid w:val="00172019"/>
    <w:rsid w:val="001723CC"/>
    <w:rsid w:val="00172DB1"/>
    <w:rsid w:val="001734DA"/>
    <w:rsid w:val="00173660"/>
    <w:rsid w:val="00173A32"/>
    <w:rsid w:val="00173F75"/>
    <w:rsid w:val="00174123"/>
    <w:rsid w:val="00174212"/>
    <w:rsid w:val="001743F2"/>
    <w:rsid w:val="00174F6D"/>
    <w:rsid w:val="001752DF"/>
    <w:rsid w:val="00175B08"/>
    <w:rsid w:val="00175B0C"/>
    <w:rsid w:val="00175B1E"/>
    <w:rsid w:val="00176090"/>
    <w:rsid w:val="00176232"/>
    <w:rsid w:val="00176F8B"/>
    <w:rsid w:val="0017705E"/>
    <w:rsid w:val="001773AF"/>
    <w:rsid w:val="0018120D"/>
    <w:rsid w:val="0018127F"/>
    <w:rsid w:val="00181A2F"/>
    <w:rsid w:val="00181A70"/>
    <w:rsid w:val="00181DAE"/>
    <w:rsid w:val="00181FB6"/>
    <w:rsid w:val="001823DC"/>
    <w:rsid w:val="0018257C"/>
    <w:rsid w:val="001829D9"/>
    <w:rsid w:val="00182E24"/>
    <w:rsid w:val="00183AFC"/>
    <w:rsid w:val="0018482B"/>
    <w:rsid w:val="00185075"/>
    <w:rsid w:val="001858F2"/>
    <w:rsid w:val="00185AD2"/>
    <w:rsid w:val="00186364"/>
    <w:rsid w:val="00186587"/>
    <w:rsid w:val="0018679A"/>
    <w:rsid w:val="00187450"/>
    <w:rsid w:val="00187830"/>
    <w:rsid w:val="00187EE6"/>
    <w:rsid w:val="00190819"/>
    <w:rsid w:val="00190EB6"/>
    <w:rsid w:val="00190F58"/>
    <w:rsid w:val="00191A51"/>
    <w:rsid w:val="0019248A"/>
    <w:rsid w:val="0019253E"/>
    <w:rsid w:val="00192C4A"/>
    <w:rsid w:val="00192DF4"/>
    <w:rsid w:val="00193088"/>
    <w:rsid w:val="001931F0"/>
    <w:rsid w:val="001937EF"/>
    <w:rsid w:val="00193F36"/>
    <w:rsid w:val="00194664"/>
    <w:rsid w:val="00194B86"/>
    <w:rsid w:val="00195149"/>
    <w:rsid w:val="001951C3"/>
    <w:rsid w:val="00195C00"/>
    <w:rsid w:val="00195EDD"/>
    <w:rsid w:val="001968AC"/>
    <w:rsid w:val="001968BA"/>
    <w:rsid w:val="00196E27"/>
    <w:rsid w:val="00197052"/>
    <w:rsid w:val="00197386"/>
    <w:rsid w:val="00197495"/>
    <w:rsid w:val="001976B9"/>
    <w:rsid w:val="00197D37"/>
    <w:rsid w:val="00197DB9"/>
    <w:rsid w:val="001A0608"/>
    <w:rsid w:val="001A0641"/>
    <w:rsid w:val="001A0F12"/>
    <w:rsid w:val="001A0F45"/>
    <w:rsid w:val="001A128A"/>
    <w:rsid w:val="001A1A15"/>
    <w:rsid w:val="001A1C4F"/>
    <w:rsid w:val="001A38C1"/>
    <w:rsid w:val="001A455D"/>
    <w:rsid w:val="001A4A56"/>
    <w:rsid w:val="001A50A8"/>
    <w:rsid w:val="001A591A"/>
    <w:rsid w:val="001A59C3"/>
    <w:rsid w:val="001A6004"/>
    <w:rsid w:val="001A66D4"/>
    <w:rsid w:val="001A6A55"/>
    <w:rsid w:val="001A6C6C"/>
    <w:rsid w:val="001B07B9"/>
    <w:rsid w:val="001B0C86"/>
    <w:rsid w:val="001B110B"/>
    <w:rsid w:val="001B14C9"/>
    <w:rsid w:val="001B1B1B"/>
    <w:rsid w:val="001B1DF0"/>
    <w:rsid w:val="001B246F"/>
    <w:rsid w:val="001B26CB"/>
    <w:rsid w:val="001B352E"/>
    <w:rsid w:val="001B3567"/>
    <w:rsid w:val="001B3C45"/>
    <w:rsid w:val="001B44C9"/>
    <w:rsid w:val="001B53C3"/>
    <w:rsid w:val="001B58A9"/>
    <w:rsid w:val="001B5FF3"/>
    <w:rsid w:val="001B61B8"/>
    <w:rsid w:val="001B66AC"/>
    <w:rsid w:val="001B67A3"/>
    <w:rsid w:val="001B6B95"/>
    <w:rsid w:val="001B714C"/>
    <w:rsid w:val="001B7447"/>
    <w:rsid w:val="001B751C"/>
    <w:rsid w:val="001B7976"/>
    <w:rsid w:val="001B7A41"/>
    <w:rsid w:val="001C088E"/>
    <w:rsid w:val="001C090C"/>
    <w:rsid w:val="001C1046"/>
    <w:rsid w:val="001C1D8A"/>
    <w:rsid w:val="001C30E0"/>
    <w:rsid w:val="001C3610"/>
    <w:rsid w:val="001C369C"/>
    <w:rsid w:val="001C39C5"/>
    <w:rsid w:val="001C46CA"/>
    <w:rsid w:val="001C4AE0"/>
    <w:rsid w:val="001C5174"/>
    <w:rsid w:val="001C53A1"/>
    <w:rsid w:val="001C53BC"/>
    <w:rsid w:val="001C55C6"/>
    <w:rsid w:val="001C5959"/>
    <w:rsid w:val="001C5E80"/>
    <w:rsid w:val="001C641A"/>
    <w:rsid w:val="001C6EC6"/>
    <w:rsid w:val="001C7CD7"/>
    <w:rsid w:val="001D057B"/>
    <w:rsid w:val="001D0DDB"/>
    <w:rsid w:val="001D0F8F"/>
    <w:rsid w:val="001D28D2"/>
    <w:rsid w:val="001D2FFC"/>
    <w:rsid w:val="001D355A"/>
    <w:rsid w:val="001D39BB"/>
    <w:rsid w:val="001D3A07"/>
    <w:rsid w:val="001D3E7B"/>
    <w:rsid w:val="001D413C"/>
    <w:rsid w:val="001D5229"/>
    <w:rsid w:val="001D53AA"/>
    <w:rsid w:val="001D5ED2"/>
    <w:rsid w:val="001D618F"/>
    <w:rsid w:val="001D63F0"/>
    <w:rsid w:val="001D6D10"/>
    <w:rsid w:val="001D6D74"/>
    <w:rsid w:val="001D6DE4"/>
    <w:rsid w:val="001D71E1"/>
    <w:rsid w:val="001D75B8"/>
    <w:rsid w:val="001D7BEC"/>
    <w:rsid w:val="001E073D"/>
    <w:rsid w:val="001E1317"/>
    <w:rsid w:val="001E1325"/>
    <w:rsid w:val="001E187D"/>
    <w:rsid w:val="001E1CA2"/>
    <w:rsid w:val="001E2449"/>
    <w:rsid w:val="001E2B73"/>
    <w:rsid w:val="001E31D9"/>
    <w:rsid w:val="001E39DD"/>
    <w:rsid w:val="001E3DAA"/>
    <w:rsid w:val="001E4245"/>
    <w:rsid w:val="001E46C5"/>
    <w:rsid w:val="001E4DCB"/>
    <w:rsid w:val="001E53AE"/>
    <w:rsid w:val="001E53BA"/>
    <w:rsid w:val="001E57EB"/>
    <w:rsid w:val="001E5C39"/>
    <w:rsid w:val="001E6D6C"/>
    <w:rsid w:val="001E787D"/>
    <w:rsid w:val="001E7AB0"/>
    <w:rsid w:val="001E7C57"/>
    <w:rsid w:val="001E7D01"/>
    <w:rsid w:val="001F01F1"/>
    <w:rsid w:val="001F07CE"/>
    <w:rsid w:val="001F1250"/>
    <w:rsid w:val="001F1862"/>
    <w:rsid w:val="001F194B"/>
    <w:rsid w:val="001F1B88"/>
    <w:rsid w:val="001F2395"/>
    <w:rsid w:val="001F24A9"/>
    <w:rsid w:val="001F2768"/>
    <w:rsid w:val="001F3672"/>
    <w:rsid w:val="001F38F7"/>
    <w:rsid w:val="001F55E9"/>
    <w:rsid w:val="001F57FE"/>
    <w:rsid w:val="001F5C54"/>
    <w:rsid w:val="001F5D50"/>
    <w:rsid w:val="001F64C1"/>
    <w:rsid w:val="001F6C51"/>
    <w:rsid w:val="001F75BA"/>
    <w:rsid w:val="001F7D40"/>
    <w:rsid w:val="00200E63"/>
    <w:rsid w:val="0020137E"/>
    <w:rsid w:val="002013C6"/>
    <w:rsid w:val="002013DA"/>
    <w:rsid w:val="0020151E"/>
    <w:rsid w:val="00201B02"/>
    <w:rsid w:val="00202089"/>
    <w:rsid w:val="00202405"/>
    <w:rsid w:val="00202B78"/>
    <w:rsid w:val="00202D59"/>
    <w:rsid w:val="00202E10"/>
    <w:rsid w:val="00203750"/>
    <w:rsid w:val="00203B8B"/>
    <w:rsid w:val="00204147"/>
    <w:rsid w:val="002041EC"/>
    <w:rsid w:val="00204E55"/>
    <w:rsid w:val="00205085"/>
    <w:rsid w:val="002055FA"/>
    <w:rsid w:val="00205D00"/>
    <w:rsid w:val="002063C7"/>
    <w:rsid w:val="002066C1"/>
    <w:rsid w:val="00206795"/>
    <w:rsid w:val="00206986"/>
    <w:rsid w:val="0020718F"/>
    <w:rsid w:val="002075F5"/>
    <w:rsid w:val="002076E1"/>
    <w:rsid w:val="00207B47"/>
    <w:rsid w:val="00207C35"/>
    <w:rsid w:val="00207FAD"/>
    <w:rsid w:val="00210F5C"/>
    <w:rsid w:val="0021104A"/>
    <w:rsid w:val="00211FDB"/>
    <w:rsid w:val="002124FD"/>
    <w:rsid w:val="00212F82"/>
    <w:rsid w:val="00213253"/>
    <w:rsid w:val="00213F4D"/>
    <w:rsid w:val="00214708"/>
    <w:rsid w:val="00214E5B"/>
    <w:rsid w:val="00215213"/>
    <w:rsid w:val="002154B0"/>
    <w:rsid w:val="00215DE8"/>
    <w:rsid w:val="00215E67"/>
    <w:rsid w:val="00216153"/>
    <w:rsid w:val="002162CB"/>
    <w:rsid w:val="00216543"/>
    <w:rsid w:val="00216A89"/>
    <w:rsid w:val="00216CA1"/>
    <w:rsid w:val="002177B2"/>
    <w:rsid w:val="00217B0E"/>
    <w:rsid w:val="00217C10"/>
    <w:rsid w:val="0022089B"/>
    <w:rsid w:val="00220DE0"/>
    <w:rsid w:val="00220EB7"/>
    <w:rsid w:val="00221816"/>
    <w:rsid w:val="00221B54"/>
    <w:rsid w:val="00221F67"/>
    <w:rsid w:val="00221F6A"/>
    <w:rsid w:val="00222289"/>
    <w:rsid w:val="00222D26"/>
    <w:rsid w:val="00223257"/>
    <w:rsid w:val="0022396D"/>
    <w:rsid w:val="00223E9C"/>
    <w:rsid w:val="002243F4"/>
    <w:rsid w:val="00224BFA"/>
    <w:rsid w:val="00225361"/>
    <w:rsid w:val="002258D3"/>
    <w:rsid w:val="00225970"/>
    <w:rsid w:val="00225A63"/>
    <w:rsid w:val="00225BB2"/>
    <w:rsid w:val="00225C75"/>
    <w:rsid w:val="00225E15"/>
    <w:rsid w:val="00227919"/>
    <w:rsid w:val="00227AFB"/>
    <w:rsid w:val="00227F44"/>
    <w:rsid w:val="002305D1"/>
    <w:rsid w:val="00230A36"/>
    <w:rsid w:val="00231131"/>
    <w:rsid w:val="00231359"/>
    <w:rsid w:val="002313C8"/>
    <w:rsid w:val="002315C7"/>
    <w:rsid w:val="00232311"/>
    <w:rsid w:val="002325F4"/>
    <w:rsid w:val="00232765"/>
    <w:rsid w:val="00232DF7"/>
    <w:rsid w:val="00233503"/>
    <w:rsid w:val="00234BE2"/>
    <w:rsid w:val="00234D61"/>
    <w:rsid w:val="00234EAC"/>
    <w:rsid w:val="002352AF"/>
    <w:rsid w:val="002352EE"/>
    <w:rsid w:val="00235528"/>
    <w:rsid w:val="00235C00"/>
    <w:rsid w:val="00235D1C"/>
    <w:rsid w:val="00235E2E"/>
    <w:rsid w:val="00236F24"/>
    <w:rsid w:val="00237A7B"/>
    <w:rsid w:val="0024022A"/>
    <w:rsid w:val="00240302"/>
    <w:rsid w:val="002408E5"/>
    <w:rsid w:val="0024095D"/>
    <w:rsid w:val="002409D3"/>
    <w:rsid w:val="00241331"/>
    <w:rsid w:val="00241811"/>
    <w:rsid w:val="0024185F"/>
    <w:rsid w:val="00241C60"/>
    <w:rsid w:val="00241C61"/>
    <w:rsid w:val="00242A41"/>
    <w:rsid w:val="00242C33"/>
    <w:rsid w:val="002432B6"/>
    <w:rsid w:val="0024349B"/>
    <w:rsid w:val="00243843"/>
    <w:rsid w:val="002438B7"/>
    <w:rsid w:val="00243D11"/>
    <w:rsid w:val="0024441B"/>
    <w:rsid w:val="002446E2"/>
    <w:rsid w:val="00244AD3"/>
    <w:rsid w:val="00244CF1"/>
    <w:rsid w:val="0024520F"/>
    <w:rsid w:val="0024544B"/>
    <w:rsid w:val="00245BBA"/>
    <w:rsid w:val="002460CD"/>
    <w:rsid w:val="00246208"/>
    <w:rsid w:val="00250F9D"/>
    <w:rsid w:val="00251CA4"/>
    <w:rsid w:val="00252339"/>
    <w:rsid w:val="002523A7"/>
    <w:rsid w:val="002526E5"/>
    <w:rsid w:val="002527DB"/>
    <w:rsid w:val="00252AAB"/>
    <w:rsid w:val="00253212"/>
    <w:rsid w:val="00253429"/>
    <w:rsid w:val="002539C6"/>
    <w:rsid w:val="00253E5E"/>
    <w:rsid w:val="00254351"/>
    <w:rsid w:val="00254941"/>
    <w:rsid w:val="002550EF"/>
    <w:rsid w:val="002553FF"/>
    <w:rsid w:val="002561C3"/>
    <w:rsid w:val="0025743B"/>
    <w:rsid w:val="00257E67"/>
    <w:rsid w:val="00257EBD"/>
    <w:rsid w:val="00260375"/>
    <w:rsid w:val="002604EF"/>
    <w:rsid w:val="00261A5B"/>
    <w:rsid w:val="00261CBC"/>
    <w:rsid w:val="00261E74"/>
    <w:rsid w:val="00262092"/>
    <w:rsid w:val="00262E37"/>
    <w:rsid w:val="0026313A"/>
    <w:rsid w:val="0026315C"/>
    <w:rsid w:val="0026320C"/>
    <w:rsid w:val="00263482"/>
    <w:rsid w:val="00263754"/>
    <w:rsid w:val="00263CE9"/>
    <w:rsid w:val="00263FE3"/>
    <w:rsid w:val="00264159"/>
    <w:rsid w:val="002641C8"/>
    <w:rsid w:val="00264984"/>
    <w:rsid w:val="00265086"/>
    <w:rsid w:val="002653A9"/>
    <w:rsid w:val="00266186"/>
    <w:rsid w:val="002675AC"/>
    <w:rsid w:val="002676DC"/>
    <w:rsid w:val="0026785A"/>
    <w:rsid w:val="00267DD2"/>
    <w:rsid w:val="0027085F"/>
    <w:rsid w:val="00270B26"/>
    <w:rsid w:val="00271C10"/>
    <w:rsid w:val="00272158"/>
    <w:rsid w:val="0027327C"/>
    <w:rsid w:val="00273822"/>
    <w:rsid w:val="002739A7"/>
    <w:rsid w:val="0027433A"/>
    <w:rsid w:val="00274C78"/>
    <w:rsid w:val="00275142"/>
    <w:rsid w:val="002757C4"/>
    <w:rsid w:val="002757D9"/>
    <w:rsid w:val="002766CD"/>
    <w:rsid w:val="00276C50"/>
    <w:rsid w:val="00277160"/>
    <w:rsid w:val="00277200"/>
    <w:rsid w:val="00277EA0"/>
    <w:rsid w:val="0028004F"/>
    <w:rsid w:val="0028067B"/>
    <w:rsid w:val="00281296"/>
    <w:rsid w:val="002812F2"/>
    <w:rsid w:val="002817BD"/>
    <w:rsid w:val="00281964"/>
    <w:rsid w:val="00281CD2"/>
    <w:rsid w:val="00281FE9"/>
    <w:rsid w:val="002821F9"/>
    <w:rsid w:val="0028266E"/>
    <w:rsid w:val="0028311D"/>
    <w:rsid w:val="00283C49"/>
    <w:rsid w:val="00284C04"/>
    <w:rsid w:val="00285283"/>
    <w:rsid w:val="002852AC"/>
    <w:rsid w:val="00285838"/>
    <w:rsid w:val="00285B54"/>
    <w:rsid w:val="00285B5A"/>
    <w:rsid w:val="00285F9E"/>
    <w:rsid w:val="0028621A"/>
    <w:rsid w:val="002864BC"/>
    <w:rsid w:val="002865E6"/>
    <w:rsid w:val="00287425"/>
    <w:rsid w:val="00287594"/>
    <w:rsid w:val="00287B27"/>
    <w:rsid w:val="00287D66"/>
    <w:rsid w:val="00287DD6"/>
    <w:rsid w:val="00290E0B"/>
    <w:rsid w:val="00290F25"/>
    <w:rsid w:val="00293D6B"/>
    <w:rsid w:val="00294092"/>
    <w:rsid w:val="0029570C"/>
    <w:rsid w:val="002959D5"/>
    <w:rsid w:val="00295DEF"/>
    <w:rsid w:val="00296032"/>
    <w:rsid w:val="0029604F"/>
    <w:rsid w:val="0029609F"/>
    <w:rsid w:val="00296B70"/>
    <w:rsid w:val="00296E59"/>
    <w:rsid w:val="002A03C0"/>
    <w:rsid w:val="002A05A2"/>
    <w:rsid w:val="002A170F"/>
    <w:rsid w:val="002A17C1"/>
    <w:rsid w:val="002A2547"/>
    <w:rsid w:val="002A27BE"/>
    <w:rsid w:val="002A2FCA"/>
    <w:rsid w:val="002A3F31"/>
    <w:rsid w:val="002A4167"/>
    <w:rsid w:val="002A465F"/>
    <w:rsid w:val="002A486E"/>
    <w:rsid w:val="002A654D"/>
    <w:rsid w:val="002A6E35"/>
    <w:rsid w:val="002A727E"/>
    <w:rsid w:val="002A76FE"/>
    <w:rsid w:val="002B04B0"/>
    <w:rsid w:val="002B119D"/>
    <w:rsid w:val="002B17DA"/>
    <w:rsid w:val="002B28BC"/>
    <w:rsid w:val="002B2A0E"/>
    <w:rsid w:val="002B2DDB"/>
    <w:rsid w:val="002B2E85"/>
    <w:rsid w:val="002B3268"/>
    <w:rsid w:val="002B4F15"/>
    <w:rsid w:val="002B6307"/>
    <w:rsid w:val="002B68D2"/>
    <w:rsid w:val="002B7457"/>
    <w:rsid w:val="002B79A8"/>
    <w:rsid w:val="002B79D2"/>
    <w:rsid w:val="002C035D"/>
    <w:rsid w:val="002C07AD"/>
    <w:rsid w:val="002C0EAC"/>
    <w:rsid w:val="002C1102"/>
    <w:rsid w:val="002C1939"/>
    <w:rsid w:val="002C1A34"/>
    <w:rsid w:val="002C2343"/>
    <w:rsid w:val="002C256D"/>
    <w:rsid w:val="002C2816"/>
    <w:rsid w:val="002C33B2"/>
    <w:rsid w:val="002C37B1"/>
    <w:rsid w:val="002C37F0"/>
    <w:rsid w:val="002C3C9C"/>
    <w:rsid w:val="002C3F36"/>
    <w:rsid w:val="002C4488"/>
    <w:rsid w:val="002C4B6B"/>
    <w:rsid w:val="002C62C2"/>
    <w:rsid w:val="002C66E5"/>
    <w:rsid w:val="002C6795"/>
    <w:rsid w:val="002D0469"/>
    <w:rsid w:val="002D0C55"/>
    <w:rsid w:val="002D0FCE"/>
    <w:rsid w:val="002D10C5"/>
    <w:rsid w:val="002D17F3"/>
    <w:rsid w:val="002D1881"/>
    <w:rsid w:val="002D1E86"/>
    <w:rsid w:val="002D21EF"/>
    <w:rsid w:val="002D2753"/>
    <w:rsid w:val="002D2DE8"/>
    <w:rsid w:val="002D30AB"/>
    <w:rsid w:val="002D3118"/>
    <w:rsid w:val="002D36B6"/>
    <w:rsid w:val="002D37AA"/>
    <w:rsid w:val="002D39E0"/>
    <w:rsid w:val="002D3CEC"/>
    <w:rsid w:val="002D3D08"/>
    <w:rsid w:val="002D4703"/>
    <w:rsid w:val="002D4A07"/>
    <w:rsid w:val="002D4C31"/>
    <w:rsid w:val="002D5976"/>
    <w:rsid w:val="002D5B49"/>
    <w:rsid w:val="002D5D89"/>
    <w:rsid w:val="002D62B9"/>
    <w:rsid w:val="002D6C46"/>
    <w:rsid w:val="002D76B2"/>
    <w:rsid w:val="002D7D1E"/>
    <w:rsid w:val="002D7E1F"/>
    <w:rsid w:val="002E03C7"/>
    <w:rsid w:val="002E0AA2"/>
    <w:rsid w:val="002E0C27"/>
    <w:rsid w:val="002E0D80"/>
    <w:rsid w:val="002E0ECF"/>
    <w:rsid w:val="002E15BC"/>
    <w:rsid w:val="002E1C6C"/>
    <w:rsid w:val="002E1DF6"/>
    <w:rsid w:val="002E1ED8"/>
    <w:rsid w:val="002E2131"/>
    <w:rsid w:val="002E22A1"/>
    <w:rsid w:val="002E2687"/>
    <w:rsid w:val="002E2892"/>
    <w:rsid w:val="002E2904"/>
    <w:rsid w:val="002E2CEC"/>
    <w:rsid w:val="002E3D9F"/>
    <w:rsid w:val="002E3E20"/>
    <w:rsid w:val="002E3F6F"/>
    <w:rsid w:val="002E4236"/>
    <w:rsid w:val="002E429D"/>
    <w:rsid w:val="002E44DF"/>
    <w:rsid w:val="002E4F22"/>
    <w:rsid w:val="002E4F80"/>
    <w:rsid w:val="002E513C"/>
    <w:rsid w:val="002E58C0"/>
    <w:rsid w:val="002E5A49"/>
    <w:rsid w:val="002E73BA"/>
    <w:rsid w:val="002E7551"/>
    <w:rsid w:val="002E77F0"/>
    <w:rsid w:val="002E79D2"/>
    <w:rsid w:val="002E7D32"/>
    <w:rsid w:val="002F0D31"/>
    <w:rsid w:val="002F0F76"/>
    <w:rsid w:val="002F0FC8"/>
    <w:rsid w:val="002F1AEB"/>
    <w:rsid w:val="002F1D4B"/>
    <w:rsid w:val="002F1FFB"/>
    <w:rsid w:val="002F2393"/>
    <w:rsid w:val="002F2412"/>
    <w:rsid w:val="002F2996"/>
    <w:rsid w:val="002F3464"/>
    <w:rsid w:val="002F4C8D"/>
    <w:rsid w:val="002F5A0E"/>
    <w:rsid w:val="002F628F"/>
    <w:rsid w:val="002F644C"/>
    <w:rsid w:val="002F6C5D"/>
    <w:rsid w:val="002F6CA7"/>
    <w:rsid w:val="002F70AC"/>
    <w:rsid w:val="002F714B"/>
    <w:rsid w:val="002F763F"/>
    <w:rsid w:val="002F7A7C"/>
    <w:rsid w:val="002F7D53"/>
    <w:rsid w:val="003004B3"/>
    <w:rsid w:val="003006F9"/>
    <w:rsid w:val="003014EC"/>
    <w:rsid w:val="003019FE"/>
    <w:rsid w:val="003021A6"/>
    <w:rsid w:val="00302A6C"/>
    <w:rsid w:val="00302C3E"/>
    <w:rsid w:val="00302F56"/>
    <w:rsid w:val="003034E1"/>
    <w:rsid w:val="00303826"/>
    <w:rsid w:val="003039D4"/>
    <w:rsid w:val="003039D5"/>
    <w:rsid w:val="00304CF0"/>
    <w:rsid w:val="00305424"/>
    <w:rsid w:val="00305FFF"/>
    <w:rsid w:val="003065F4"/>
    <w:rsid w:val="003069CA"/>
    <w:rsid w:val="00306B43"/>
    <w:rsid w:val="00307511"/>
    <w:rsid w:val="00307557"/>
    <w:rsid w:val="003076FD"/>
    <w:rsid w:val="00307F8D"/>
    <w:rsid w:val="00310AF4"/>
    <w:rsid w:val="00310D6D"/>
    <w:rsid w:val="003110AB"/>
    <w:rsid w:val="00311796"/>
    <w:rsid w:val="00311FF0"/>
    <w:rsid w:val="00312420"/>
    <w:rsid w:val="0031248A"/>
    <w:rsid w:val="0031302C"/>
    <w:rsid w:val="003133D8"/>
    <w:rsid w:val="0031375F"/>
    <w:rsid w:val="003139E3"/>
    <w:rsid w:val="00314014"/>
    <w:rsid w:val="0031416B"/>
    <w:rsid w:val="0031511B"/>
    <w:rsid w:val="0031542C"/>
    <w:rsid w:val="0031570F"/>
    <w:rsid w:val="00315830"/>
    <w:rsid w:val="00315C85"/>
    <w:rsid w:val="00315FCA"/>
    <w:rsid w:val="00316664"/>
    <w:rsid w:val="003168F6"/>
    <w:rsid w:val="00316D7E"/>
    <w:rsid w:val="00317342"/>
    <w:rsid w:val="00317CDA"/>
    <w:rsid w:val="0032160F"/>
    <w:rsid w:val="003218B2"/>
    <w:rsid w:val="00321CF5"/>
    <w:rsid w:val="0032219B"/>
    <w:rsid w:val="00322C6B"/>
    <w:rsid w:val="00323642"/>
    <w:rsid w:val="00323E97"/>
    <w:rsid w:val="003245D4"/>
    <w:rsid w:val="00324622"/>
    <w:rsid w:val="00325188"/>
    <w:rsid w:val="00325A9C"/>
    <w:rsid w:val="00326138"/>
    <w:rsid w:val="003261A1"/>
    <w:rsid w:val="0032624A"/>
    <w:rsid w:val="0032675C"/>
    <w:rsid w:val="00326C17"/>
    <w:rsid w:val="00326C33"/>
    <w:rsid w:val="0032707B"/>
    <w:rsid w:val="003270CA"/>
    <w:rsid w:val="00327F31"/>
    <w:rsid w:val="00330C77"/>
    <w:rsid w:val="003319D5"/>
    <w:rsid w:val="00331D77"/>
    <w:rsid w:val="003325DC"/>
    <w:rsid w:val="00332B63"/>
    <w:rsid w:val="00332D23"/>
    <w:rsid w:val="00332D94"/>
    <w:rsid w:val="00332D9D"/>
    <w:rsid w:val="003332A0"/>
    <w:rsid w:val="00333417"/>
    <w:rsid w:val="00333B2D"/>
    <w:rsid w:val="00333CCE"/>
    <w:rsid w:val="00333DBF"/>
    <w:rsid w:val="00334EAB"/>
    <w:rsid w:val="00334FD1"/>
    <w:rsid w:val="003350DA"/>
    <w:rsid w:val="003363B9"/>
    <w:rsid w:val="00336408"/>
    <w:rsid w:val="00336668"/>
    <w:rsid w:val="003368A8"/>
    <w:rsid w:val="00336EE5"/>
    <w:rsid w:val="003370E3"/>
    <w:rsid w:val="0033743E"/>
    <w:rsid w:val="00337A08"/>
    <w:rsid w:val="0034000E"/>
    <w:rsid w:val="003402F1"/>
    <w:rsid w:val="0034056D"/>
    <w:rsid w:val="003405E5"/>
    <w:rsid w:val="00341232"/>
    <w:rsid w:val="003430AC"/>
    <w:rsid w:val="00343B38"/>
    <w:rsid w:val="0034440E"/>
    <w:rsid w:val="00345504"/>
    <w:rsid w:val="00345D63"/>
    <w:rsid w:val="00345F54"/>
    <w:rsid w:val="00346715"/>
    <w:rsid w:val="003467A5"/>
    <w:rsid w:val="00346820"/>
    <w:rsid w:val="00346AD6"/>
    <w:rsid w:val="0034763A"/>
    <w:rsid w:val="00347739"/>
    <w:rsid w:val="003479C7"/>
    <w:rsid w:val="00350472"/>
    <w:rsid w:val="0035112E"/>
    <w:rsid w:val="00351708"/>
    <w:rsid w:val="00351BBD"/>
    <w:rsid w:val="00351DFB"/>
    <w:rsid w:val="00353A49"/>
    <w:rsid w:val="00354245"/>
    <w:rsid w:val="00354540"/>
    <w:rsid w:val="0035682B"/>
    <w:rsid w:val="00356AC3"/>
    <w:rsid w:val="00356F4E"/>
    <w:rsid w:val="00357338"/>
    <w:rsid w:val="003578E1"/>
    <w:rsid w:val="00360B4D"/>
    <w:rsid w:val="00360BC9"/>
    <w:rsid w:val="00360CA6"/>
    <w:rsid w:val="00360F3C"/>
    <w:rsid w:val="003611BE"/>
    <w:rsid w:val="003617C7"/>
    <w:rsid w:val="00361863"/>
    <w:rsid w:val="0036190D"/>
    <w:rsid w:val="00361D81"/>
    <w:rsid w:val="00362032"/>
    <w:rsid w:val="003625CD"/>
    <w:rsid w:val="00362616"/>
    <w:rsid w:val="00362726"/>
    <w:rsid w:val="00362AFD"/>
    <w:rsid w:val="00362F5D"/>
    <w:rsid w:val="003634FB"/>
    <w:rsid w:val="003639A6"/>
    <w:rsid w:val="0036448A"/>
    <w:rsid w:val="003649B1"/>
    <w:rsid w:val="00364BC7"/>
    <w:rsid w:val="00366C49"/>
    <w:rsid w:val="00366CE4"/>
    <w:rsid w:val="00367703"/>
    <w:rsid w:val="00370E93"/>
    <w:rsid w:val="00370FC0"/>
    <w:rsid w:val="003718AA"/>
    <w:rsid w:val="00371A82"/>
    <w:rsid w:val="00371FB7"/>
    <w:rsid w:val="003727E8"/>
    <w:rsid w:val="00372F17"/>
    <w:rsid w:val="00373752"/>
    <w:rsid w:val="0037385F"/>
    <w:rsid w:val="00373B86"/>
    <w:rsid w:val="0037489D"/>
    <w:rsid w:val="003750E1"/>
    <w:rsid w:val="003751A3"/>
    <w:rsid w:val="003761EA"/>
    <w:rsid w:val="003768C7"/>
    <w:rsid w:val="003770C9"/>
    <w:rsid w:val="00377210"/>
    <w:rsid w:val="0037721F"/>
    <w:rsid w:val="003778C8"/>
    <w:rsid w:val="00377AB6"/>
    <w:rsid w:val="003813E8"/>
    <w:rsid w:val="003818B8"/>
    <w:rsid w:val="00381AEE"/>
    <w:rsid w:val="00381D20"/>
    <w:rsid w:val="00382AD6"/>
    <w:rsid w:val="00382D1C"/>
    <w:rsid w:val="003846E3"/>
    <w:rsid w:val="00384C3D"/>
    <w:rsid w:val="00384C86"/>
    <w:rsid w:val="00384F70"/>
    <w:rsid w:val="003852CB"/>
    <w:rsid w:val="0038562D"/>
    <w:rsid w:val="0038592E"/>
    <w:rsid w:val="00386081"/>
    <w:rsid w:val="0038651E"/>
    <w:rsid w:val="00386664"/>
    <w:rsid w:val="00386CBB"/>
    <w:rsid w:val="00386F7B"/>
    <w:rsid w:val="00387367"/>
    <w:rsid w:val="003879CC"/>
    <w:rsid w:val="00387F96"/>
    <w:rsid w:val="003908C4"/>
    <w:rsid w:val="00390DBC"/>
    <w:rsid w:val="00390FFD"/>
    <w:rsid w:val="00391110"/>
    <w:rsid w:val="003918A6"/>
    <w:rsid w:val="003920E9"/>
    <w:rsid w:val="00392A8B"/>
    <w:rsid w:val="00393224"/>
    <w:rsid w:val="003933E3"/>
    <w:rsid w:val="00393535"/>
    <w:rsid w:val="00393BE5"/>
    <w:rsid w:val="00394558"/>
    <w:rsid w:val="00395314"/>
    <w:rsid w:val="00395A23"/>
    <w:rsid w:val="00395E9A"/>
    <w:rsid w:val="00396075"/>
    <w:rsid w:val="00396A50"/>
    <w:rsid w:val="00396CB4"/>
    <w:rsid w:val="0039712F"/>
    <w:rsid w:val="003A1661"/>
    <w:rsid w:val="003A1709"/>
    <w:rsid w:val="003A1822"/>
    <w:rsid w:val="003A1B63"/>
    <w:rsid w:val="003A1C72"/>
    <w:rsid w:val="003A2AAE"/>
    <w:rsid w:val="003A2E9F"/>
    <w:rsid w:val="003A2FCF"/>
    <w:rsid w:val="003A4883"/>
    <w:rsid w:val="003A495D"/>
    <w:rsid w:val="003A584C"/>
    <w:rsid w:val="003A680C"/>
    <w:rsid w:val="003A696B"/>
    <w:rsid w:val="003A6B52"/>
    <w:rsid w:val="003B00E4"/>
    <w:rsid w:val="003B05DD"/>
    <w:rsid w:val="003B06FE"/>
    <w:rsid w:val="003B0DC5"/>
    <w:rsid w:val="003B12A1"/>
    <w:rsid w:val="003B13D3"/>
    <w:rsid w:val="003B1630"/>
    <w:rsid w:val="003B1827"/>
    <w:rsid w:val="003B1D88"/>
    <w:rsid w:val="003B204C"/>
    <w:rsid w:val="003B213E"/>
    <w:rsid w:val="003B2622"/>
    <w:rsid w:val="003B2ADA"/>
    <w:rsid w:val="003B2B00"/>
    <w:rsid w:val="003B2B6C"/>
    <w:rsid w:val="003B2CA9"/>
    <w:rsid w:val="003B3403"/>
    <w:rsid w:val="003B4931"/>
    <w:rsid w:val="003B4B53"/>
    <w:rsid w:val="003B5055"/>
    <w:rsid w:val="003B567A"/>
    <w:rsid w:val="003B5869"/>
    <w:rsid w:val="003B6B05"/>
    <w:rsid w:val="003B6B6C"/>
    <w:rsid w:val="003B6EC2"/>
    <w:rsid w:val="003B75EB"/>
    <w:rsid w:val="003B7C19"/>
    <w:rsid w:val="003B7D34"/>
    <w:rsid w:val="003B7FB3"/>
    <w:rsid w:val="003C1087"/>
    <w:rsid w:val="003C1A6F"/>
    <w:rsid w:val="003C1B8B"/>
    <w:rsid w:val="003C1C33"/>
    <w:rsid w:val="003C2987"/>
    <w:rsid w:val="003C2E92"/>
    <w:rsid w:val="003C3A90"/>
    <w:rsid w:val="003C3CFA"/>
    <w:rsid w:val="003C3E57"/>
    <w:rsid w:val="003C46D4"/>
    <w:rsid w:val="003C4836"/>
    <w:rsid w:val="003C5328"/>
    <w:rsid w:val="003C587C"/>
    <w:rsid w:val="003C5A14"/>
    <w:rsid w:val="003C71A2"/>
    <w:rsid w:val="003D0C17"/>
    <w:rsid w:val="003D1166"/>
    <w:rsid w:val="003D12F6"/>
    <w:rsid w:val="003D1610"/>
    <w:rsid w:val="003D28A7"/>
    <w:rsid w:val="003D2D48"/>
    <w:rsid w:val="003D2E39"/>
    <w:rsid w:val="003D3331"/>
    <w:rsid w:val="003D3D94"/>
    <w:rsid w:val="003D3DB9"/>
    <w:rsid w:val="003D46C0"/>
    <w:rsid w:val="003D46F6"/>
    <w:rsid w:val="003D4ED0"/>
    <w:rsid w:val="003D4F3E"/>
    <w:rsid w:val="003D5793"/>
    <w:rsid w:val="003D57A1"/>
    <w:rsid w:val="003D6087"/>
    <w:rsid w:val="003D6218"/>
    <w:rsid w:val="003D6406"/>
    <w:rsid w:val="003D6CE2"/>
    <w:rsid w:val="003D70C8"/>
    <w:rsid w:val="003D71FB"/>
    <w:rsid w:val="003D7B45"/>
    <w:rsid w:val="003D7CE2"/>
    <w:rsid w:val="003E011C"/>
    <w:rsid w:val="003E029C"/>
    <w:rsid w:val="003E1045"/>
    <w:rsid w:val="003E1098"/>
    <w:rsid w:val="003E1459"/>
    <w:rsid w:val="003E1556"/>
    <w:rsid w:val="003E18AA"/>
    <w:rsid w:val="003E1DF3"/>
    <w:rsid w:val="003E24AA"/>
    <w:rsid w:val="003E276D"/>
    <w:rsid w:val="003E2932"/>
    <w:rsid w:val="003E2D97"/>
    <w:rsid w:val="003E34E7"/>
    <w:rsid w:val="003E3699"/>
    <w:rsid w:val="003E4163"/>
    <w:rsid w:val="003E431B"/>
    <w:rsid w:val="003E4A9C"/>
    <w:rsid w:val="003E4DDD"/>
    <w:rsid w:val="003E4F83"/>
    <w:rsid w:val="003E536E"/>
    <w:rsid w:val="003E578D"/>
    <w:rsid w:val="003E5995"/>
    <w:rsid w:val="003E7397"/>
    <w:rsid w:val="003E7B10"/>
    <w:rsid w:val="003E7E62"/>
    <w:rsid w:val="003E7FA3"/>
    <w:rsid w:val="003F0E42"/>
    <w:rsid w:val="003F10E6"/>
    <w:rsid w:val="003F1498"/>
    <w:rsid w:val="003F150B"/>
    <w:rsid w:val="003F1BAD"/>
    <w:rsid w:val="003F1F53"/>
    <w:rsid w:val="003F217D"/>
    <w:rsid w:val="003F26F4"/>
    <w:rsid w:val="003F2A2E"/>
    <w:rsid w:val="003F4384"/>
    <w:rsid w:val="003F4D5A"/>
    <w:rsid w:val="003F522F"/>
    <w:rsid w:val="003F541C"/>
    <w:rsid w:val="003F5503"/>
    <w:rsid w:val="003F575A"/>
    <w:rsid w:val="003F5C55"/>
    <w:rsid w:val="003F6608"/>
    <w:rsid w:val="003F68FA"/>
    <w:rsid w:val="003F6F7E"/>
    <w:rsid w:val="003F72DD"/>
    <w:rsid w:val="0040011B"/>
    <w:rsid w:val="0040025C"/>
    <w:rsid w:val="00400AAD"/>
    <w:rsid w:val="00400EDD"/>
    <w:rsid w:val="004018C5"/>
    <w:rsid w:val="00402634"/>
    <w:rsid w:val="00402BA8"/>
    <w:rsid w:val="00402D51"/>
    <w:rsid w:val="00402EEF"/>
    <w:rsid w:val="00403163"/>
    <w:rsid w:val="00403422"/>
    <w:rsid w:val="0040372C"/>
    <w:rsid w:val="00403B8C"/>
    <w:rsid w:val="00403D9B"/>
    <w:rsid w:val="00403E99"/>
    <w:rsid w:val="00403ED8"/>
    <w:rsid w:val="00404EF3"/>
    <w:rsid w:val="004053E5"/>
    <w:rsid w:val="004057CC"/>
    <w:rsid w:val="00405963"/>
    <w:rsid w:val="00405B28"/>
    <w:rsid w:val="00405BD5"/>
    <w:rsid w:val="0040654C"/>
    <w:rsid w:val="00406601"/>
    <w:rsid w:val="00406C55"/>
    <w:rsid w:val="00407313"/>
    <w:rsid w:val="004073EA"/>
    <w:rsid w:val="00407609"/>
    <w:rsid w:val="00407908"/>
    <w:rsid w:val="00410A5D"/>
    <w:rsid w:val="00410C73"/>
    <w:rsid w:val="00410D00"/>
    <w:rsid w:val="00410E24"/>
    <w:rsid w:val="004116B3"/>
    <w:rsid w:val="0041188E"/>
    <w:rsid w:val="00412CDE"/>
    <w:rsid w:val="004131AC"/>
    <w:rsid w:val="00413347"/>
    <w:rsid w:val="004134D2"/>
    <w:rsid w:val="00413C93"/>
    <w:rsid w:val="004146F2"/>
    <w:rsid w:val="00414BD4"/>
    <w:rsid w:val="004153DF"/>
    <w:rsid w:val="004154FD"/>
    <w:rsid w:val="004159A3"/>
    <w:rsid w:val="004167E6"/>
    <w:rsid w:val="00416ACC"/>
    <w:rsid w:val="004178B6"/>
    <w:rsid w:val="00417D00"/>
    <w:rsid w:val="00417FF1"/>
    <w:rsid w:val="00420947"/>
    <w:rsid w:val="00420E75"/>
    <w:rsid w:val="004210E1"/>
    <w:rsid w:val="004219A7"/>
    <w:rsid w:val="0042240B"/>
    <w:rsid w:val="0042280F"/>
    <w:rsid w:val="00422CE8"/>
    <w:rsid w:val="00422FBA"/>
    <w:rsid w:val="00423087"/>
    <w:rsid w:val="004238D6"/>
    <w:rsid w:val="0042392E"/>
    <w:rsid w:val="00423B7C"/>
    <w:rsid w:val="00425234"/>
    <w:rsid w:val="00425BE9"/>
    <w:rsid w:val="00425E14"/>
    <w:rsid w:val="004279D8"/>
    <w:rsid w:val="00427CCD"/>
    <w:rsid w:val="00430089"/>
    <w:rsid w:val="004300D2"/>
    <w:rsid w:val="00430C49"/>
    <w:rsid w:val="00431133"/>
    <w:rsid w:val="00431819"/>
    <w:rsid w:val="00431C1B"/>
    <w:rsid w:val="0043268C"/>
    <w:rsid w:val="00432A38"/>
    <w:rsid w:val="00432AE3"/>
    <w:rsid w:val="00432B31"/>
    <w:rsid w:val="00432F44"/>
    <w:rsid w:val="00433A80"/>
    <w:rsid w:val="0043470A"/>
    <w:rsid w:val="00434AA7"/>
    <w:rsid w:val="00435031"/>
    <w:rsid w:val="00436F16"/>
    <w:rsid w:val="00437282"/>
    <w:rsid w:val="004372F8"/>
    <w:rsid w:val="00437AA0"/>
    <w:rsid w:val="00440052"/>
    <w:rsid w:val="004402C9"/>
    <w:rsid w:val="0044046C"/>
    <w:rsid w:val="004406AC"/>
    <w:rsid w:val="00440AD2"/>
    <w:rsid w:val="00440D26"/>
    <w:rsid w:val="00441223"/>
    <w:rsid w:val="0044123E"/>
    <w:rsid w:val="004414CE"/>
    <w:rsid w:val="00441D03"/>
    <w:rsid w:val="0044228A"/>
    <w:rsid w:val="004427BC"/>
    <w:rsid w:val="00442B8E"/>
    <w:rsid w:val="004431D1"/>
    <w:rsid w:val="00443256"/>
    <w:rsid w:val="0044326C"/>
    <w:rsid w:val="00443B73"/>
    <w:rsid w:val="004440FC"/>
    <w:rsid w:val="00444462"/>
    <w:rsid w:val="0044492B"/>
    <w:rsid w:val="00445365"/>
    <w:rsid w:val="00445ADA"/>
    <w:rsid w:val="00446301"/>
    <w:rsid w:val="00446509"/>
    <w:rsid w:val="0044705A"/>
    <w:rsid w:val="004477DF"/>
    <w:rsid w:val="00447AEC"/>
    <w:rsid w:val="00447B7A"/>
    <w:rsid w:val="00447DB1"/>
    <w:rsid w:val="00450701"/>
    <w:rsid w:val="0045087B"/>
    <w:rsid w:val="004509C2"/>
    <w:rsid w:val="00450D9C"/>
    <w:rsid w:val="00450F41"/>
    <w:rsid w:val="0045146B"/>
    <w:rsid w:val="00451D26"/>
    <w:rsid w:val="00452061"/>
    <w:rsid w:val="00452DDE"/>
    <w:rsid w:val="0045371C"/>
    <w:rsid w:val="00454F7B"/>
    <w:rsid w:val="00455841"/>
    <w:rsid w:val="00455C79"/>
    <w:rsid w:val="00456A38"/>
    <w:rsid w:val="00456CDE"/>
    <w:rsid w:val="0045732B"/>
    <w:rsid w:val="004610F3"/>
    <w:rsid w:val="00461137"/>
    <w:rsid w:val="00461605"/>
    <w:rsid w:val="00461AC2"/>
    <w:rsid w:val="00461F7E"/>
    <w:rsid w:val="0046246E"/>
    <w:rsid w:val="00462718"/>
    <w:rsid w:val="004630DF"/>
    <w:rsid w:val="00463AFB"/>
    <w:rsid w:val="004643E6"/>
    <w:rsid w:val="00465184"/>
    <w:rsid w:val="00465648"/>
    <w:rsid w:val="00465DD2"/>
    <w:rsid w:val="004674A2"/>
    <w:rsid w:val="004676D0"/>
    <w:rsid w:val="004677EC"/>
    <w:rsid w:val="004707C1"/>
    <w:rsid w:val="00471061"/>
    <w:rsid w:val="00471152"/>
    <w:rsid w:val="00471565"/>
    <w:rsid w:val="0047217C"/>
    <w:rsid w:val="00472C26"/>
    <w:rsid w:val="00472D0C"/>
    <w:rsid w:val="00473241"/>
    <w:rsid w:val="004734D6"/>
    <w:rsid w:val="004736C1"/>
    <w:rsid w:val="00473C89"/>
    <w:rsid w:val="00473FFF"/>
    <w:rsid w:val="00474050"/>
    <w:rsid w:val="00474337"/>
    <w:rsid w:val="0047442D"/>
    <w:rsid w:val="004744EC"/>
    <w:rsid w:val="00474514"/>
    <w:rsid w:val="00474A56"/>
    <w:rsid w:val="00474B41"/>
    <w:rsid w:val="00474B63"/>
    <w:rsid w:val="00475066"/>
    <w:rsid w:val="0047511A"/>
    <w:rsid w:val="00475982"/>
    <w:rsid w:val="00476C02"/>
    <w:rsid w:val="004771F4"/>
    <w:rsid w:val="004772A1"/>
    <w:rsid w:val="004810A0"/>
    <w:rsid w:val="004811EC"/>
    <w:rsid w:val="004812B7"/>
    <w:rsid w:val="004812F2"/>
    <w:rsid w:val="004813C2"/>
    <w:rsid w:val="00481518"/>
    <w:rsid w:val="00481BDE"/>
    <w:rsid w:val="00482175"/>
    <w:rsid w:val="0048290C"/>
    <w:rsid w:val="00483055"/>
    <w:rsid w:val="00483710"/>
    <w:rsid w:val="004848E9"/>
    <w:rsid w:val="00484CD3"/>
    <w:rsid w:val="004850FB"/>
    <w:rsid w:val="00485190"/>
    <w:rsid w:val="00485B44"/>
    <w:rsid w:val="00485D3E"/>
    <w:rsid w:val="0048686B"/>
    <w:rsid w:val="0048750F"/>
    <w:rsid w:val="004904A9"/>
    <w:rsid w:val="004906CC"/>
    <w:rsid w:val="00490796"/>
    <w:rsid w:val="00490B78"/>
    <w:rsid w:val="004913ED"/>
    <w:rsid w:val="00491648"/>
    <w:rsid w:val="004919CF"/>
    <w:rsid w:val="00491C58"/>
    <w:rsid w:val="00491E2A"/>
    <w:rsid w:val="00491E8C"/>
    <w:rsid w:val="0049210F"/>
    <w:rsid w:val="00493190"/>
    <w:rsid w:val="0049389E"/>
    <w:rsid w:val="004940F5"/>
    <w:rsid w:val="00494332"/>
    <w:rsid w:val="004955F3"/>
    <w:rsid w:val="004956B4"/>
    <w:rsid w:val="0049627A"/>
    <w:rsid w:val="00496363"/>
    <w:rsid w:val="00497AFA"/>
    <w:rsid w:val="004A0442"/>
    <w:rsid w:val="004A057B"/>
    <w:rsid w:val="004A0929"/>
    <w:rsid w:val="004A0C7C"/>
    <w:rsid w:val="004A0E73"/>
    <w:rsid w:val="004A0F6B"/>
    <w:rsid w:val="004A1669"/>
    <w:rsid w:val="004A2C9E"/>
    <w:rsid w:val="004A3B76"/>
    <w:rsid w:val="004A44BA"/>
    <w:rsid w:val="004A48B2"/>
    <w:rsid w:val="004A55AC"/>
    <w:rsid w:val="004A56FA"/>
    <w:rsid w:val="004A5831"/>
    <w:rsid w:val="004A5A7F"/>
    <w:rsid w:val="004A5B57"/>
    <w:rsid w:val="004A5E88"/>
    <w:rsid w:val="004A65DA"/>
    <w:rsid w:val="004A6789"/>
    <w:rsid w:val="004A6912"/>
    <w:rsid w:val="004A6BD5"/>
    <w:rsid w:val="004A6E0E"/>
    <w:rsid w:val="004A6E3B"/>
    <w:rsid w:val="004A7211"/>
    <w:rsid w:val="004A7260"/>
    <w:rsid w:val="004A7612"/>
    <w:rsid w:val="004B0337"/>
    <w:rsid w:val="004B0ADF"/>
    <w:rsid w:val="004B0DFC"/>
    <w:rsid w:val="004B1080"/>
    <w:rsid w:val="004B124E"/>
    <w:rsid w:val="004B1393"/>
    <w:rsid w:val="004B178D"/>
    <w:rsid w:val="004B19F4"/>
    <w:rsid w:val="004B24C7"/>
    <w:rsid w:val="004B2792"/>
    <w:rsid w:val="004B2B50"/>
    <w:rsid w:val="004B2F48"/>
    <w:rsid w:val="004B3010"/>
    <w:rsid w:val="004B39BA"/>
    <w:rsid w:val="004B3ED5"/>
    <w:rsid w:val="004B41EC"/>
    <w:rsid w:val="004B4A88"/>
    <w:rsid w:val="004B4FD4"/>
    <w:rsid w:val="004B5347"/>
    <w:rsid w:val="004B56F1"/>
    <w:rsid w:val="004B5EF9"/>
    <w:rsid w:val="004B6D16"/>
    <w:rsid w:val="004B74D3"/>
    <w:rsid w:val="004B761D"/>
    <w:rsid w:val="004B7912"/>
    <w:rsid w:val="004B7DAE"/>
    <w:rsid w:val="004C0F83"/>
    <w:rsid w:val="004C145D"/>
    <w:rsid w:val="004C1E41"/>
    <w:rsid w:val="004C23A5"/>
    <w:rsid w:val="004C25E6"/>
    <w:rsid w:val="004C3077"/>
    <w:rsid w:val="004C3CA3"/>
    <w:rsid w:val="004C3FCC"/>
    <w:rsid w:val="004C41EB"/>
    <w:rsid w:val="004C4549"/>
    <w:rsid w:val="004C4C7C"/>
    <w:rsid w:val="004C54CA"/>
    <w:rsid w:val="004C5688"/>
    <w:rsid w:val="004C5C06"/>
    <w:rsid w:val="004C5F46"/>
    <w:rsid w:val="004C6A84"/>
    <w:rsid w:val="004C6E31"/>
    <w:rsid w:val="004C7C5B"/>
    <w:rsid w:val="004D0939"/>
    <w:rsid w:val="004D10E8"/>
    <w:rsid w:val="004D12AF"/>
    <w:rsid w:val="004D12B4"/>
    <w:rsid w:val="004D177A"/>
    <w:rsid w:val="004D18EB"/>
    <w:rsid w:val="004D2FD8"/>
    <w:rsid w:val="004D35D2"/>
    <w:rsid w:val="004D3956"/>
    <w:rsid w:val="004D3B3D"/>
    <w:rsid w:val="004D3DDB"/>
    <w:rsid w:val="004D3F75"/>
    <w:rsid w:val="004D4072"/>
    <w:rsid w:val="004D4375"/>
    <w:rsid w:val="004D49C5"/>
    <w:rsid w:val="004D4A92"/>
    <w:rsid w:val="004D5B28"/>
    <w:rsid w:val="004D61E1"/>
    <w:rsid w:val="004D6E61"/>
    <w:rsid w:val="004D723C"/>
    <w:rsid w:val="004D77BD"/>
    <w:rsid w:val="004D79B7"/>
    <w:rsid w:val="004E0282"/>
    <w:rsid w:val="004E0376"/>
    <w:rsid w:val="004E03C9"/>
    <w:rsid w:val="004E074D"/>
    <w:rsid w:val="004E0B05"/>
    <w:rsid w:val="004E1045"/>
    <w:rsid w:val="004E118B"/>
    <w:rsid w:val="004E1479"/>
    <w:rsid w:val="004E1741"/>
    <w:rsid w:val="004E1E6D"/>
    <w:rsid w:val="004E224C"/>
    <w:rsid w:val="004E27EF"/>
    <w:rsid w:val="004E3658"/>
    <w:rsid w:val="004E46A9"/>
    <w:rsid w:val="004E49E6"/>
    <w:rsid w:val="004E4E89"/>
    <w:rsid w:val="004E5188"/>
    <w:rsid w:val="004E5910"/>
    <w:rsid w:val="004E5FF9"/>
    <w:rsid w:val="004E61A7"/>
    <w:rsid w:val="004E6A18"/>
    <w:rsid w:val="004E6CC6"/>
    <w:rsid w:val="004E731A"/>
    <w:rsid w:val="004E7BC6"/>
    <w:rsid w:val="004F105B"/>
    <w:rsid w:val="004F108C"/>
    <w:rsid w:val="004F1CFB"/>
    <w:rsid w:val="004F2074"/>
    <w:rsid w:val="004F2885"/>
    <w:rsid w:val="004F29B7"/>
    <w:rsid w:val="004F2B21"/>
    <w:rsid w:val="004F32C7"/>
    <w:rsid w:val="004F36B8"/>
    <w:rsid w:val="004F3C0A"/>
    <w:rsid w:val="004F4D62"/>
    <w:rsid w:val="004F50A8"/>
    <w:rsid w:val="004F5346"/>
    <w:rsid w:val="004F582E"/>
    <w:rsid w:val="004F5BE7"/>
    <w:rsid w:val="004F5C49"/>
    <w:rsid w:val="004F637C"/>
    <w:rsid w:val="004F67E0"/>
    <w:rsid w:val="004F69E9"/>
    <w:rsid w:val="004F6D11"/>
    <w:rsid w:val="004F6D7A"/>
    <w:rsid w:val="004F71DC"/>
    <w:rsid w:val="004F7781"/>
    <w:rsid w:val="004F7850"/>
    <w:rsid w:val="004F7B4D"/>
    <w:rsid w:val="004F7C2B"/>
    <w:rsid w:val="004F7FD8"/>
    <w:rsid w:val="005001CA"/>
    <w:rsid w:val="00500442"/>
    <w:rsid w:val="0050048E"/>
    <w:rsid w:val="00500DFF"/>
    <w:rsid w:val="00501163"/>
    <w:rsid w:val="0050124F"/>
    <w:rsid w:val="00501999"/>
    <w:rsid w:val="00501C52"/>
    <w:rsid w:val="00502359"/>
    <w:rsid w:val="00503197"/>
    <w:rsid w:val="00503240"/>
    <w:rsid w:val="005032E1"/>
    <w:rsid w:val="0050348E"/>
    <w:rsid w:val="00503754"/>
    <w:rsid w:val="00503B66"/>
    <w:rsid w:val="00503E69"/>
    <w:rsid w:val="0050404B"/>
    <w:rsid w:val="0050462E"/>
    <w:rsid w:val="0050499F"/>
    <w:rsid w:val="005053A3"/>
    <w:rsid w:val="005053EA"/>
    <w:rsid w:val="00505636"/>
    <w:rsid w:val="005059B8"/>
    <w:rsid w:val="00505A09"/>
    <w:rsid w:val="00506007"/>
    <w:rsid w:val="00506614"/>
    <w:rsid w:val="0050724D"/>
    <w:rsid w:val="005074C4"/>
    <w:rsid w:val="0050771E"/>
    <w:rsid w:val="00507835"/>
    <w:rsid w:val="00510A79"/>
    <w:rsid w:val="00510B9F"/>
    <w:rsid w:val="00510FA0"/>
    <w:rsid w:val="00511268"/>
    <w:rsid w:val="0051152E"/>
    <w:rsid w:val="00511C4F"/>
    <w:rsid w:val="005123A0"/>
    <w:rsid w:val="005126EA"/>
    <w:rsid w:val="00512883"/>
    <w:rsid w:val="00512906"/>
    <w:rsid w:val="00512BA6"/>
    <w:rsid w:val="00512E5D"/>
    <w:rsid w:val="005130B7"/>
    <w:rsid w:val="00513F45"/>
    <w:rsid w:val="005140A2"/>
    <w:rsid w:val="005143A9"/>
    <w:rsid w:val="00514C51"/>
    <w:rsid w:val="00514D6E"/>
    <w:rsid w:val="005176C7"/>
    <w:rsid w:val="00517F00"/>
    <w:rsid w:val="00517F24"/>
    <w:rsid w:val="00520010"/>
    <w:rsid w:val="0052023F"/>
    <w:rsid w:val="0052058C"/>
    <w:rsid w:val="00520C2B"/>
    <w:rsid w:val="00520C33"/>
    <w:rsid w:val="005215D0"/>
    <w:rsid w:val="00521C72"/>
    <w:rsid w:val="00521E49"/>
    <w:rsid w:val="00521F44"/>
    <w:rsid w:val="00522130"/>
    <w:rsid w:val="005230B5"/>
    <w:rsid w:val="00523553"/>
    <w:rsid w:val="0052377A"/>
    <w:rsid w:val="00523DE1"/>
    <w:rsid w:val="00523FBC"/>
    <w:rsid w:val="0052493B"/>
    <w:rsid w:val="005249CB"/>
    <w:rsid w:val="00524BEA"/>
    <w:rsid w:val="00525396"/>
    <w:rsid w:val="00525555"/>
    <w:rsid w:val="0052573F"/>
    <w:rsid w:val="00525763"/>
    <w:rsid w:val="00525AC6"/>
    <w:rsid w:val="00525C09"/>
    <w:rsid w:val="00525D49"/>
    <w:rsid w:val="00525E0B"/>
    <w:rsid w:val="00525F9F"/>
    <w:rsid w:val="005260BB"/>
    <w:rsid w:val="00526182"/>
    <w:rsid w:val="00526647"/>
    <w:rsid w:val="00526809"/>
    <w:rsid w:val="00526C34"/>
    <w:rsid w:val="00530D02"/>
    <w:rsid w:val="00530FB9"/>
    <w:rsid w:val="00531249"/>
    <w:rsid w:val="0053147C"/>
    <w:rsid w:val="0053163F"/>
    <w:rsid w:val="00533039"/>
    <w:rsid w:val="00533669"/>
    <w:rsid w:val="005337C0"/>
    <w:rsid w:val="00533813"/>
    <w:rsid w:val="005344A5"/>
    <w:rsid w:val="00534633"/>
    <w:rsid w:val="0053571A"/>
    <w:rsid w:val="00535721"/>
    <w:rsid w:val="00535E2D"/>
    <w:rsid w:val="0053732E"/>
    <w:rsid w:val="0053784B"/>
    <w:rsid w:val="0054025B"/>
    <w:rsid w:val="005408AC"/>
    <w:rsid w:val="00540D90"/>
    <w:rsid w:val="00541CDA"/>
    <w:rsid w:val="00542AF5"/>
    <w:rsid w:val="00542AFC"/>
    <w:rsid w:val="00542CB7"/>
    <w:rsid w:val="00542DE5"/>
    <w:rsid w:val="00543493"/>
    <w:rsid w:val="005438FA"/>
    <w:rsid w:val="00544336"/>
    <w:rsid w:val="005451C7"/>
    <w:rsid w:val="00545593"/>
    <w:rsid w:val="00545AB6"/>
    <w:rsid w:val="005501AD"/>
    <w:rsid w:val="005502FD"/>
    <w:rsid w:val="005504EC"/>
    <w:rsid w:val="00551310"/>
    <w:rsid w:val="00551446"/>
    <w:rsid w:val="005517C0"/>
    <w:rsid w:val="00551987"/>
    <w:rsid w:val="00551A7D"/>
    <w:rsid w:val="00552C3C"/>
    <w:rsid w:val="0055318C"/>
    <w:rsid w:val="0055329E"/>
    <w:rsid w:val="00553676"/>
    <w:rsid w:val="00553A41"/>
    <w:rsid w:val="00553D28"/>
    <w:rsid w:val="005545FC"/>
    <w:rsid w:val="00555851"/>
    <w:rsid w:val="0055588A"/>
    <w:rsid w:val="00555C86"/>
    <w:rsid w:val="00555E7D"/>
    <w:rsid w:val="00555F4E"/>
    <w:rsid w:val="0055627B"/>
    <w:rsid w:val="005568BD"/>
    <w:rsid w:val="005568C0"/>
    <w:rsid w:val="0055754F"/>
    <w:rsid w:val="005577F7"/>
    <w:rsid w:val="0055794B"/>
    <w:rsid w:val="00557CE7"/>
    <w:rsid w:val="00560358"/>
    <w:rsid w:val="005606CF"/>
    <w:rsid w:val="00560C94"/>
    <w:rsid w:val="005610E6"/>
    <w:rsid w:val="005611DF"/>
    <w:rsid w:val="0056152B"/>
    <w:rsid w:val="0056165A"/>
    <w:rsid w:val="0056174C"/>
    <w:rsid w:val="005619AD"/>
    <w:rsid w:val="005624E2"/>
    <w:rsid w:val="0056276A"/>
    <w:rsid w:val="005638CD"/>
    <w:rsid w:val="00563FEA"/>
    <w:rsid w:val="005645D7"/>
    <w:rsid w:val="00564667"/>
    <w:rsid w:val="00564AA4"/>
    <w:rsid w:val="00565158"/>
    <w:rsid w:val="00565224"/>
    <w:rsid w:val="005652C4"/>
    <w:rsid w:val="00565476"/>
    <w:rsid w:val="005655C2"/>
    <w:rsid w:val="00565D9F"/>
    <w:rsid w:val="00566A55"/>
    <w:rsid w:val="00566DC7"/>
    <w:rsid w:val="00566DEB"/>
    <w:rsid w:val="00566FCB"/>
    <w:rsid w:val="00567113"/>
    <w:rsid w:val="00567F36"/>
    <w:rsid w:val="0057014E"/>
    <w:rsid w:val="005702CB"/>
    <w:rsid w:val="00570B6B"/>
    <w:rsid w:val="00570C9D"/>
    <w:rsid w:val="00570D03"/>
    <w:rsid w:val="005713F6"/>
    <w:rsid w:val="00572B21"/>
    <w:rsid w:val="00572BC9"/>
    <w:rsid w:val="00572F48"/>
    <w:rsid w:val="00572FFE"/>
    <w:rsid w:val="00573007"/>
    <w:rsid w:val="00573244"/>
    <w:rsid w:val="00573DE3"/>
    <w:rsid w:val="00573F8E"/>
    <w:rsid w:val="00574765"/>
    <w:rsid w:val="00574950"/>
    <w:rsid w:val="00574EC4"/>
    <w:rsid w:val="005754DA"/>
    <w:rsid w:val="00575571"/>
    <w:rsid w:val="005759FF"/>
    <w:rsid w:val="00576518"/>
    <w:rsid w:val="005774EF"/>
    <w:rsid w:val="00577D82"/>
    <w:rsid w:val="00577FA1"/>
    <w:rsid w:val="0058049B"/>
    <w:rsid w:val="005807F8"/>
    <w:rsid w:val="005813B8"/>
    <w:rsid w:val="00581D9E"/>
    <w:rsid w:val="005825F3"/>
    <w:rsid w:val="005826A2"/>
    <w:rsid w:val="0058293A"/>
    <w:rsid w:val="00582959"/>
    <w:rsid w:val="00583D54"/>
    <w:rsid w:val="00584E0F"/>
    <w:rsid w:val="00585880"/>
    <w:rsid w:val="00585ABB"/>
    <w:rsid w:val="00586118"/>
    <w:rsid w:val="0058627F"/>
    <w:rsid w:val="00586637"/>
    <w:rsid w:val="00586772"/>
    <w:rsid w:val="00586993"/>
    <w:rsid w:val="0058733D"/>
    <w:rsid w:val="00587CD5"/>
    <w:rsid w:val="00587D8C"/>
    <w:rsid w:val="00590087"/>
    <w:rsid w:val="0059018C"/>
    <w:rsid w:val="00590658"/>
    <w:rsid w:val="005909C9"/>
    <w:rsid w:val="00592624"/>
    <w:rsid w:val="005929D0"/>
    <w:rsid w:val="00593190"/>
    <w:rsid w:val="00593224"/>
    <w:rsid w:val="005939E6"/>
    <w:rsid w:val="005941AF"/>
    <w:rsid w:val="00594406"/>
    <w:rsid w:val="00594679"/>
    <w:rsid w:val="005947FB"/>
    <w:rsid w:val="005958AF"/>
    <w:rsid w:val="0059607D"/>
    <w:rsid w:val="0059644A"/>
    <w:rsid w:val="00597126"/>
    <w:rsid w:val="00597484"/>
    <w:rsid w:val="005976FA"/>
    <w:rsid w:val="005A0153"/>
    <w:rsid w:val="005A0621"/>
    <w:rsid w:val="005A06A6"/>
    <w:rsid w:val="005A0752"/>
    <w:rsid w:val="005A07B9"/>
    <w:rsid w:val="005A0B96"/>
    <w:rsid w:val="005A0C7C"/>
    <w:rsid w:val="005A0DBE"/>
    <w:rsid w:val="005A14CF"/>
    <w:rsid w:val="005A207F"/>
    <w:rsid w:val="005A2458"/>
    <w:rsid w:val="005A2633"/>
    <w:rsid w:val="005A2801"/>
    <w:rsid w:val="005A2BDD"/>
    <w:rsid w:val="005A2F36"/>
    <w:rsid w:val="005A3033"/>
    <w:rsid w:val="005A356A"/>
    <w:rsid w:val="005A3FDC"/>
    <w:rsid w:val="005A4711"/>
    <w:rsid w:val="005A4886"/>
    <w:rsid w:val="005A4F76"/>
    <w:rsid w:val="005A520F"/>
    <w:rsid w:val="005A6127"/>
    <w:rsid w:val="005A6700"/>
    <w:rsid w:val="005A736E"/>
    <w:rsid w:val="005A73D6"/>
    <w:rsid w:val="005A79F8"/>
    <w:rsid w:val="005A7C1C"/>
    <w:rsid w:val="005B0511"/>
    <w:rsid w:val="005B12BA"/>
    <w:rsid w:val="005B1444"/>
    <w:rsid w:val="005B1C88"/>
    <w:rsid w:val="005B1E30"/>
    <w:rsid w:val="005B28AF"/>
    <w:rsid w:val="005B30C3"/>
    <w:rsid w:val="005B31A7"/>
    <w:rsid w:val="005B37E9"/>
    <w:rsid w:val="005B3C51"/>
    <w:rsid w:val="005B41E3"/>
    <w:rsid w:val="005B4965"/>
    <w:rsid w:val="005B4D5A"/>
    <w:rsid w:val="005B4EA0"/>
    <w:rsid w:val="005B5428"/>
    <w:rsid w:val="005B58C0"/>
    <w:rsid w:val="005B5A00"/>
    <w:rsid w:val="005B6801"/>
    <w:rsid w:val="005B6C18"/>
    <w:rsid w:val="005B6EAC"/>
    <w:rsid w:val="005B7075"/>
    <w:rsid w:val="005B7106"/>
    <w:rsid w:val="005C01AC"/>
    <w:rsid w:val="005C0574"/>
    <w:rsid w:val="005C0933"/>
    <w:rsid w:val="005C0C73"/>
    <w:rsid w:val="005C0CA2"/>
    <w:rsid w:val="005C150A"/>
    <w:rsid w:val="005C1769"/>
    <w:rsid w:val="005C2017"/>
    <w:rsid w:val="005C235A"/>
    <w:rsid w:val="005C2566"/>
    <w:rsid w:val="005C2DDD"/>
    <w:rsid w:val="005C3626"/>
    <w:rsid w:val="005C4613"/>
    <w:rsid w:val="005C48B9"/>
    <w:rsid w:val="005C664B"/>
    <w:rsid w:val="005C67BC"/>
    <w:rsid w:val="005C6B3D"/>
    <w:rsid w:val="005C7267"/>
    <w:rsid w:val="005C7576"/>
    <w:rsid w:val="005C7B41"/>
    <w:rsid w:val="005D0182"/>
    <w:rsid w:val="005D0523"/>
    <w:rsid w:val="005D08E8"/>
    <w:rsid w:val="005D0FD4"/>
    <w:rsid w:val="005D10C1"/>
    <w:rsid w:val="005D11B5"/>
    <w:rsid w:val="005D12FC"/>
    <w:rsid w:val="005D1E83"/>
    <w:rsid w:val="005D1F6B"/>
    <w:rsid w:val="005D21C1"/>
    <w:rsid w:val="005D2A86"/>
    <w:rsid w:val="005D2CD0"/>
    <w:rsid w:val="005D4228"/>
    <w:rsid w:val="005D439C"/>
    <w:rsid w:val="005D4937"/>
    <w:rsid w:val="005D4C79"/>
    <w:rsid w:val="005D4CDB"/>
    <w:rsid w:val="005D4E7F"/>
    <w:rsid w:val="005D564D"/>
    <w:rsid w:val="005D58DA"/>
    <w:rsid w:val="005D5A19"/>
    <w:rsid w:val="005D5DBB"/>
    <w:rsid w:val="005D6059"/>
    <w:rsid w:val="005D6357"/>
    <w:rsid w:val="005D6FCF"/>
    <w:rsid w:val="005D7458"/>
    <w:rsid w:val="005D7466"/>
    <w:rsid w:val="005D78C6"/>
    <w:rsid w:val="005D78DE"/>
    <w:rsid w:val="005D7E2B"/>
    <w:rsid w:val="005D7F35"/>
    <w:rsid w:val="005E0275"/>
    <w:rsid w:val="005E04E0"/>
    <w:rsid w:val="005E08C2"/>
    <w:rsid w:val="005E0AA9"/>
    <w:rsid w:val="005E0D56"/>
    <w:rsid w:val="005E0F83"/>
    <w:rsid w:val="005E16F4"/>
    <w:rsid w:val="005E19EE"/>
    <w:rsid w:val="005E3684"/>
    <w:rsid w:val="005E4152"/>
    <w:rsid w:val="005E417A"/>
    <w:rsid w:val="005E43AD"/>
    <w:rsid w:val="005E4765"/>
    <w:rsid w:val="005E4AB8"/>
    <w:rsid w:val="005E4CE4"/>
    <w:rsid w:val="005E5584"/>
    <w:rsid w:val="005E621D"/>
    <w:rsid w:val="005E6388"/>
    <w:rsid w:val="005E6899"/>
    <w:rsid w:val="005E6B34"/>
    <w:rsid w:val="005E6B3C"/>
    <w:rsid w:val="005E6EE1"/>
    <w:rsid w:val="005E73E6"/>
    <w:rsid w:val="005E7506"/>
    <w:rsid w:val="005E78AF"/>
    <w:rsid w:val="005E7967"/>
    <w:rsid w:val="005E7E27"/>
    <w:rsid w:val="005F1190"/>
    <w:rsid w:val="005F197D"/>
    <w:rsid w:val="005F20C0"/>
    <w:rsid w:val="005F2195"/>
    <w:rsid w:val="005F3B95"/>
    <w:rsid w:val="005F5071"/>
    <w:rsid w:val="005F526B"/>
    <w:rsid w:val="005F5729"/>
    <w:rsid w:val="005F57D8"/>
    <w:rsid w:val="005F58A3"/>
    <w:rsid w:val="005F615F"/>
    <w:rsid w:val="005F6C7E"/>
    <w:rsid w:val="005F6E6F"/>
    <w:rsid w:val="005F7750"/>
    <w:rsid w:val="005F77AA"/>
    <w:rsid w:val="006004CF"/>
    <w:rsid w:val="00600EFD"/>
    <w:rsid w:val="00600F1D"/>
    <w:rsid w:val="006016E0"/>
    <w:rsid w:val="0060172F"/>
    <w:rsid w:val="00602355"/>
    <w:rsid w:val="00602573"/>
    <w:rsid w:val="006025CA"/>
    <w:rsid w:val="0060270F"/>
    <w:rsid w:val="00602D61"/>
    <w:rsid w:val="00602DF6"/>
    <w:rsid w:val="00603BEF"/>
    <w:rsid w:val="00604971"/>
    <w:rsid w:val="00604FFB"/>
    <w:rsid w:val="00605131"/>
    <w:rsid w:val="00605E20"/>
    <w:rsid w:val="00606332"/>
    <w:rsid w:val="006066B2"/>
    <w:rsid w:val="00606A14"/>
    <w:rsid w:val="0060718C"/>
    <w:rsid w:val="006079B4"/>
    <w:rsid w:val="00607ABE"/>
    <w:rsid w:val="00610F35"/>
    <w:rsid w:val="00610F6B"/>
    <w:rsid w:val="00611137"/>
    <w:rsid w:val="006115E4"/>
    <w:rsid w:val="00611AD5"/>
    <w:rsid w:val="0061222D"/>
    <w:rsid w:val="006123A4"/>
    <w:rsid w:val="00612F11"/>
    <w:rsid w:val="00613730"/>
    <w:rsid w:val="00613764"/>
    <w:rsid w:val="006137BC"/>
    <w:rsid w:val="00613B7C"/>
    <w:rsid w:val="00613F09"/>
    <w:rsid w:val="0061444B"/>
    <w:rsid w:val="00614540"/>
    <w:rsid w:val="00615354"/>
    <w:rsid w:val="006155B0"/>
    <w:rsid w:val="006156D5"/>
    <w:rsid w:val="00615757"/>
    <w:rsid w:val="00615857"/>
    <w:rsid w:val="00615D16"/>
    <w:rsid w:val="00615E71"/>
    <w:rsid w:val="006165B3"/>
    <w:rsid w:val="00616ACB"/>
    <w:rsid w:val="00616F6F"/>
    <w:rsid w:val="006176F1"/>
    <w:rsid w:val="006178F3"/>
    <w:rsid w:val="0061793A"/>
    <w:rsid w:val="00620033"/>
    <w:rsid w:val="00620DAA"/>
    <w:rsid w:val="00620E24"/>
    <w:rsid w:val="0062163B"/>
    <w:rsid w:val="00621670"/>
    <w:rsid w:val="00621C7B"/>
    <w:rsid w:val="00622039"/>
    <w:rsid w:val="006223D2"/>
    <w:rsid w:val="006224F4"/>
    <w:rsid w:val="0062299A"/>
    <w:rsid w:val="00622CC0"/>
    <w:rsid w:val="006235D5"/>
    <w:rsid w:val="0062378F"/>
    <w:rsid w:val="00623A7E"/>
    <w:rsid w:val="00623AB4"/>
    <w:rsid w:val="00624892"/>
    <w:rsid w:val="00624C19"/>
    <w:rsid w:val="00625232"/>
    <w:rsid w:val="0062567E"/>
    <w:rsid w:val="00625D9E"/>
    <w:rsid w:val="006263EC"/>
    <w:rsid w:val="006265DA"/>
    <w:rsid w:val="00626696"/>
    <w:rsid w:val="00626787"/>
    <w:rsid w:val="0062684B"/>
    <w:rsid w:val="006268EA"/>
    <w:rsid w:val="00626F8F"/>
    <w:rsid w:val="00627570"/>
    <w:rsid w:val="00627DB0"/>
    <w:rsid w:val="00627E14"/>
    <w:rsid w:val="00630A61"/>
    <w:rsid w:val="006311C7"/>
    <w:rsid w:val="00631213"/>
    <w:rsid w:val="0063166B"/>
    <w:rsid w:val="006317EE"/>
    <w:rsid w:val="00631A59"/>
    <w:rsid w:val="00631C55"/>
    <w:rsid w:val="00632025"/>
    <w:rsid w:val="00632805"/>
    <w:rsid w:val="00632E1A"/>
    <w:rsid w:val="00633239"/>
    <w:rsid w:val="00633919"/>
    <w:rsid w:val="00633D79"/>
    <w:rsid w:val="00633D7C"/>
    <w:rsid w:val="00633E46"/>
    <w:rsid w:val="006343C3"/>
    <w:rsid w:val="006343CB"/>
    <w:rsid w:val="00634474"/>
    <w:rsid w:val="00635859"/>
    <w:rsid w:val="00635D4B"/>
    <w:rsid w:val="00635D9C"/>
    <w:rsid w:val="006365C0"/>
    <w:rsid w:val="00636904"/>
    <w:rsid w:val="006369C1"/>
    <w:rsid w:val="00636E44"/>
    <w:rsid w:val="0063737D"/>
    <w:rsid w:val="0063753A"/>
    <w:rsid w:val="0063790C"/>
    <w:rsid w:val="00637B6B"/>
    <w:rsid w:val="00637ECB"/>
    <w:rsid w:val="00637F52"/>
    <w:rsid w:val="00640E85"/>
    <w:rsid w:val="00641106"/>
    <w:rsid w:val="0064185F"/>
    <w:rsid w:val="00641F1F"/>
    <w:rsid w:val="0064229F"/>
    <w:rsid w:val="00642EAB"/>
    <w:rsid w:val="0064347D"/>
    <w:rsid w:val="00643932"/>
    <w:rsid w:val="00643AE4"/>
    <w:rsid w:val="00643B8E"/>
    <w:rsid w:val="00643DAF"/>
    <w:rsid w:val="006441AB"/>
    <w:rsid w:val="00644392"/>
    <w:rsid w:val="0064448B"/>
    <w:rsid w:val="006445F7"/>
    <w:rsid w:val="006447F4"/>
    <w:rsid w:val="00645881"/>
    <w:rsid w:val="00645AC0"/>
    <w:rsid w:val="00645BF5"/>
    <w:rsid w:val="00645D98"/>
    <w:rsid w:val="00645F58"/>
    <w:rsid w:val="006460FB"/>
    <w:rsid w:val="006462BA"/>
    <w:rsid w:val="006465D1"/>
    <w:rsid w:val="006467FC"/>
    <w:rsid w:val="00646E12"/>
    <w:rsid w:val="00650994"/>
    <w:rsid w:val="00651384"/>
    <w:rsid w:val="0065213E"/>
    <w:rsid w:val="006522EC"/>
    <w:rsid w:val="00652C14"/>
    <w:rsid w:val="00652C4A"/>
    <w:rsid w:val="00653155"/>
    <w:rsid w:val="006532A9"/>
    <w:rsid w:val="006539B4"/>
    <w:rsid w:val="00653A3D"/>
    <w:rsid w:val="00653DCE"/>
    <w:rsid w:val="00654281"/>
    <w:rsid w:val="00654ACC"/>
    <w:rsid w:val="00654B30"/>
    <w:rsid w:val="00654CDA"/>
    <w:rsid w:val="00654FB8"/>
    <w:rsid w:val="0065548B"/>
    <w:rsid w:val="0065563B"/>
    <w:rsid w:val="00655DBB"/>
    <w:rsid w:val="006561F3"/>
    <w:rsid w:val="006564AE"/>
    <w:rsid w:val="006564D9"/>
    <w:rsid w:val="006566C9"/>
    <w:rsid w:val="00657B57"/>
    <w:rsid w:val="00657E18"/>
    <w:rsid w:val="00657FEE"/>
    <w:rsid w:val="0066020C"/>
    <w:rsid w:val="006613C0"/>
    <w:rsid w:val="006617BC"/>
    <w:rsid w:val="00662832"/>
    <w:rsid w:val="00663515"/>
    <w:rsid w:val="006645A3"/>
    <w:rsid w:val="00664B82"/>
    <w:rsid w:val="00664D66"/>
    <w:rsid w:val="006653F5"/>
    <w:rsid w:val="0066590A"/>
    <w:rsid w:val="00665AA6"/>
    <w:rsid w:val="00665C3B"/>
    <w:rsid w:val="00665E70"/>
    <w:rsid w:val="00666D5E"/>
    <w:rsid w:val="006673FE"/>
    <w:rsid w:val="00667930"/>
    <w:rsid w:val="006703D1"/>
    <w:rsid w:val="00670AB4"/>
    <w:rsid w:val="00671CCD"/>
    <w:rsid w:val="006722BF"/>
    <w:rsid w:val="00672CA2"/>
    <w:rsid w:val="00672D57"/>
    <w:rsid w:val="00672F43"/>
    <w:rsid w:val="00672F4F"/>
    <w:rsid w:val="006736E4"/>
    <w:rsid w:val="00673D04"/>
    <w:rsid w:val="00673DD6"/>
    <w:rsid w:val="00673EE6"/>
    <w:rsid w:val="006743DC"/>
    <w:rsid w:val="00674AB8"/>
    <w:rsid w:val="00674B6A"/>
    <w:rsid w:val="00674FF7"/>
    <w:rsid w:val="00674FFB"/>
    <w:rsid w:val="006751DF"/>
    <w:rsid w:val="006753B8"/>
    <w:rsid w:val="0067594B"/>
    <w:rsid w:val="00675B6B"/>
    <w:rsid w:val="00676D91"/>
    <w:rsid w:val="006770F6"/>
    <w:rsid w:val="0067754C"/>
    <w:rsid w:val="0067758C"/>
    <w:rsid w:val="006778F9"/>
    <w:rsid w:val="00677C83"/>
    <w:rsid w:val="00680222"/>
    <w:rsid w:val="00680885"/>
    <w:rsid w:val="00680CCE"/>
    <w:rsid w:val="0068110E"/>
    <w:rsid w:val="00681198"/>
    <w:rsid w:val="00681A5C"/>
    <w:rsid w:val="00681C79"/>
    <w:rsid w:val="00681F8A"/>
    <w:rsid w:val="00682071"/>
    <w:rsid w:val="00682210"/>
    <w:rsid w:val="0068245B"/>
    <w:rsid w:val="00682614"/>
    <w:rsid w:val="00684D29"/>
    <w:rsid w:val="0068590B"/>
    <w:rsid w:val="00685CA1"/>
    <w:rsid w:val="00686756"/>
    <w:rsid w:val="00686F95"/>
    <w:rsid w:val="0068793C"/>
    <w:rsid w:val="00687B9B"/>
    <w:rsid w:val="00687EEB"/>
    <w:rsid w:val="00690549"/>
    <w:rsid w:val="00690759"/>
    <w:rsid w:val="00690D13"/>
    <w:rsid w:val="00690D8F"/>
    <w:rsid w:val="0069112A"/>
    <w:rsid w:val="006913FB"/>
    <w:rsid w:val="006918CE"/>
    <w:rsid w:val="006920AB"/>
    <w:rsid w:val="0069272B"/>
    <w:rsid w:val="00692B0E"/>
    <w:rsid w:val="006932C5"/>
    <w:rsid w:val="006938AC"/>
    <w:rsid w:val="00694225"/>
    <w:rsid w:val="00694D67"/>
    <w:rsid w:val="00695344"/>
    <w:rsid w:val="00695B84"/>
    <w:rsid w:val="006961CA"/>
    <w:rsid w:val="006964D8"/>
    <w:rsid w:val="006965B1"/>
    <w:rsid w:val="00696966"/>
    <w:rsid w:val="006975F6"/>
    <w:rsid w:val="0069785A"/>
    <w:rsid w:val="006A0676"/>
    <w:rsid w:val="006A07A9"/>
    <w:rsid w:val="006A0AB1"/>
    <w:rsid w:val="006A0C3C"/>
    <w:rsid w:val="006A119F"/>
    <w:rsid w:val="006A1B2C"/>
    <w:rsid w:val="006A1DBA"/>
    <w:rsid w:val="006A1FFA"/>
    <w:rsid w:val="006A2B54"/>
    <w:rsid w:val="006A2C44"/>
    <w:rsid w:val="006A306C"/>
    <w:rsid w:val="006A366F"/>
    <w:rsid w:val="006A37D3"/>
    <w:rsid w:val="006A3C12"/>
    <w:rsid w:val="006A3C8A"/>
    <w:rsid w:val="006A3DA9"/>
    <w:rsid w:val="006A477C"/>
    <w:rsid w:val="006A4A15"/>
    <w:rsid w:val="006A50CB"/>
    <w:rsid w:val="006A521B"/>
    <w:rsid w:val="006A548D"/>
    <w:rsid w:val="006A54EE"/>
    <w:rsid w:val="006A5516"/>
    <w:rsid w:val="006A5A4B"/>
    <w:rsid w:val="006A5C3F"/>
    <w:rsid w:val="006A7D15"/>
    <w:rsid w:val="006B0089"/>
    <w:rsid w:val="006B1AA7"/>
    <w:rsid w:val="006B295B"/>
    <w:rsid w:val="006B3852"/>
    <w:rsid w:val="006B3BDF"/>
    <w:rsid w:val="006B43D7"/>
    <w:rsid w:val="006B4571"/>
    <w:rsid w:val="006B45C5"/>
    <w:rsid w:val="006B48E5"/>
    <w:rsid w:val="006B4B2C"/>
    <w:rsid w:val="006B4E73"/>
    <w:rsid w:val="006B523F"/>
    <w:rsid w:val="006B52AD"/>
    <w:rsid w:val="006B5331"/>
    <w:rsid w:val="006B5480"/>
    <w:rsid w:val="006B57AD"/>
    <w:rsid w:val="006B652E"/>
    <w:rsid w:val="006B6662"/>
    <w:rsid w:val="006B6F20"/>
    <w:rsid w:val="006C01A4"/>
    <w:rsid w:val="006C047E"/>
    <w:rsid w:val="006C0747"/>
    <w:rsid w:val="006C087B"/>
    <w:rsid w:val="006C0918"/>
    <w:rsid w:val="006C1097"/>
    <w:rsid w:val="006C193D"/>
    <w:rsid w:val="006C1B68"/>
    <w:rsid w:val="006C2327"/>
    <w:rsid w:val="006C271F"/>
    <w:rsid w:val="006C2A5A"/>
    <w:rsid w:val="006C2ABE"/>
    <w:rsid w:val="006C374E"/>
    <w:rsid w:val="006C3E76"/>
    <w:rsid w:val="006C468F"/>
    <w:rsid w:val="006C496F"/>
    <w:rsid w:val="006C4E91"/>
    <w:rsid w:val="006C52A6"/>
    <w:rsid w:val="006C55E8"/>
    <w:rsid w:val="006C67CD"/>
    <w:rsid w:val="006C6908"/>
    <w:rsid w:val="006C6A13"/>
    <w:rsid w:val="006D004C"/>
    <w:rsid w:val="006D0128"/>
    <w:rsid w:val="006D054A"/>
    <w:rsid w:val="006D0CDA"/>
    <w:rsid w:val="006D0DB2"/>
    <w:rsid w:val="006D0E21"/>
    <w:rsid w:val="006D1010"/>
    <w:rsid w:val="006D11C4"/>
    <w:rsid w:val="006D1885"/>
    <w:rsid w:val="006D20E3"/>
    <w:rsid w:val="006D224B"/>
    <w:rsid w:val="006D247C"/>
    <w:rsid w:val="006D2DFA"/>
    <w:rsid w:val="006D3C22"/>
    <w:rsid w:val="006D455A"/>
    <w:rsid w:val="006D4A14"/>
    <w:rsid w:val="006D4DB4"/>
    <w:rsid w:val="006D4F9C"/>
    <w:rsid w:val="006D56B5"/>
    <w:rsid w:val="006D6143"/>
    <w:rsid w:val="006D663D"/>
    <w:rsid w:val="006D74F1"/>
    <w:rsid w:val="006E028F"/>
    <w:rsid w:val="006E0C41"/>
    <w:rsid w:val="006E0D06"/>
    <w:rsid w:val="006E17C5"/>
    <w:rsid w:val="006E184E"/>
    <w:rsid w:val="006E1A06"/>
    <w:rsid w:val="006E2BAD"/>
    <w:rsid w:val="006E320F"/>
    <w:rsid w:val="006E398E"/>
    <w:rsid w:val="006E3F4F"/>
    <w:rsid w:val="006E4620"/>
    <w:rsid w:val="006E5583"/>
    <w:rsid w:val="006E57DF"/>
    <w:rsid w:val="006E5935"/>
    <w:rsid w:val="006E5D4A"/>
    <w:rsid w:val="006E6A15"/>
    <w:rsid w:val="006E6B08"/>
    <w:rsid w:val="006E7A14"/>
    <w:rsid w:val="006E7BB3"/>
    <w:rsid w:val="006F072F"/>
    <w:rsid w:val="006F13F4"/>
    <w:rsid w:val="006F1422"/>
    <w:rsid w:val="006F155F"/>
    <w:rsid w:val="006F1DDD"/>
    <w:rsid w:val="006F303E"/>
    <w:rsid w:val="006F395A"/>
    <w:rsid w:val="006F3F86"/>
    <w:rsid w:val="006F3FA5"/>
    <w:rsid w:val="006F4217"/>
    <w:rsid w:val="006F4243"/>
    <w:rsid w:val="006F42FD"/>
    <w:rsid w:val="006F4402"/>
    <w:rsid w:val="006F4538"/>
    <w:rsid w:val="006F4707"/>
    <w:rsid w:val="006F4839"/>
    <w:rsid w:val="006F4E2E"/>
    <w:rsid w:val="006F52C1"/>
    <w:rsid w:val="006F5711"/>
    <w:rsid w:val="006F5A61"/>
    <w:rsid w:val="006F5BAC"/>
    <w:rsid w:val="006F5E78"/>
    <w:rsid w:val="006F6007"/>
    <w:rsid w:val="006F6144"/>
    <w:rsid w:val="006F65E4"/>
    <w:rsid w:val="006F6E89"/>
    <w:rsid w:val="006F7132"/>
    <w:rsid w:val="006F720F"/>
    <w:rsid w:val="006F7376"/>
    <w:rsid w:val="006F73F2"/>
    <w:rsid w:val="006F7BD2"/>
    <w:rsid w:val="006F7C54"/>
    <w:rsid w:val="006F7C81"/>
    <w:rsid w:val="0070125B"/>
    <w:rsid w:val="00701ED2"/>
    <w:rsid w:val="0070276B"/>
    <w:rsid w:val="00702A4B"/>
    <w:rsid w:val="00702E00"/>
    <w:rsid w:val="0070367F"/>
    <w:rsid w:val="007037DC"/>
    <w:rsid w:val="007039CB"/>
    <w:rsid w:val="00703C8D"/>
    <w:rsid w:val="0070402C"/>
    <w:rsid w:val="00704360"/>
    <w:rsid w:val="00704CBC"/>
    <w:rsid w:val="00705FA3"/>
    <w:rsid w:val="007065FF"/>
    <w:rsid w:val="00706A26"/>
    <w:rsid w:val="00710414"/>
    <w:rsid w:val="00711214"/>
    <w:rsid w:val="00711364"/>
    <w:rsid w:val="007118BA"/>
    <w:rsid w:val="00711A96"/>
    <w:rsid w:val="00711C1F"/>
    <w:rsid w:val="00711F93"/>
    <w:rsid w:val="00712182"/>
    <w:rsid w:val="007122C3"/>
    <w:rsid w:val="00712EE4"/>
    <w:rsid w:val="00712F24"/>
    <w:rsid w:val="00713749"/>
    <w:rsid w:val="0071410C"/>
    <w:rsid w:val="00714447"/>
    <w:rsid w:val="00714BF4"/>
    <w:rsid w:val="00714FAA"/>
    <w:rsid w:val="00715843"/>
    <w:rsid w:val="00715A3C"/>
    <w:rsid w:val="0071627D"/>
    <w:rsid w:val="007168DB"/>
    <w:rsid w:val="00716C70"/>
    <w:rsid w:val="00716F3F"/>
    <w:rsid w:val="00717C86"/>
    <w:rsid w:val="00717C94"/>
    <w:rsid w:val="00717D3A"/>
    <w:rsid w:val="00720AB3"/>
    <w:rsid w:val="00720CF5"/>
    <w:rsid w:val="0072109E"/>
    <w:rsid w:val="007225A0"/>
    <w:rsid w:val="007228B2"/>
    <w:rsid w:val="007229CC"/>
    <w:rsid w:val="00722B72"/>
    <w:rsid w:val="00722DCB"/>
    <w:rsid w:val="00722DDB"/>
    <w:rsid w:val="00722E62"/>
    <w:rsid w:val="00722FEE"/>
    <w:rsid w:val="007234DF"/>
    <w:rsid w:val="00723EAC"/>
    <w:rsid w:val="00724257"/>
    <w:rsid w:val="0072446F"/>
    <w:rsid w:val="00724511"/>
    <w:rsid w:val="00724E74"/>
    <w:rsid w:val="007251FE"/>
    <w:rsid w:val="007252DF"/>
    <w:rsid w:val="007254DB"/>
    <w:rsid w:val="0072559D"/>
    <w:rsid w:val="0072560B"/>
    <w:rsid w:val="007265F6"/>
    <w:rsid w:val="007269AB"/>
    <w:rsid w:val="00726C5C"/>
    <w:rsid w:val="00726D01"/>
    <w:rsid w:val="00727211"/>
    <w:rsid w:val="00727377"/>
    <w:rsid w:val="00727D98"/>
    <w:rsid w:val="007301E5"/>
    <w:rsid w:val="00730F36"/>
    <w:rsid w:val="0073103D"/>
    <w:rsid w:val="00731195"/>
    <w:rsid w:val="0073137A"/>
    <w:rsid w:val="007313D2"/>
    <w:rsid w:val="00731684"/>
    <w:rsid w:val="007319AA"/>
    <w:rsid w:val="007319EC"/>
    <w:rsid w:val="0073242D"/>
    <w:rsid w:val="0073266B"/>
    <w:rsid w:val="007327BB"/>
    <w:rsid w:val="00733181"/>
    <w:rsid w:val="00733253"/>
    <w:rsid w:val="007337BD"/>
    <w:rsid w:val="00733F03"/>
    <w:rsid w:val="00734079"/>
    <w:rsid w:val="00734324"/>
    <w:rsid w:val="007346DB"/>
    <w:rsid w:val="00734C7D"/>
    <w:rsid w:val="00734FAE"/>
    <w:rsid w:val="00735101"/>
    <w:rsid w:val="00735820"/>
    <w:rsid w:val="007365EE"/>
    <w:rsid w:val="0073665E"/>
    <w:rsid w:val="0073675C"/>
    <w:rsid w:val="00736A39"/>
    <w:rsid w:val="00736E27"/>
    <w:rsid w:val="00736EC0"/>
    <w:rsid w:val="007370D0"/>
    <w:rsid w:val="0073776E"/>
    <w:rsid w:val="00737CF7"/>
    <w:rsid w:val="007408E0"/>
    <w:rsid w:val="00740D9B"/>
    <w:rsid w:val="00742293"/>
    <w:rsid w:val="0074234B"/>
    <w:rsid w:val="00742FF2"/>
    <w:rsid w:val="00743B0E"/>
    <w:rsid w:val="007440A1"/>
    <w:rsid w:val="00744CC9"/>
    <w:rsid w:val="00744E1E"/>
    <w:rsid w:val="00745186"/>
    <w:rsid w:val="00745984"/>
    <w:rsid w:val="00746114"/>
    <w:rsid w:val="00746411"/>
    <w:rsid w:val="00747226"/>
    <w:rsid w:val="00747236"/>
    <w:rsid w:val="00747434"/>
    <w:rsid w:val="0075063A"/>
    <w:rsid w:val="00750840"/>
    <w:rsid w:val="00750894"/>
    <w:rsid w:val="007509C3"/>
    <w:rsid w:val="007510E9"/>
    <w:rsid w:val="00751112"/>
    <w:rsid w:val="007518A4"/>
    <w:rsid w:val="00751ACD"/>
    <w:rsid w:val="00751D3C"/>
    <w:rsid w:val="00751F4C"/>
    <w:rsid w:val="007521E5"/>
    <w:rsid w:val="00752377"/>
    <w:rsid w:val="007525DC"/>
    <w:rsid w:val="00753521"/>
    <w:rsid w:val="00753BDD"/>
    <w:rsid w:val="00753E2A"/>
    <w:rsid w:val="00754045"/>
    <w:rsid w:val="007541BD"/>
    <w:rsid w:val="0075435E"/>
    <w:rsid w:val="00754D20"/>
    <w:rsid w:val="007561A4"/>
    <w:rsid w:val="007564AE"/>
    <w:rsid w:val="00756E04"/>
    <w:rsid w:val="00756F7C"/>
    <w:rsid w:val="007570A8"/>
    <w:rsid w:val="00757816"/>
    <w:rsid w:val="0075781F"/>
    <w:rsid w:val="00757B2D"/>
    <w:rsid w:val="00757B8A"/>
    <w:rsid w:val="00757C05"/>
    <w:rsid w:val="007612FC"/>
    <w:rsid w:val="007614BB"/>
    <w:rsid w:val="00761621"/>
    <w:rsid w:val="00761800"/>
    <w:rsid w:val="00762369"/>
    <w:rsid w:val="00762C0B"/>
    <w:rsid w:val="00762F02"/>
    <w:rsid w:val="007631DF"/>
    <w:rsid w:val="0076382B"/>
    <w:rsid w:val="0076396C"/>
    <w:rsid w:val="00763F42"/>
    <w:rsid w:val="00764090"/>
    <w:rsid w:val="00764289"/>
    <w:rsid w:val="00764370"/>
    <w:rsid w:val="007643FA"/>
    <w:rsid w:val="00764616"/>
    <w:rsid w:val="00764638"/>
    <w:rsid w:val="00764FF1"/>
    <w:rsid w:val="007651D0"/>
    <w:rsid w:val="0076565B"/>
    <w:rsid w:val="007665D4"/>
    <w:rsid w:val="00766C07"/>
    <w:rsid w:val="00766D63"/>
    <w:rsid w:val="00766E0D"/>
    <w:rsid w:val="007674E5"/>
    <w:rsid w:val="00767B2C"/>
    <w:rsid w:val="00767CBA"/>
    <w:rsid w:val="00767FED"/>
    <w:rsid w:val="007708BD"/>
    <w:rsid w:val="00770D7B"/>
    <w:rsid w:val="007713D3"/>
    <w:rsid w:val="007714BC"/>
    <w:rsid w:val="007714EA"/>
    <w:rsid w:val="00771669"/>
    <w:rsid w:val="00771BE5"/>
    <w:rsid w:val="00772B40"/>
    <w:rsid w:val="007733B0"/>
    <w:rsid w:val="00773B31"/>
    <w:rsid w:val="007759F0"/>
    <w:rsid w:val="00775D0D"/>
    <w:rsid w:val="00775F02"/>
    <w:rsid w:val="007760AF"/>
    <w:rsid w:val="00776665"/>
    <w:rsid w:val="00776792"/>
    <w:rsid w:val="00776A9B"/>
    <w:rsid w:val="00776BDD"/>
    <w:rsid w:val="00777091"/>
    <w:rsid w:val="0077733A"/>
    <w:rsid w:val="007774AD"/>
    <w:rsid w:val="007776D7"/>
    <w:rsid w:val="00777D93"/>
    <w:rsid w:val="0078006E"/>
    <w:rsid w:val="00780C10"/>
    <w:rsid w:val="00781124"/>
    <w:rsid w:val="00781B68"/>
    <w:rsid w:val="00782D7A"/>
    <w:rsid w:val="00782EDC"/>
    <w:rsid w:val="0078372D"/>
    <w:rsid w:val="00784945"/>
    <w:rsid w:val="00785752"/>
    <w:rsid w:val="00785A1D"/>
    <w:rsid w:val="00785D14"/>
    <w:rsid w:val="00786E4C"/>
    <w:rsid w:val="00786F5A"/>
    <w:rsid w:val="007874B5"/>
    <w:rsid w:val="007878AF"/>
    <w:rsid w:val="007902F5"/>
    <w:rsid w:val="007903F2"/>
    <w:rsid w:val="0079217F"/>
    <w:rsid w:val="0079307D"/>
    <w:rsid w:val="00793E64"/>
    <w:rsid w:val="00794DCB"/>
    <w:rsid w:val="0079521F"/>
    <w:rsid w:val="0079548C"/>
    <w:rsid w:val="00796006"/>
    <w:rsid w:val="00796B64"/>
    <w:rsid w:val="00796B7B"/>
    <w:rsid w:val="007972B5"/>
    <w:rsid w:val="00797A60"/>
    <w:rsid w:val="007A01D3"/>
    <w:rsid w:val="007A0694"/>
    <w:rsid w:val="007A0956"/>
    <w:rsid w:val="007A16DB"/>
    <w:rsid w:val="007A203C"/>
    <w:rsid w:val="007A257C"/>
    <w:rsid w:val="007A2C0B"/>
    <w:rsid w:val="007A2E84"/>
    <w:rsid w:val="007A32A5"/>
    <w:rsid w:val="007A3AF0"/>
    <w:rsid w:val="007A4094"/>
    <w:rsid w:val="007A41E8"/>
    <w:rsid w:val="007A4411"/>
    <w:rsid w:val="007A4476"/>
    <w:rsid w:val="007A59A5"/>
    <w:rsid w:val="007A5A01"/>
    <w:rsid w:val="007A5FAD"/>
    <w:rsid w:val="007A6691"/>
    <w:rsid w:val="007A66A6"/>
    <w:rsid w:val="007A6E40"/>
    <w:rsid w:val="007A7448"/>
    <w:rsid w:val="007A755B"/>
    <w:rsid w:val="007A76C3"/>
    <w:rsid w:val="007A7DFE"/>
    <w:rsid w:val="007B00B9"/>
    <w:rsid w:val="007B0585"/>
    <w:rsid w:val="007B0A9C"/>
    <w:rsid w:val="007B14F6"/>
    <w:rsid w:val="007B169E"/>
    <w:rsid w:val="007B1714"/>
    <w:rsid w:val="007B17C2"/>
    <w:rsid w:val="007B1B54"/>
    <w:rsid w:val="007B270E"/>
    <w:rsid w:val="007B2F3B"/>
    <w:rsid w:val="007B3E6A"/>
    <w:rsid w:val="007B4015"/>
    <w:rsid w:val="007B413C"/>
    <w:rsid w:val="007B4789"/>
    <w:rsid w:val="007B4961"/>
    <w:rsid w:val="007B4B3F"/>
    <w:rsid w:val="007B4D0F"/>
    <w:rsid w:val="007B4D4B"/>
    <w:rsid w:val="007B4FEC"/>
    <w:rsid w:val="007B5F44"/>
    <w:rsid w:val="007B60C9"/>
    <w:rsid w:val="007B67BF"/>
    <w:rsid w:val="007B6EC2"/>
    <w:rsid w:val="007B71FE"/>
    <w:rsid w:val="007B74D1"/>
    <w:rsid w:val="007B783A"/>
    <w:rsid w:val="007B79AD"/>
    <w:rsid w:val="007B7BC9"/>
    <w:rsid w:val="007C081B"/>
    <w:rsid w:val="007C0CB9"/>
    <w:rsid w:val="007C10D5"/>
    <w:rsid w:val="007C1384"/>
    <w:rsid w:val="007C204F"/>
    <w:rsid w:val="007C2B81"/>
    <w:rsid w:val="007C2D26"/>
    <w:rsid w:val="007C3D47"/>
    <w:rsid w:val="007C41C4"/>
    <w:rsid w:val="007C6335"/>
    <w:rsid w:val="007C6395"/>
    <w:rsid w:val="007C6F60"/>
    <w:rsid w:val="007C72FC"/>
    <w:rsid w:val="007C792D"/>
    <w:rsid w:val="007C7A1A"/>
    <w:rsid w:val="007C7A40"/>
    <w:rsid w:val="007D0624"/>
    <w:rsid w:val="007D16F3"/>
    <w:rsid w:val="007D171F"/>
    <w:rsid w:val="007D1D5C"/>
    <w:rsid w:val="007D2435"/>
    <w:rsid w:val="007D25E0"/>
    <w:rsid w:val="007D2AD5"/>
    <w:rsid w:val="007D2DD4"/>
    <w:rsid w:val="007D33A4"/>
    <w:rsid w:val="007D360D"/>
    <w:rsid w:val="007D3F9D"/>
    <w:rsid w:val="007D4E67"/>
    <w:rsid w:val="007D5EEE"/>
    <w:rsid w:val="007D5F12"/>
    <w:rsid w:val="007D67DC"/>
    <w:rsid w:val="007D6A4F"/>
    <w:rsid w:val="007D6E05"/>
    <w:rsid w:val="007D6E7F"/>
    <w:rsid w:val="007D7467"/>
    <w:rsid w:val="007D7A06"/>
    <w:rsid w:val="007E0051"/>
    <w:rsid w:val="007E021C"/>
    <w:rsid w:val="007E039F"/>
    <w:rsid w:val="007E08D4"/>
    <w:rsid w:val="007E1256"/>
    <w:rsid w:val="007E1689"/>
    <w:rsid w:val="007E1DF0"/>
    <w:rsid w:val="007E200B"/>
    <w:rsid w:val="007E22D9"/>
    <w:rsid w:val="007E29D6"/>
    <w:rsid w:val="007E320F"/>
    <w:rsid w:val="007E3CF7"/>
    <w:rsid w:val="007E5651"/>
    <w:rsid w:val="007E583D"/>
    <w:rsid w:val="007E5926"/>
    <w:rsid w:val="007E5A2F"/>
    <w:rsid w:val="007E5EC5"/>
    <w:rsid w:val="007E615A"/>
    <w:rsid w:val="007E6BA8"/>
    <w:rsid w:val="007E6C00"/>
    <w:rsid w:val="007E6E27"/>
    <w:rsid w:val="007E7C6B"/>
    <w:rsid w:val="007F0450"/>
    <w:rsid w:val="007F0FC6"/>
    <w:rsid w:val="007F152B"/>
    <w:rsid w:val="007F1812"/>
    <w:rsid w:val="007F1B01"/>
    <w:rsid w:val="007F1B69"/>
    <w:rsid w:val="007F1D34"/>
    <w:rsid w:val="007F2219"/>
    <w:rsid w:val="007F22E0"/>
    <w:rsid w:val="007F24E9"/>
    <w:rsid w:val="007F32F3"/>
    <w:rsid w:val="007F37AB"/>
    <w:rsid w:val="007F4306"/>
    <w:rsid w:val="007F4555"/>
    <w:rsid w:val="007F48F7"/>
    <w:rsid w:val="007F591C"/>
    <w:rsid w:val="007F6C83"/>
    <w:rsid w:val="007F6D6F"/>
    <w:rsid w:val="007F6F50"/>
    <w:rsid w:val="007F6FA5"/>
    <w:rsid w:val="007F7139"/>
    <w:rsid w:val="007F7930"/>
    <w:rsid w:val="007F7FCE"/>
    <w:rsid w:val="008000D8"/>
    <w:rsid w:val="00800E73"/>
    <w:rsid w:val="00801489"/>
    <w:rsid w:val="008014CD"/>
    <w:rsid w:val="008023FC"/>
    <w:rsid w:val="00802824"/>
    <w:rsid w:val="008028A9"/>
    <w:rsid w:val="008028BE"/>
    <w:rsid w:val="00802AF1"/>
    <w:rsid w:val="008032D3"/>
    <w:rsid w:val="00803F61"/>
    <w:rsid w:val="0080447E"/>
    <w:rsid w:val="008046EB"/>
    <w:rsid w:val="00804827"/>
    <w:rsid w:val="008051E1"/>
    <w:rsid w:val="008055AC"/>
    <w:rsid w:val="0080575B"/>
    <w:rsid w:val="00805F3F"/>
    <w:rsid w:val="00806CB6"/>
    <w:rsid w:val="00806CE6"/>
    <w:rsid w:val="008074CD"/>
    <w:rsid w:val="00807B85"/>
    <w:rsid w:val="00807C88"/>
    <w:rsid w:val="00810131"/>
    <w:rsid w:val="008102B7"/>
    <w:rsid w:val="00810432"/>
    <w:rsid w:val="0081087A"/>
    <w:rsid w:val="00811234"/>
    <w:rsid w:val="00812697"/>
    <w:rsid w:val="00812775"/>
    <w:rsid w:val="00812A4E"/>
    <w:rsid w:val="0081302F"/>
    <w:rsid w:val="00813609"/>
    <w:rsid w:val="0081394A"/>
    <w:rsid w:val="00814143"/>
    <w:rsid w:val="00814B2E"/>
    <w:rsid w:val="008150A9"/>
    <w:rsid w:val="00815BAB"/>
    <w:rsid w:val="00816951"/>
    <w:rsid w:val="0081786D"/>
    <w:rsid w:val="00817EC3"/>
    <w:rsid w:val="0082025B"/>
    <w:rsid w:val="0082069D"/>
    <w:rsid w:val="008207D8"/>
    <w:rsid w:val="00820C5B"/>
    <w:rsid w:val="008210CD"/>
    <w:rsid w:val="008214B8"/>
    <w:rsid w:val="00822212"/>
    <w:rsid w:val="0082357D"/>
    <w:rsid w:val="00823D3F"/>
    <w:rsid w:val="00824215"/>
    <w:rsid w:val="00824431"/>
    <w:rsid w:val="008252C8"/>
    <w:rsid w:val="008257EF"/>
    <w:rsid w:val="00825FED"/>
    <w:rsid w:val="00826272"/>
    <w:rsid w:val="008265CB"/>
    <w:rsid w:val="00826616"/>
    <w:rsid w:val="00826C73"/>
    <w:rsid w:val="00827712"/>
    <w:rsid w:val="00827D4B"/>
    <w:rsid w:val="00830447"/>
    <w:rsid w:val="008308AD"/>
    <w:rsid w:val="00830ABD"/>
    <w:rsid w:val="00830BF4"/>
    <w:rsid w:val="008313ED"/>
    <w:rsid w:val="00831753"/>
    <w:rsid w:val="00831C66"/>
    <w:rsid w:val="00832859"/>
    <w:rsid w:val="008328C1"/>
    <w:rsid w:val="00832CCD"/>
    <w:rsid w:val="00832CF0"/>
    <w:rsid w:val="00832FE9"/>
    <w:rsid w:val="00833012"/>
    <w:rsid w:val="008340A7"/>
    <w:rsid w:val="008340AA"/>
    <w:rsid w:val="008341BB"/>
    <w:rsid w:val="0083538D"/>
    <w:rsid w:val="00835978"/>
    <w:rsid w:val="00835E85"/>
    <w:rsid w:val="008367D6"/>
    <w:rsid w:val="00836BD0"/>
    <w:rsid w:val="00836BFF"/>
    <w:rsid w:val="0083756B"/>
    <w:rsid w:val="00837832"/>
    <w:rsid w:val="00837B97"/>
    <w:rsid w:val="00840275"/>
    <w:rsid w:val="00840B2D"/>
    <w:rsid w:val="008414AB"/>
    <w:rsid w:val="00841DDA"/>
    <w:rsid w:val="008436B2"/>
    <w:rsid w:val="00844054"/>
    <w:rsid w:val="00846054"/>
    <w:rsid w:val="00846432"/>
    <w:rsid w:val="0084655F"/>
    <w:rsid w:val="00847333"/>
    <w:rsid w:val="0084748C"/>
    <w:rsid w:val="00847744"/>
    <w:rsid w:val="00847957"/>
    <w:rsid w:val="00847F92"/>
    <w:rsid w:val="008500F4"/>
    <w:rsid w:val="00851016"/>
    <w:rsid w:val="008514EB"/>
    <w:rsid w:val="00851E65"/>
    <w:rsid w:val="008520EA"/>
    <w:rsid w:val="008522E3"/>
    <w:rsid w:val="008527AF"/>
    <w:rsid w:val="00852FFF"/>
    <w:rsid w:val="00853727"/>
    <w:rsid w:val="008546ED"/>
    <w:rsid w:val="00854A03"/>
    <w:rsid w:val="00854A64"/>
    <w:rsid w:val="00854A77"/>
    <w:rsid w:val="008559DB"/>
    <w:rsid w:val="00855A8F"/>
    <w:rsid w:val="008564C7"/>
    <w:rsid w:val="00856C56"/>
    <w:rsid w:val="00857048"/>
    <w:rsid w:val="008571BE"/>
    <w:rsid w:val="008576B1"/>
    <w:rsid w:val="00857A1F"/>
    <w:rsid w:val="00857AFB"/>
    <w:rsid w:val="00857CAE"/>
    <w:rsid w:val="00860204"/>
    <w:rsid w:val="008612D9"/>
    <w:rsid w:val="00861CD9"/>
    <w:rsid w:val="00862874"/>
    <w:rsid w:val="00862F0F"/>
    <w:rsid w:val="00862F1E"/>
    <w:rsid w:val="008635FB"/>
    <w:rsid w:val="00863668"/>
    <w:rsid w:val="00863716"/>
    <w:rsid w:val="00863D1D"/>
    <w:rsid w:val="00864572"/>
    <w:rsid w:val="00864B64"/>
    <w:rsid w:val="00864C80"/>
    <w:rsid w:val="00865449"/>
    <w:rsid w:val="00865A1E"/>
    <w:rsid w:val="00865C75"/>
    <w:rsid w:val="008662A0"/>
    <w:rsid w:val="00866310"/>
    <w:rsid w:val="00866488"/>
    <w:rsid w:val="00866D69"/>
    <w:rsid w:val="00867366"/>
    <w:rsid w:val="00867AD7"/>
    <w:rsid w:val="00867EF2"/>
    <w:rsid w:val="0087057D"/>
    <w:rsid w:val="00870A36"/>
    <w:rsid w:val="00870B73"/>
    <w:rsid w:val="00870CA5"/>
    <w:rsid w:val="008714A1"/>
    <w:rsid w:val="0087194F"/>
    <w:rsid w:val="008720FC"/>
    <w:rsid w:val="00872603"/>
    <w:rsid w:val="00872E35"/>
    <w:rsid w:val="00872EA0"/>
    <w:rsid w:val="0087343A"/>
    <w:rsid w:val="008736D3"/>
    <w:rsid w:val="00873978"/>
    <w:rsid w:val="0087423F"/>
    <w:rsid w:val="008742E2"/>
    <w:rsid w:val="00874FD3"/>
    <w:rsid w:val="0087513A"/>
    <w:rsid w:val="008752FD"/>
    <w:rsid w:val="00875702"/>
    <w:rsid w:val="0087615E"/>
    <w:rsid w:val="00876A3F"/>
    <w:rsid w:val="00876F91"/>
    <w:rsid w:val="00877148"/>
    <w:rsid w:val="00877EAA"/>
    <w:rsid w:val="00877EC8"/>
    <w:rsid w:val="0088078B"/>
    <w:rsid w:val="00880AD6"/>
    <w:rsid w:val="00880B12"/>
    <w:rsid w:val="00880B38"/>
    <w:rsid w:val="00880FBA"/>
    <w:rsid w:val="00880FFB"/>
    <w:rsid w:val="0088115F"/>
    <w:rsid w:val="008816A5"/>
    <w:rsid w:val="008816AE"/>
    <w:rsid w:val="0088185E"/>
    <w:rsid w:val="00881B39"/>
    <w:rsid w:val="00882B92"/>
    <w:rsid w:val="00882CED"/>
    <w:rsid w:val="008835EB"/>
    <w:rsid w:val="00883CAD"/>
    <w:rsid w:val="0088494E"/>
    <w:rsid w:val="00884E39"/>
    <w:rsid w:val="00885294"/>
    <w:rsid w:val="008853CC"/>
    <w:rsid w:val="00885C4E"/>
    <w:rsid w:val="0088603D"/>
    <w:rsid w:val="00887146"/>
    <w:rsid w:val="00887B0D"/>
    <w:rsid w:val="00887B47"/>
    <w:rsid w:val="00891F61"/>
    <w:rsid w:val="00892827"/>
    <w:rsid w:val="008930A2"/>
    <w:rsid w:val="008932A5"/>
    <w:rsid w:val="0089348E"/>
    <w:rsid w:val="008935B2"/>
    <w:rsid w:val="0089378D"/>
    <w:rsid w:val="00893F47"/>
    <w:rsid w:val="0089405D"/>
    <w:rsid w:val="0089484B"/>
    <w:rsid w:val="00894B44"/>
    <w:rsid w:val="0089538C"/>
    <w:rsid w:val="00895889"/>
    <w:rsid w:val="008958E9"/>
    <w:rsid w:val="00895E3F"/>
    <w:rsid w:val="0089675E"/>
    <w:rsid w:val="00896D7B"/>
    <w:rsid w:val="00897898"/>
    <w:rsid w:val="008979C9"/>
    <w:rsid w:val="008A00D0"/>
    <w:rsid w:val="008A012C"/>
    <w:rsid w:val="008A03CB"/>
    <w:rsid w:val="008A08C6"/>
    <w:rsid w:val="008A0CE0"/>
    <w:rsid w:val="008A14B8"/>
    <w:rsid w:val="008A1671"/>
    <w:rsid w:val="008A1A62"/>
    <w:rsid w:val="008A1DB5"/>
    <w:rsid w:val="008A2568"/>
    <w:rsid w:val="008A26A9"/>
    <w:rsid w:val="008A33C4"/>
    <w:rsid w:val="008A4295"/>
    <w:rsid w:val="008A43B1"/>
    <w:rsid w:val="008A4448"/>
    <w:rsid w:val="008A493D"/>
    <w:rsid w:val="008A4EF9"/>
    <w:rsid w:val="008A4F67"/>
    <w:rsid w:val="008A50E8"/>
    <w:rsid w:val="008A5119"/>
    <w:rsid w:val="008A51FB"/>
    <w:rsid w:val="008A57F4"/>
    <w:rsid w:val="008A5C0F"/>
    <w:rsid w:val="008A5C8C"/>
    <w:rsid w:val="008A5E6A"/>
    <w:rsid w:val="008A5FC4"/>
    <w:rsid w:val="008A604A"/>
    <w:rsid w:val="008A6143"/>
    <w:rsid w:val="008A615B"/>
    <w:rsid w:val="008A620A"/>
    <w:rsid w:val="008A664F"/>
    <w:rsid w:val="008A6AF0"/>
    <w:rsid w:val="008A6D1C"/>
    <w:rsid w:val="008A7CEA"/>
    <w:rsid w:val="008A7E67"/>
    <w:rsid w:val="008B027A"/>
    <w:rsid w:val="008B0DDE"/>
    <w:rsid w:val="008B18BB"/>
    <w:rsid w:val="008B1BC5"/>
    <w:rsid w:val="008B2156"/>
    <w:rsid w:val="008B2182"/>
    <w:rsid w:val="008B21B0"/>
    <w:rsid w:val="008B248F"/>
    <w:rsid w:val="008B3772"/>
    <w:rsid w:val="008B49D6"/>
    <w:rsid w:val="008B4B4E"/>
    <w:rsid w:val="008B594B"/>
    <w:rsid w:val="008B5F5E"/>
    <w:rsid w:val="008B798E"/>
    <w:rsid w:val="008B7FFC"/>
    <w:rsid w:val="008C0883"/>
    <w:rsid w:val="008C0FC9"/>
    <w:rsid w:val="008C127F"/>
    <w:rsid w:val="008C1C91"/>
    <w:rsid w:val="008C2297"/>
    <w:rsid w:val="008C2AFE"/>
    <w:rsid w:val="008C3272"/>
    <w:rsid w:val="008C3434"/>
    <w:rsid w:val="008C371C"/>
    <w:rsid w:val="008C3DEE"/>
    <w:rsid w:val="008C42BC"/>
    <w:rsid w:val="008C45C2"/>
    <w:rsid w:val="008C4FED"/>
    <w:rsid w:val="008C687B"/>
    <w:rsid w:val="008C7442"/>
    <w:rsid w:val="008C7D15"/>
    <w:rsid w:val="008D007C"/>
    <w:rsid w:val="008D07A3"/>
    <w:rsid w:val="008D0996"/>
    <w:rsid w:val="008D1B1A"/>
    <w:rsid w:val="008D1E48"/>
    <w:rsid w:val="008D1F77"/>
    <w:rsid w:val="008D295A"/>
    <w:rsid w:val="008D2A5F"/>
    <w:rsid w:val="008D2ED1"/>
    <w:rsid w:val="008D3117"/>
    <w:rsid w:val="008D31AB"/>
    <w:rsid w:val="008D31FB"/>
    <w:rsid w:val="008D3529"/>
    <w:rsid w:val="008D3618"/>
    <w:rsid w:val="008D3844"/>
    <w:rsid w:val="008D3926"/>
    <w:rsid w:val="008D436A"/>
    <w:rsid w:val="008D49BD"/>
    <w:rsid w:val="008D5548"/>
    <w:rsid w:val="008D5848"/>
    <w:rsid w:val="008D60BD"/>
    <w:rsid w:val="008D63BD"/>
    <w:rsid w:val="008D661D"/>
    <w:rsid w:val="008D670F"/>
    <w:rsid w:val="008D6E02"/>
    <w:rsid w:val="008D763B"/>
    <w:rsid w:val="008D7916"/>
    <w:rsid w:val="008D7B58"/>
    <w:rsid w:val="008E0371"/>
    <w:rsid w:val="008E091B"/>
    <w:rsid w:val="008E0D9E"/>
    <w:rsid w:val="008E0EE2"/>
    <w:rsid w:val="008E2291"/>
    <w:rsid w:val="008E2B01"/>
    <w:rsid w:val="008E2E71"/>
    <w:rsid w:val="008E3073"/>
    <w:rsid w:val="008E42DF"/>
    <w:rsid w:val="008E444B"/>
    <w:rsid w:val="008E44A6"/>
    <w:rsid w:val="008E4EC6"/>
    <w:rsid w:val="008E4FAF"/>
    <w:rsid w:val="008E553C"/>
    <w:rsid w:val="008E56B0"/>
    <w:rsid w:val="008E57E1"/>
    <w:rsid w:val="008E5A24"/>
    <w:rsid w:val="008E5AE6"/>
    <w:rsid w:val="008E5F02"/>
    <w:rsid w:val="008E5F3D"/>
    <w:rsid w:val="008E6994"/>
    <w:rsid w:val="008E6A0F"/>
    <w:rsid w:val="008E6D06"/>
    <w:rsid w:val="008E6E2C"/>
    <w:rsid w:val="008E702E"/>
    <w:rsid w:val="008E7BF5"/>
    <w:rsid w:val="008E7DD1"/>
    <w:rsid w:val="008E7F8E"/>
    <w:rsid w:val="008F02D7"/>
    <w:rsid w:val="008F08DD"/>
    <w:rsid w:val="008F09AD"/>
    <w:rsid w:val="008F0A18"/>
    <w:rsid w:val="008F0DB7"/>
    <w:rsid w:val="008F0E90"/>
    <w:rsid w:val="008F130B"/>
    <w:rsid w:val="008F1DD0"/>
    <w:rsid w:val="008F1F59"/>
    <w:rsid w:val="008F2205"/>
    <w:rsid w:val="008F228E"/>
    <w:rsid w:val="008F2AA2"/>
    <w:rsid w:val="008F2F09"/>
    <w:rsid w:val="008F305E"/>
    <w:rsid w:val="008F3086"/>
    <w:rsid w:val="008F331A"/>
    <w:rsid w:val="008F34D5"/>
    <w:rsid w:val="008F3B4C"/>
    <w:rsid w:val="008F3C14"/>
    <w:rsid w:val="008F46FF"/>
    <w:rsid w:val="008F4CC1"/>
    <w:rsid w:val="008F5216"/>
    <w:rsid w:val="008F5C9B"/>
    <w:rsid w:val="008F5F41"/>
    <w:rsid w:val="008F6077"/>
    <w:rsid w:val="008F6EA9"/>
    <w:rsid w:val="008F7687"/>
    <w:rsid w:val="008F7D60"/>
    <w:rsid w:val="009003DD"/>
    <w:rsid w:val="00900A96"/>
    <w:rsid w:val="00900BDF"/>
    <w:rsid w:val="00900EF5"/>
    <w:rsid w:val="0090150D"/>
    <w:rsid w:val="00901515"/>
    <w:rsid w:val="009017F5"/>
    <w:rsid w:val="00901956"/>
    <w:rsid w:val="00901B27"/>
    <w:rsid w:val="00901EF6"/>
    <w:rsid w:val="009042C1"/>
    <w:rsid w:val="009042D7"/>
    <w:rsid w:val="0090525E"/>
    <w:rsid w:val="00905C7F"/>
    <w:rsid w:val="00907227"/>
    <w:rsid w:val="00907323"/>
    <w:rsid w:val="00907872"/>
    <w:rsid w:val="00907B1C"/>
    <w:rsid w:val="00907BC8"/>
    <w:rsid w:val="00910318"/>
    <w:rsid w:val="00910319"/>
    <w:rsid w:val="009120D1"/>
    <w:rsid w:val="009131CD"/>
    <w:rsid w:val="00913354"/>
    <w:rsid w:val="009136AA"/>
    <w:rsid w:val="00913903"/>
    <w:rsid w:val="009139A9"/>
    <w:rsid w:val="00913D26"/>
    <w:rsid w:val="0091411B"/>
    <w:rsid w:val="009149B4"/>
    <w:rsid w:val="00914AC4"/>
    <w:rsid w:val="00915F65"/>
    <w:rsid w:val="009161B0"/>
    <w:rsid w:val="009163D8"/>
    <w:rsid w:val="009164E5"/>
    <w:rsid w:val="0091752C"/>
    <w:rsid w:val="009179C5"/>
    <w:rsid w:val="00917D38"/>
    <w:rsid w:val="00920137"/>
    <w:rsid w:val="0092082D"/>
    <w:rsid w:val="009208FB"/>
    <w:rsid w:val="00920B1C"/>
    <w:rsid w:val="0092230C"/>
    <w:rsid w:val="0092232B"/>
    <w:rsid w:val="009224FE"/>
    <w:rsid w:val="009231CF"/>
    <w:rsid w:val="009232F4"/>
    <w:rsid w:val="009233CB"/>
    <w:rsid w:val="009234E3"/>
    <w:rsid w:val="009237A5"/>
    <w:rsid w:val="00923C79"/>
    <w:rsid w:val="00923DFA"/>
    <w:rsid w:val="0092422E"/>
    <w:rsid w:val="00924245"/>
    <w:rsid w:val="009249E7"/>
    <w:rsid w:val="00926063"/>
    <w:rsid w:val="00926997"/>
    <w:rsid w:val="00927837"/>
    <w:rsid w:val="00927B62"/>
    <w:rsid w:val="00930CC4"/>
    <w:rsid w:val="009310BF"/>
    <w:rsid w:val="0093192B"/>
    <w:rsid w:val="00931968"/>
    <w:rsid w:val="00931C1C"/>
    <w:rsid w:val="009320E0"/>
    <w:rsid w:val="009325FD"/>
    <w:rsid w:val="009330FC"/>
    <w:rsid w:val="00933253"/>
    <w:rsid w:val="0093385E"/>
    <w:rsid w:val="00933D3A"/>
    <w:rsid w:val="00934BC0"/>
    <w:rsid w:val="00934D6A"/>
    <w:rsid w:val="00935504"/>
    <w:rsid w:val="009355A6"/>
    <w:rsid w:val="00935701"/>
    <w:rsid w:val="0093673C"/>
    <w:rsid w:val="00936F3E"/>
    <w:rsid w:val="009370F3"/>
    <w:rsid w:val="00937566"/>
    <w:rsid w:val="00937B2E"/>
    <w:rsid w:val="00937D0A"/>
    <w:rsid w:val="00937EE3"/>
    <w:rsid w:val="009409D1"/>
    <w:rsid w:val="00940C9B"/>
    <w:rsid w:val="0094118E"/>
    <w:rsid w:val="00941A84"/>
    <w:rsid w:val="00941BEE"/>
    <w:rsid w:val="00941EE7"/>
    <w:rsid w:val="00941F8F"/>
    <w:rsid w:val="00941FC4"/>
    <w:rsid w:val="00942244"/>
    <w:rsid w:val="0094241C"/>
    <w:rsid w:val="009427EA"/>
    <w:rsid w:val="009429DE"/>
    <w:rsid w:val="009435AE"/>
    <w:rsid w:val="00944909"/>
    <w:rsid w:val="00944921"/>
    <w:rsid w:val="00944BCD"/>
    <w:rsid w:val="00944FA8"/>
    <w:rsid w:val="009453FE"/>
    <w:rsid w:val="00945C15"/>
    <w:rsid w:val="009466C5"/>
    <w:rsid w:val="009468F5"/>
    <w:rsid w:val="0094730A"/>
    <w:rsid w:val="00947567"/>
    <w:rsid w:val="00947AEA"/>
    <w:rsid w:val="0095011C"/>
    <w:rsid w:val="00950168"/>
    <w:rsid w:val="00950F3E"/>
    <w:rsid w:val="00951139"/>
    <w:rsid w:val="009512AC"/>
    <w:rsid w:val="0095182A"/>
    <w:rsid w:val="00951856"/>
    <w:rsid w:val="00951DAE"/>
    <w:rsid w:val="00952541"/>
    <w:rsid w:val="009526D4"/>
    <w:rsid w:val="009528C1"/>
    <w:rsid w:val="00952D47"/>
    <w:rsid w:val="00953E29"/>
    <w:rsid w:val="00954210"/>
    <w:rsid w:val="00954459"/>
    <w:rsid w:val="0095466D"/>
    <w:rsid w:val="00954E7A"/>
    <w:rsid w:val="00955654"/>
    <w:rsid w:val="00955DE6"/>
    <w:rsid w:val="00955F70"/>
    <w:rsid w:val="0095646C"/>
    <w:rsid w:val="00956A5C"/>
    <w:rsid w:val="00956F5A"/>
    <w:rsid w:val="00957834"/>
    <w:rsid w:val="009578CB"/>
    <w:rsid w:val="0095791E"/>
    <w:rsid w:val="00957923"/>
    <w:rsid w:val="0096069F"/>
    <w:rsid w:val="0096179E"/>
    <w:rsid w:val="009620BF"/>
    <w:rsid w:val="00962128"/>
    <w:rsid w:val="0096212B"/>
    <w:rsid w:val="0096229F"/>
    <w:rsid w:val="009627F9"/>
    <w:rsid w:val="009628F2"/>
    <w:rsid w:val="00963A58"/>
    <w:rsid w:val="00963BDC"/>
    <w:rsid w:val="00964164"/>
    <w:rsid w:val="009646DD"/>
    <w:rsid w:val="00964F85"/>
    <w:rsid w:val="0096598F"/>
    <w:rsid w:val="00965A0B"/>
    <w:rsid w:val="0096637E"/>
    <w:rsid w:val="00966468"/>
    <w:rsid w:val="0096779C"/>
    <w:rsid w:val="00967B4E"/>
    <w:rsid w:val="00967F51"/>
    <w:rsid w:val="0097038D"/>
    <w:rsid w:val="00970914"/>
    <w:rsid w:val="00970C35"/>
    <w:rsid w:val="00972721"/>
    <w:rsid w:val="00972876"/>
    <w:rsid w:val="00972C41"/>
    <w:rsid w:val="00972F62"/>
    <w:rsid w:val="00973141"/>
    <w:rsid w:val="00973532"/>
    <w:rsid w:val="00973E62"/>
    <w:rsid w:val="00974904"/>
    <w:rsid w:val="00975111"/>
    <w:rsid w:val="00975C3F"/>
    <w:rsid w:val="00975C82"/>
    <w:rsid w:val="00976313"/>
    <w:rsid w:val="00976369"/>
    <w:rsid w:val="00976A7C"/>
    <w:rsid w:val="00976CC2"/>
    <w:rsid w:val="00977183"/>
    <w:rsid w:val="009776D6"/>
    <w:rsid w:val="00977E7E"/>
    <w:rsid w:val="00977EE7"/>
    <w:rsid w:val="00980147"/>
    <w:rsid w:val="00980A79"/>
    <w:rsid w:val="00980AAB"/>
    <w:rsid w:val="00980B10"/>
    <w:rsid w:val="00980DDB"/>
    <w:rsid w:val="00980F9B"/>
    <w:rsid w:val="00981EE8"/>
    <w:rsid w:val="00982859"/>
    <w:rsid w:val="00982B62"/>
    <w:rsid w:val="00983A37"/>
    <w:rsid w:val="00983A51"/>
    <w:rsid w:val="0098444E"/>
    <w:rsid w:val="00984A23"/>
    <w:rsid w:val="00984E43"/>
    <w:rsid w:val="00984E93"/>
    <w:rsid w:val="00985503"/>
    <w:rsid w:val="00986466"/>
    <w:rsid w:val="0098667A"/>
    <w:rsid w:val="0098715D"/>
    <w:rsid w:val="00987951"/>
    <w:rsid w:val="00987C77"/>
    <w:rsid w:val="00990396"/>
    <w:rsid w:val="00990574"/>
    <w:rsid w:val="009905E5"/>
    <w:rsid w:val="00990714"/>
    <w:rsid w:val="009907CC"/>
    <w:rsid w:val="0099168B"/>
    <w:rsid w:val="009919CF"/>
    <w:rsid w:val="00991B7C"/>
    <w:rsid w:val="00991D03"/>
    <w:rsid w:val="0099230F"/>
    <w:rsid w:val="0099277A"/>
    <w:rsid w:val="00992DB5"/>
    <w:rsid w:val="00993044"/>
    <w:rsid w:val="009931DE"/>
    <w:rsid w:val="00993798"/>
    <w:rsid w:val="00994118"/>
    <w:rsid w:val="009950AF"/>
    <w:rsid w:val="009959CB"/>
    <w:rsid w:val="00995AC9"/>
    <w:rsid w:val="00995F36"/>
    <w:rsid w:val="00996176"/>
    <w:rsid w:val="0099671B"/>
    <w:rsid w:val="00997059"/>
    <w:rsid w:val="009970D1"/>
    <w:rsid w:val="00997574"/>
    <w:rsid w:val="00997AD6"/>
    <w:rsid w:val="00997BCD"/>
    <w:rsid w:val="00997DBF"/>
    <w:rsid w:val="009A0D6C"/>
    <w:rsid w:val="009A0E14"/>
    <w:rsid w:val="009A1257"/>
    <w:rsid w:val="009A1866"/>
    <w:rsid w:val="009A1985"/>
    <w:rsid w:val="009A2B6B"/>
    <w:rsid w:val="009A2D15"/>
    <w:rsid w:val="009A3034"/>
    <w:rsid w:val="009A307A"/>
    <w:rsid w:val="009A3298"/>
    <w:rsid w:val="009A36AA"/>
    <w:rsid w:val="009A3F6E"/>
    <w:rsid w:val="009A418B"/>
    <w:rsid w:val="009A472B"/>
    <w:rsid w:val="009A473D"/>
    <w:rsid w:val="009A564E"/>
    <w:rsid w:val="009A57D5"/>
    <w:rsid w:val="009A59CB"/>
    <w:rsid w:val="009A6196"/>
    <w:rsid w:val="009A67AF"/>
    <w:rsid w:val="009A72B1"/>
    <w:rsid w:val="009A762C"/>
    <w:rsid w:val="009A7A3C"/>
    <w:rsid w:val="009A7C24"/>
    <w:rsid w:val="009B0128"/>
    <w:rsid w:val="009B030E"/>
    <w:rsid w:val="009B13C0"/>
    <w:rsid w:val="009B1B0E"/>
    <w:rsid w:val="009B25DB"/>
    <w:rsid w:val="009B30A9"/>
    <w:rsid w:val="009B3CA9"/>
    <w:rsid w:val="009B3EF7"/>
    <w:rsid w:val="009B4005"/>
    <w:rsid w:val="009B4416"/>
    <w:rsid w:val="009B4873"/>
    <w:rsid w:val="009B48FB"/>
    <w:rsid w:val="009B4A7F"/>
    <w:rsid w:val="009B4D2C"/>
    <w:rsid w:val="009B4F29"/>
    <w:rsid w:val="009B501A"/>
    <w:rsid w:val="009B5429"/>
    <w:rsid w:val="009B5445"/>
    <w:rsid w:val="009B56D7"/>
    <w:rsid w:val="009B6512"/>
    <w:rsid w:val="009B6B54"/>
    <w:rsid w:val="009B6DA4"/>
    <w:rsid w:val="009B7764"/>
    <w:rsid w:val="009B7837"/>
    <w:rsid w:val="009B7A2A"/>
    <w:rsid w:val="009B7EA4"/>
    <w:rsid w:val="009C0ADB"/>
    <w:rsid w:val="009C0F1C"/>
    <w:rsid w:val="009C2519"/>
    <w:rsid w:val="009C2F0C"/>
    <w:rsid w:val="009C3072"/>
    <w:rsid w:val="009C35EA"/>
    <w:rsid w:val="009C408F"/>
    <w:rsid w:val="009C40DB"/>
    <w:rsid w:val="009C4728"/>
    <w:rsid w:val="009C4859"/>
    <w:rsid w:val="009C4B4E"/>
    <w:rsid w:val="009C521C"/>
    <w:rsid w:val="009C53CA"/>
    <w:rsid w:val="009C575D"/>
    <w:rsid w:val="009C693D"/>
    <w:rsid w:val="009C6F7A"/>
    <w:rsid w:val="009C7600"/>
    <w:rsid w:val="009C77D1"/>
    <w:rsid w:val="009D02DE"/>
    <w:rsid w:val="009D081B"/>
    <w:rsid w:val="009D0BC3"/>
    <w:rsid w:val="009D0BF5"/>
    <w:rsid w:val="009D0C82"/>
    <w:rsid w:val="009D188C"/>
    <w:rsid w:val="009D18C5"/>
    <w:rsid w:val="009D1C8A"/>
    <w:rsid w:val="009D2A6A"/>
    <w:rsid w:val="009D467B"/>
    <w:rsid w:val="009D4B48"/>
    <w:rsid w:val="009D5070"/>
    <w:rsid w:val="009D59D5"/>
    <w:rsid w:val="009D5E53"/>
    <w:rsid w:val="009D6064"/>
    <w:rsid w:val="009D6F2F"/>
    <w:rsid w:val="009D723B"/>
    <w:rsid w:val="009D75BE"/>
    <w:rsid w:val="009E024D"/>
    <w:rsid w:val="009E0754"/>
    <w:rsid w:val="009E0B21"/>
    <w:rsid w:val="009E0CFA"/>
    <w:rsid w:val="009E0E77"/>
    <w:rsid w:val="009E1489"/>
    <w:rsid w:val="009E14EB"/>
    <w:rsid w:val="009E155D"/>
    <w:rsid w:val="009E1E58"/>
    <w:rsid w:val="009E2D1E"/>
    <w:rsid w:val="009E2EF2"/>
    <w:rsid w:val="009E3901"/>
    <w:rsid w:val="009E4B17"/>
    <w:rsid w:val="009E4C6C"/>
    <w:rsid w:val="009E5118"/>
    <w:rsid w:val="009E51BF"/>
    <w:rsid w:val="009E52A6"/>
    <w:rsid w:val="009E52C0"/>
    <w:rsid w:val="009E6065"/>
    <w:rsid w:val="009E6311"/>
    <w:rsid w:val="009E64B0"/>
    <w:rsid w:val="009E67EF"/>
    <w:rsid w:val="009E6971"/>
    <w:rsid w:val="009E6AA8"/>
    <w:rsid w:val="009E6EEB"/>
    <w:rsid w:val="009E798B"/>
    <w:rsid w:val="009E79EA"/>
    <w:rsid w:val="009F0515"/>
    <w:rsid w:val="009F08A5"/>
    <w:rsid w:val="009F115D"/>
    <w:rsid w:val="009F175F"/>
    <w:rsid w:val="009F1CF0"/>
    <w:rsid w:val="009F20E7"/>
    <w:rsid w:val="009F266A"/>
    <w:rsid w:val="009F29CE"/>
    <w:rsid w:val="009F2BED"/>
    <w:rsid w:val="009F2C01"/>
    <w:rsid w:val="009F2C66"/>
    <w:rsid w:val="009F3C8C"/>
    <w:rsid w:val="009F475E"/>
    <w:rsid w:val="009F498B"/>
    <w:rsid w:val="009F4A82"/>
    <w:rsid w:val="009F5152"/>
    <w:rsid w:val="009F5962"/>
    <w:rsid w:val="009F59CD"/>
    <w:rsid w:val="009F5B9A"/>
    <w:rsid w:val="009F5E78"/>
    <w:rsid w:val="009F6700"/>
    <w:rsid w:val="009F69EC"/>
    <w:rsid w:val="009F7653"/>
    <w:rsid w:val="009F7B9B"/>
    <w:rsid w:val="009F7E2F"/>
    <w:rsid w:val="009F7FEB"/>
    <w:rsid w:val="00A0010F"/>
    <w:rsid w:val="00A00417"/>
    <w:rsid w:val="00A00649"/>
    <w:rsid w:val="00A01ACC"/>
    <w:rsid w:val="00A02111"/>
    <w:rsid w:val="00A025F4"/>
    <w:rsid w:val="00A02B63"/>
    <w:rsid w:val="00A03449"/>
    <w:rsid w:val="00A03564"/>
    <w:rsid w:val="00A03B82"/>
    <w:rsid w:val="00A03D8E"/>
    <w:rsid w:val="00A03DAC"/>
    <w:rsid w:val="00A045DD"/>
    <w:rsid w:val="00A050C7"/>
    <w:rsid w:val="00A054BC"/>
    <w:rsid w:val="00A0566D"/>
    <w:rsid w:val="00A0595F"/>
    <w:rsid w:val="00A05F60"/>
    <w:rsid w:val="00A062A9"/>
    <w:rsid w:val="00A06392"/>
    <w:rsid w:val="00A0647C"/>
    <w:rsid w:val="00A0653F"/>
    <w:rsid w:val="00A06904"/>
    <w:rsid w:val="00A06A01"/>
    <w:rsid w:val="00A06A32"/>
    <w:rsid w:val="00A06F10"/>
    <w:rsid w:val="00A075FB"/>
    <w:rsid w:val="00A0798E"/>
    <w:rsid w:val="00A1078C"/>
    <w:rsid w:val="00A109E8"/>
    <w:rsid w:val="00A10E01"/>
    <w:rsid w:val="00A10EC0"/>
    <w:rsid w:val="00A10F72"/>
    <w:rsid w:val="00A1231C"/>
    <w:rsid w:val="00A123D3"/>
    <w:rsid w:val="00A12BDC"/>
    <w:rsid w:val="00A13131"/>
    <w:rsid w:val="00A134A9"/>
    <w:rsid w:val="00A134F3"/>
    <w:rsid w:val="00A134FF"/>
    <w:rsid w:val="00A13504"/>
    <w:rsid w:val="00A13D99"/>
    <w:rsid w:val="00A13EAA"/>
    <w:rsid w:val="00A1405B"/>
    <w:rsid w:val="00A144BC"/>
    <w:rsid w:val="00A15D6F"/>
    <w:rsid w:val="00A1615F"/>
    <w:rsid w:val="00A164F4"/>
    <w:rsid w:val="00A16B97"/>
    <w:rsid w:val="00A16F9A"/>
    <w:rsid w:val="00A17280"/>
    <w:rsid w:val="00A17364"/>
    <w:rsid w:val="00A1755F"/>
    <w:rsid w:val="00A176DD"/>
    <w:rsid w:val="00A178F1"/>
    <w:rsid w:val="00A17DAC"/>
    <w:rsid w:val="00A200A0"/>
    <w:rsid w:val="00A201DD"/>
    <w:rsid w:val="00A2090D"/>
    <w:rsid w:val="00A209B5"/>
    <w:rsid w:val="00A2156F"/>
    <w:rsid w:val="00A21587"/>
    <w:rsid w:val="00A216BD"/>
    <w:rsid w:val="00A22A51"/>
    <w:rsid w:val="00A22C09"/>
    <w:rsid w:val="00A22D1F"/>
    <w:rsid w:val="00A22E3A"/>
    <w:rsid w:val="00A22E73"/>
    <w:rsid w:val="00A23064"/>
    <w:rsid w:val="00A2362C"/>
    <w:rsid w:val="00A23C91"/>
    <w:rsid w:val="00A23D23"/>
    <w:rsid w:val="00A24523"/>
    <w:rsid w:val="00A246BA"/>
    <w:rsid w:val="00A250FB"/>
    <w:rsid w:val="00A253F7"/>
    <w:rsid w:val="00A25812"/>
    <w:rsid w:val="00A25A5A"/>
    <w:rsid w:val="00A25DD7"/>
    <w:rsid w:val="00A262C3"/>
    <w:rsid w:val="00A264D9"/>
    <w:rsid w:val="00A265F4"/>
    <w:rsid w:val="00A26943"/>
    <w:rsid w:val="00A26C11"/>
    <w:rsid w:val="00A271B5"/>
    <w:rsid w:val="00A275AF"/>
    <w:rsid w:val="00A278F6"/>
    <w:rsid w:val="00A30DBE"/>
    <w:rsid w:val="00A31344"/>
    <w:rsid w:val="00A3140D"/>
    <w:rsid w:val="00A31AC1"/>
    <w:rsid w:val="00A322E6"/>
    <w:rsid w:val="00A33483"/>
    <w:rsid w:val="00A33D63"/>
    <w:rsid w:val="00A33DC1"/>
    <w:rsid w:val="00A34A27"/>
    <w:rsid w:val="00A34E20"/>
    <w:rsid w:val="00A358A3"/>
    <w:rsid w:val="00A35AE1"/>
    <w:rsid w:val="00A35E6C"/>
    <w:rsid w:val="00A373DB"/>
    <w:rsid w:val="00A37473"/>
    <w:rsid w:val="00A37F49"/>
    <w:rsid w:val="00A37F9C"/>
    <w:rsid w:val="00A41CE4"/>
    <w:rsid w:val="00A41D69"/>
    <w:rsid w:val="00A42016"/>
    <w:rsid w:val="00A42018"/>
    <w:rsid w:val="00A420B4"/>
    <w:rsid w:val="00A4305F"/>
    <w:rsid w:val="00A434CB"/>
    <w:rsid w:val="00A44701"/>
    <w:rsid w:val="00A44D70"/>
    <w:rsid w:val="00A450DF"/>
    <w:rsid w:val="00A45720"/>
    <w:rsid w:val="00A45C89"/>
    <w:rsid w:val="00A4653B"/>
    <w:rsid w:val="00A468E7"/>
    <w:rsid w:val="00A46CDE"/>
    <w:rsid w:val="00A46E7B"/>
    <w:rsid w:val="00A4724A"/>
    <w:rsid w:val="00A47647"/>
    <w:rsid w:val="00A477D5"/>
    <w:rsid w:val="00A5084D"/>
    <w:rsid w:val="00A51E8F"/>
    <w:rsid w:val="00A51F8F"/>
    <w:rsid w:val="00A52253"/>
    <w:rsid w:val="00A5276B"/>
    <w:rsid w:val="00A52D8D"/>
    <w:rsid w:val="00A52E58"/>
    <w:rsid w:val="00A52F42"/>
    <w:rsid w:val="00A5300B"/>
    <w:rsid w:val="00A533AC"/>
    <w:rsid w:val="00A544D4"/>
    <w:rsid w:val="00A54F94"/>
    <w:rsid w:val="00A55287"/>
    <w:rsid w:val="00A55616"/>
    <w:rsid w:val="00A55C91"/>
    <w:rsid w:val="00A564F6"/>
    <w:rsid w:val="00A567EC"/>
    <w:rsid w:val="00A5728C"/>
    <w:rsid w:val="00A579F5"/>
    <w:rsid w:val="00A60181"/>
    <w:rsid w:val="00A60E27"/>
    <w:rsid w:val="00A61071"/>
    <w:rsid w:val="00A61300"/>
    <w:rsid w:val="00A61E7A"/>
    <w:rsid w:val="00A6231B"/>
    <w:rsid w:val="00A62B55"/>
    <w:rsid w:val="00A6433F"/>
    <w:rsid w:val="00A64475"/>
    <w:rsid w:val="00A64647"/>
    <w:rsid w:val="00A651B3"/>
    <w:rsid w:val="00A65609"/>
    <w:rsid w:val="00A659B4"/>
    <w:rsid w:val="00A67968"/>
    <w:rsid w:val="00A67A60"/>
    <w:rsid w:val="00A67AEB"/>
    <w:rsid w:val="00A67C50"/>
    <w:rsid w:val="00A67E19"/>
    <w:rsid w:val="00A70FC2"/>
    <w:rsid w:val="00A71A6F"/>
    <w:rsid w:val="00A71B69"/>
    <w:rsid w:val="00A72484"/>
    <w:rsid w:val="00A724C6"/>
    <w:rsid w:val="00A72B96"/>
    <w:rsid w:val="00A73013"/>
    <w:rsid w:val="00A733D2"/>
    <w:rsid w:val="00A7378E"/>
    <w:rsid w:val="00A741F6"/>
    <w:rsid w:val="00A742FF"/>
    <w:rsid w:val="00A7573A"/>
    <w:rsid w:val="00A75E01"/>
    <w:rsid w:val="00A7627A"/>
    <w:rsid w:val="00A7632A"/>
    <w:rsid w:val="00A76373"/>
    <w:rsid w:val="00A763FF"/>
    <w:rsid w:val="00A76DE1"/>
    <w:rsid w:val="00A76E32"/>
    <w:rsid w:val="00A805E0"/>
    <w:rsid w:val="00A8163A"/>
    <w:rsid w:val="00A82B29"/>
    <w:rsid w:val="00A82BAC"/>
    <w:rsid w:val="00A82CBA"/>
    <w:rsid w:val="00A8355D"/>
    <w:rsid w:val="00A837BA"/>
    <w:rsid w:val="00A837DD"/>
    <w:rsid w:val="00A838F3"/>
    <w:rsid w:val="00A83EAA"/>
    <w:rsid w:val="00A8405A"/>
    <w:rsid w:val="00A84448"/>
    <w:rsid w:val="00A8448F"/>
    <w:rsid w:val="00A84C4B"/>
    <w:rsid w:val="00A85B56"/>
    <w:rsid w:val="00A85F32"/>
    <w:rsid w:val="00A8602E"/>
    <w:rsid w:val="00A86841"/>
    <w:rsid w:val="00A8780F"/>
    <w:rsid w:val="00A9074B"/>
    <w:rsid w:val="00A90C80"/>
    <w:rsid w:val="00A91111"/>
    <w:rsid w:val="00A9195C"/>
    <w:rsid w:val="00A91E64"/>
    <w:rsid w:val="00A92BE7"/>
    <w:rsid w:val="00A9305C"/>
    <w:rsid w:val="00A9335B"/>
    <w:rsid w:val="00A9431F"/>
    <w:rsid w:val="00A94DED"/>
    <w:rsid w:val="00A96AA1"/>
    <w:rsid w:val="00A96D19"/>
    <w:rsid w:val="00A977EA"/>
    <w:rsid w:val="00A97827"/>
    <w:rsid w:val="00A97B9A"/>
    <w:rsid w:val="00AA0099"/>
    <w:rsid w:val="00AA0377"/>
    <w:rsid w:val="00AA05F5"/>
    <w:rsid w:val="00AA087C"/>
    <w:rsid w:val="00AA0E5C"/>
    <w:rsid w:val="00AA1417"/>
    <w:rsid w:val="00AA1BE5"/>
    <w:rsid w:val="00AA27B8"/>
    <w:rsid w:val="00AA28B2"/>
    <w:rsid w:val="00AA2BD8"/>
    <w:rsid w:val="00AA2FA1"/>
    <w:rsid w:val="00AA397E"/>
    <w:rsid w:val="00AA41C2"/>
    <w:rsid w:val="00AA5B98"/>
    <w:rsid w:val="00AA613D"/>
    <w:rsid w:val="00AA65FC"/>
    <w:rsid w:val="00AA7FD5"/>
    <w:rsid w:val="00AB06BC"/>
    <w:rsid w:val="00AB0755"/>
    <w:rsid w:val="00AB0C1B"/>
    <w:rsid w:val="00AB0C4B"/>
    <w:rsid w:val="00AB0D38"/>
    <w:rsid w:val="00AB0D5B"/>
    <w:rsid w:val="00AB0E18"/>
    <w:rsid w:val="00AB11CE"/>
    <w:rsid w:val="00AB252F"/>
    <w:rsid w:val="00AB3597"/>
    <w:rsid w:val="00AB3676"/>
    <w:rsid w:val="00AB4500"/>
    <w:rsid w:val="00AB453C"/>
    <w:rsid w:val="00AB457B"/>
    <w:rsid w:val="00AB4993"/>
    <w:rsid w:val="00AB4E35"/>
    <w:rsid w:val="00AB4E50"/>
    <w:rsid w:val="00AB4F57"/>
    <w:rsid w:val="00AB510B"/>
    <w:rsid w:val="00AB56B5"/>
    <w:rsid w:val="00AB583D"/>
    <w:rsid w:val="00AB5842"/>
    <w:rsid w:val="00AB68DA"/>
    <w:rsid w:val="00AB6992"/>
    <w:rsid w:val="00AB6C16"/>
    <w:rsid w:val="00AB7525"/>
    <w:rsid w:val="00AC01EC"/>
    <w:rsid w:val="00AC0B32"/>
    <w:rsid w:val="00AC0BBB"/>
    <w:rsid w:val="00AC2603"/>
    <w:rsid w:val="00AC2744"/>
    <w:rsid w:val="00AC373B"/>
    <w:rsid w:val="00AC497E"/>
    <w:rsid w:val="00AC4A38"/>
    <w:rsid w:val="00AC4F05"/>
    <w:rsid w:val="00AC519E"/>
    <w:rsid w:val="00AC541A"/>
    <w:rsid w:val="00AC5531"/>
    <w:rsid w:val="00AC57F7"/>
    <w:rsid w:val="00AC5809"/>
    <w:rsid w:val="00AC5A21"/>
    <w:rsid w:val="00AC5E17"/>
    <w:rsid w:val="00AC621D"/>
    <w:rsid w:val="00AC63A9"/>
    <w:rsid w:val="00AC6F3D"/>
    <w:rsid w:val="00AD0068"/>
    <w:rsid w:val="00AD0089"/>
    <w:rsid w:val="00AD0411"/>
    <w:rsid w:val="00AD0E8E"/>
    <w:rsid w:val="00AD0FCB"/>
    <w:rsid w:val="00AD1256"/>
    <w:rsid w:val="00AD13F4"/>
    <w:rsid w:val="00AD2198"/>
    <w:rsid w:val="00AD2463"/>
    <w:rsid w:val="00AD2B18"/>
    <w:rsid w:val="00AD2DB8"/>
    <w:rsid w:val="00AD329A"/>
    <w:rsid w:val="00AD3456"/>
    <w:rsid w:val="00AD3663"/>
    <w:rsid w:val="00AD3AA0"/>
    <w:rsid w:val="00AD42B0"/>
    <w:rsid w:val="00AD4704"/>
    <w:rsid w:val="00AD48B0"/>
    <w:rsid w:val="00AD48ED"/>
    <w:rsid w:val="00AD4EA3"/>
    <w:rsid w:val="00AD5875"/>
    <w:rsid w:val="00AD59C9"/>
    <w:rsid w:val="00AD5C78"/>
    <w:rsid w:val="00AD6133"/>
    <w:rsid w:val="00AD641D"/>
    <w:rsid w:val="00AD6B47"/>
    <w:rsid w:val="00AD6C50"/>
    <w:rsid w:val="00AD740C"/>
    <w:rsid w:val="00AD74B8"/>
    <w:rsid w:val="00AD7D7E"/>
    <w:rsid w:val="00AE030B"/>
    <w:rsid w:val="00AE1C6A"/>
    <w:rsid w:val="00AE1F78"/>
    <w:rsid w:val="00AE2CAD"/>
    <w:rsid w:val="00AE32B8"/>
    <w:rsid w:val="00AE4472"/>
    <w:rsid w:val="00AE462E"/>
    <w:rsid w:val="00AE4753"/>
    <w:rsid w:val="00AE4D78"/>
    <w:rsid w:val="00AE4F1B"/>
    <w:rsid w:val="00AE5712"/>
    <w:rsid w:val="00AE591D"/>
    <w:rsid w:val="00AE623E"/>
    <w:rsid w:val="00AE62B6"/>
    <w:rsid w:val="00AE6D36"/>
    <w:rsid w:val="00AE712A"/>
    <w:rsid w:val="00AE76CB"/>
    <w:rsid w:val="00AE7D68"/>
    <w:rsid w:val="00AF02D7"/>
    <w:rsid w:val="00AF1080"/>
    <w:rsid w:val="00AF25D7"/>
    <w:rsid w:val="00AF34D5"/>
    <w:rsid w:val="00AF35D3"/>
    <w:rsid w:val="00AF3A56"/>
    <w:rsid w:val="00AF4D10"/>
    <w:rsid w:val="00AF4DD9"/>
    <w:rsid w:val="00AF5380"/>
    <w:rsid w:val="00AF58C0"/>
    <w:rsid w:val="00AF5919"/>
    <w:rsid w:val="00AF626E"/>
    <w:rsid w:val="00AF65BC"/>
    <w:rsid w:val="00AF66D6"/>
    <w:rsid w:val="00AF6B5E"/>
    <w:rsid w:val="00AF7088"/>
    <w:rsid w:val="00AF70B6"/>
    <w:rsid w:val="00AF7205"/>
    <w:rsid w:val="00AF794C"/>
    <w:rsid w:val="00AF7992"/>
    <w:rsid w:val="00B005B2"/>
    <w:rsid w:val="00B00A51"/>
    <w:rsid w:val="00B010BA"/>
    <w:rsid w:val="00B01172"/>
    <w:rsid w:val="00B014F6"/>
    <w:rsid w:val="00B01570"/>
    <w:rsid w:val="00B01BDF"/>
    <w:rsid w:val="00B02477"/>
    <w:rsid w:val="00B02630"/>
    <w:rsid w:val="00B03750"/>
    <w:rsid w:val="00B03AA2"/>
    <w:rsid w:val="00B0437E"/>
    <w:rsid w:val="00B0493C"/>
    <w:rsid w:val="00B04C01"/>
    <w:rsid w:val="00B0575E"/>
    <w:rsid w:val="00B05DF6"/>
    <w:rsid w:val="00B064D7"/>
    <w:rsid w:val="00B069F5"/>
    <w:rsid w:val="00B06AA0"/>
    <w:rsid w:val="00B0756D"/>
    <w:rsid w:val="00B07CC1"/>
    <w:rsid w:val="00B106C8"/>
    <w:rsid w:val="00B10868"/>
    <w:rsid w:val="00B11135"/>
    <w:rsid w:val="00B11588"/>
    <w:rsid w:val="00B12139"/>
    <w:rsid w:val="00B128E0"/>
    <w:rsid w:val="00B12A45"/>
    <w:rsid w:val="00B12A88"/>
    <w:rsid w:val="00B132B3"/>
    <w:rsid w:val="00B1361F"/>
    <w:rsid w:val="00B13CDF"/>
    <w:rsid w:val="00B15829"/>
    <w:rsid w:val="00B15CB0"/>
    <w:rsid w:val="00B1620E"/>
    <w:rsid w:val="00B16B78"/>
    <w:rsid w:val="00B16B99"/>
    <w:rsid w:val="00B16EB6"/>
    <w:rsid w:val="00B173F7"/>
    <w:rsid w:val="00B17943"/>
    <w:rsid w:val="00B17BBB"/>
    <w:rsid w:val="00B17FD4"/>
    <w:rsid w:val="00B206C3"/>
    <w:rsid w:val="00B209B9"/>
    <w:rsid w:val="00B20EEE"/>
    <w:rsid w:val="00B21046"/>
    <w:rsid w:val="00B21277"/>
    <w:rsid w:val="00B2198E"/>
    <w:rsid w:val="00B21F75"/>
    <w:rsid w:val="00B223A9"/>
    <w:rsid w:val="00B224B6"/>
    <w:rsid w:val="00B22690"/>
    <w:rsid w:val="00B227F8"/>
    <w:rsid w:val="00B229B5"/>
    <w:rsid w:val="00B22D17"/>
    <w:rsid w:val="00B2341B"/>
    <w:rsid w:val="00B2472B"/>
    <w:rsid w:val="00B24C51"/>
    <w:rsid w:val="00B24C5C"/>
    <w:rsid w:val="00B24C6F"/>
    <w:rsid w:val="00B24D47"/>
    <w:rsid w:val="00B25D56"/>
    <w:rsid w:val="00B2619A"/>
    <w:rsid w:val="00B26C2F"/>
    <w:rsid w:val="00B27724"/>
    <w:rsid w:val="00B27AD5"/>
    <w:rsid w:val="00B3046C"/>
    <w:rsid w:val="00B3065A"/>
    <w:rsid w:val="00B3075C"/>
    <w:rsid w:val="00B30831"/>
    <w:rsid w:val="00B3104A"/>
    <w:rsid w:val="00B31677"/>
    <w:rsid w:val="00B323B4"/>
    <w:rsid w:val="00B327FD"/>
    <w:rsid w:val="00B32BFC"/>
    <w:rsid w:val="00B33B6F"/>
    <w:rsid w:val="00B33CA0"/>
    <w:rsid w:val="00B35077"/>
    <w:rsid w:val="00B3558F"/>
    <w:rsid w:val="00B36552"/>
    <w:rsid w:val="00B36A6C"/>
    <w:rsid w:val="00B37222"/>
    <w:rsid w:val="00B3762D"/>
    <w:rsid w:val="00B37C82"/>
    <w:rsid w:val="00B4021F"/>
    <w:rsid w:val="00B404A5"/>
    <w:rsid w:val="00B40829"/>
    <w:rsid w:val="00B40D8D"/>
    <w:rsid w:val="00B41308"/>
    <w:rsid w:val="00B4219E"/>
    <w:rsid w:val="00B422B4"/>
    <w:rsid w:val="00B423DF"/>
    <w:rsid w:val="00B42D8F"/>
    <w:rsid w:val="00B42F53"/>
    <w:rsid w:val="00B43171"/>
    <w:rsid w:val="00B432D0"/>
    <w:rsid w:val="00B4332F"/>
    <w:rsid w:val="00B433C5"/>
    <w:rsid w:val="00B4366B"/>
    <w:rsid w:val="00B43C38"/>
    <w:rsid w:val="00B43EC8"/>
    <w:rsid w:val="00B44246"/>
    <w:rsid w:val="00B442D4"/>
    <w:rsid w:val="00B44E74"/>
    <w:rsid w:val="00B45777"/>
    <w:rsid w:val="00B457A2"/>
    <w:rsid w:val="00B45882"/>
    <w:rsid w:val="00B4627C"/>
    <w:rsid w:val="00B46B4D"/>
    <w:rsid w:val="00B46E17"/>
    <w:rsid w:val="00B47C85"/>
    <w:rsid w:val="00B47DAE"/>
    <w:rsid w:val="00B47E56"/>
    <w:rsid w:val="00B47EFB"/>
    <w:rsid w:val="00B505B9"/>
    <w:rsid w:val="00B507D9"/>
    <w:rsid w:val="00B51807"/>
    <w:rsid w:val="00B52765"/>
    <w:rsid w:val="00B54712"/>
    <w:rsid w:val="00B55AD4"/>
    <w:rsid w:val="00B561F6"/>
    <w:rsid w:val="00B56790"/>
    <w:rsid w:val="00B56A1C"/>
    <w:rsid w:val="00B57127"/>
    <w:rsid w:val="00B579B5"/>
    <w:rsid w:val="00B57C6D"/>
    <w:rsid w:val="00B57D64"/>
    <w:rsid w:val="00B6034E"/>
    <w:rsid w:val="00B60393"/>
    <w:rsid w:val="00B60571"/>
    <w:rsid w:val="00B60645"/>
    <w:rsid w:val="00B60AC7"/>
    <w:rsid w:val="00B61957"/>
    <w:rsid w:val="00B61AF4"/>
    <w:rsid w:val="00B62E8B"/>
    <w:rsid w:val="00B6374C"/>
    <w:rsid w:val="00B63A1C"/>
    <w:rsid w:val="00B65281"/>
    <w:rsid w:val="00B6546B"/>
    <w:rsid w:val="00B65773"/>
    <w:rsid w:val="00B65CCB"/>
    <w:rsid w:val="00B660C8"/>
    <w:rsid w:val="00B6612C"/>
    <w:rsid w:val="00B66DE1"/>
    <w:rsid w:val="00B66F14"/>
    <w:rsid w:val="00B66F75"/>
    <w:rsid w:val="00B708E5"/>
    <w:rsid w:val="00B70E71"/>
    <w:rsid w:val="00B711F7"/>
    <w:rsid w:val="00B713DF"/>
    <w:rsid w:val="00B71537"/>
    <w:rsid w:val="00B71764"/>
    <w:rsid w:val="00B7245D"/>
    <w:rsid w:val="00B72460"/>
    <w:rsid w:val="00B72A33"/>
    <w:rsid w:val="00B72CB3"/>
    <w:rsid w:val="00B7343C"/>
    <w:rsid w:val="00B73AC9"/>
    <w:rsid w:val="00B73EB6"/>
    <w:rsid w:val="00B74917"/>
    <w:rsid w:val="00B750DC"/>
    <w:rsid w:val="00B75164"/>
    <w:rsid w:val="00B752E7"/>
    <w:rsid w:val="00B75F69"/>
    <w:rsid w:val="00B771E0"/>
    <w:rsid w:val="00B773E2"/>
    <w:rsid w:val="00B77FB3"/>
    <w:rsid w:val="00B80F2B"/>
    <w:rsid w:val="00B8166E"/>
    <w:rsid w:val="00B824FF"/>
    <w:rsid w:val="00B82A22"/>
    <w:rsid w:val="00B82C37"/>
    <w:rsid w:val="00B82D75"/>
    <w:rsid w:val="00B83A10"/>
    <w:rsid w:val="00B841B8"/>
    <w:rsid w:val="00B84420"/>
    <w:rsid w:val="00B84D36"/>
    <w:rsid w:val="00B856CB"/>
    <w:rsid w:val="00B85800"/>
    <w:rsid w:val="00B862C8"/>
    <w:rsid w:val="00B86E0A"/>
    <w:rsid w:val="00B8782B"/>
    <w:rsid w:val="00B8795A"/>
    <w:rsid w:val="00B908CD"/>
    <w:rsid w:val="00B908DA"/>
    <w:rsid w:val="00B90D2B"/>
    <w:rsid w:val="00B91A4E"/>
    <w:rsid w:val="00B9235D"/>
    <w:rsid w:val="00B923C7"/>
    <w:rsid w:val="00B92413"/>
    <w:rsid w:val="00B9351F"/>
    <w:rsid w:val="00B938AB"/>
    <w:rsid w:val="00B939FE"/>
    <w:rsid w:val="00B93EDE"/>
    <w:rsid w:val="00B94D9E"/>
    <w:rsid w:val="00B95813"/>
    <w:rsid w:val="00B95CBF"/>
    <w:rsid w:val="00B965FC"/>
    <w:rsid w:val="00B966FA"/>
    <w:rsid w:val="00B96A03"/>
    <w:rsid w:val="00B97281"/>
    <w:rsid w:val="00B9728C"/>
    <w:rsid w:val="00B976EC"/>
    <w:rsid w:val="00B97D43"/>
    <w:rsid w:val="00BA00EB"/>
    <w:rsid w:val="00BA03BA"/>
    <w:rsid w:val="00BA0B1D"/>
    <w:rsid w:val="00BA0FBF"/>
    <w:rsid w:val="00BA11CA"/>
    <w:rsid w:val="00BA152E"/>
    <w:rsid w:val="00BA18DC"/>
    <w:rsid w:val="00BA199B"/>
    <w:rsid w:val="00BA1C20"/>
    <w:rsid w:val="00BA214E"/>
    <w:rsid w:val="00BA238E"/>
    <w:rsid w:val="00BA2415"/>
    <w:rsid w:val="00BA2BE3"/>
    <w:rsid w:val="00BA2F66"/>
    <w:rsid w:val="00BA309B"/>
    <w:rsid w:val="00BA39E4"/>
    <w:rsid w:val="00BA3A91"/>
    <w:rsid w:val="00BA4709"/>
    <w:rsid w:val="00BA47D2"/>
    <w:rsid w:val="00BA4880"/>
    <w:rsid w:val="00BA4C36"/>
    <w:rsid w:val="00BA4E6A"/>
    <w:rsid w:val="00BA53AC"/>
    <w:rsid w:val="00BA5F23"/>
    <w:rsid w:val="00BA5F4F"/>
    <w:rsid w:val="00BA63CC"/>
    <w:rsid w:val="00BA657D"/>
    <w:rsid w:val="00BA682A"/>
    <w:rsid w:val="00BA6E76"/>
    <w:rsid w:val="00BA74D1"/>
    <w:rsid w:val="00BA7AED"/>
    <w:rsid w:val="00BA7F0D"/>
    <w:rsid w:val="00BB02D0"/>
    <w:rsid w:val="00BB0331"/>
    <w:rsid w:val="00BB03B2"/>
    <w:rsid w:val="00BB051E"/>
    <w:rsid w:val="00BB0CD2"/>
    <w:rsid w:val="00BB1D27"/>
    <w:rsid w:val="00BB2017"/>
    <w:rsid w:val="00BB3AA1"/>
    <w:rsid w:val="00BB4257"/>
    <w:rsid w:val="00BB4953"/>
    <w:rsid w:val="00BB49D6"/>
    <w:rsid w:val="00BB4B3C"/>
    <w:rsid w:val="00BB4B9B"/>
    <w:rsid w:val="00BB4CEA"/>
    <w:rsid w:val="00BB4D06"/>
    <w:rsid w:val="00BB5388"/>
    <w:rsid w:val="00BB55EE"/>
    <w:rsid w:val="00BB5868"/>
    <w:rsid w:val="00BB58B8"/>
    <w:rsid w:val="00BB5DC0"/>
    <w:rsid w:val="00BB5EB1"/>
    <w:rsid w:val="00BB6152"/>
    <w:rsid w:val="00BB61EE"/>
    <w:rsid w:val="00BB6449"/>
    <w:rsid w:val="00BB678C"/>
    <w:rsid w:val="00BB6869"/>
    <w:rsid w:val="00BB699F"/>
    <w:rsid w:val="00BB6EFE"/>
    <w:rsid w:val="00BC009E"/>
    <w:rsid w:val="00BC0D20"/>
    <w:rsid w:val="00BC1079"/>
    <w:rsid w:val="00BC12ED"/>
    <w:rsid w:val="00BC1691"/>
    <w:rsid w:val="00BC1928"/>
    <w:rsid w:val="00BC1AED"/>
    <w:rsid w:val="00BC1B89"/>
    <w:rsid w:val="00BC1BF4"/>
    <w:rsid w:val="00BC1BFF"/>
    <w:rsid w:val="00BC1DF3"/>
    <w:rsid w:val="00BC1E69"/>
    <w:rsid w:val="00BC2085"/>
    <w:rsid w:val="00BC2387"/>
    <w:rsid w:val="00BC2B61"/>
    <w:rsid w:val="00BC2F76"/>
    <w:rsid w:val="00BC3088"/>
    <w:rsid w:val="00BC366A"/>
    <w:rsid w:val="00BC3E17"/>
    <w:rsid w:val="00BC3F1E"/>
    <w:rsid w:val="00BC3F8E"/>
    <w:rsid w:val="00BC421E"/>
    <w:rsid w:val="00BC4520"/>
    <w:rsid w:val="00BC46A7"/>
    <w:rsid w:val="00BC4AD8"/>
    <w:rsid w:val="00BC4C7B"/>
    <w:rsid w:val="00BC52EC"/>
    <w:rsid w:val="00BC55C3"/>
    <w:rsid w:val="00BC5DD1"/>
    <w:rsid w:val="00BC60D6"/>
    <w:rsid w:val="00BC6200"/>
    <w:rsid w:val="00BC63B4"/>
    <w:rsid w:val="00BC6439"/>
    <w:rsid w:val="00BC6D03"/>
    <w:rsid w:val="00BC6DD6"/>
    <w:rsid w:val="00BC7D43"/>
    <w:rsid w:val="00BD002F"/>
    <w:rsid w:val="00BD02BD"/>
    <w:rsid w:val="00BD05E3"/>
    <w:rsid w:val="00BD0683"/>
    <w:rsid w:val="00BD12DA"/>
    <w:rsid w:val="00BD1525"/>
    <w:rsid w:val="00BD2B52"/>
    <w:rsid w:val="00BD3131"/>
    <w:rsid w:val="00BD3166"/>
    <w:rsid w:val="00BD32F9"/>
    <w:rsid w:val="00BD36E8"/>
    <w:rsid w:val="00BD44A6"/>
    <w:rsid w:val="00BD4997"/>
    <w:rsid w:val="00BD4B22"/>
    <w:rsid w:val="00BD4DEE"/>
    <w:rsid w:val="00BD4EE2"/>
    <w:rsid w:val="00BD5687"/>
    <w:rsid w:val="00BD56FA"/>
    <w:rsid w:val="00BD598D"/>
    <w:rsid w:val="00BD656B"/>
    <w:rsid w:val="00BD6810"/>
    <w:rsid w:val="00BD6CC0"/>
    <w:rsid w:val="00BD73DD"/>
    <w:rsid w:val="00BD7737"/>
    <w:rsid w:val="00BD7A9D"/>
    <w:rsid w:val="00BE028B"/>
    <w:rsid w:val="00BE0366"/>
    <w:rsid w:val="00BE0512"/>
    <w:rsid w:val="00BE07DD"/>
    <w:rsid w:val="00BE0EEB"/>
    <w:rsid w:val="00BE1074"/>
    <w:rsid w:val="00BE10DD"/>
    <w:rsid w:val="00BE1161"/>
    <w:rsid w:val="00BE145B"/>
    <w:rsid w:val="00BE2D3A"/>
    <w:rsid w:val="00BE2F65"/>
    <w:rsid w:val="00BE36FB"/>
    <w:rsid w:val="00BE3A78"/>
    <w:rsid w:val="00BE451A"/>
    <w:rsid w:val="00BE4910"/>
    <w:rsid w:val="00BE4A49"/>
    <w:rsid w:val="00BE4F6E"/>
    <w:rsid w:val="00BE6471"/>
    <w:rsid w:val="00BE6ACB"/>
    <w:rsid w:val="00BE7088"/>
    <w:rsid w:val="00BE7366"/>
    <w:rsid w:val="00BE75DA"/>
    <w:rsid w:val="00BE78B0"/>
    <w:rsid w:val="00BF01A5"/>
    <w:rsid w:val="00BF15D0"/>
    <w:rsid w:val="00BF1753"/>
    <w:rsid w:val="00BF2029"/>
    <w:rsid w:val="00BF214E"/>
    <w:rsid w:val="00BF2A5C"/>
    <w:rsid w:val="00BF3169"/>
    <w:rsid w:val="00BF425E"/>
    <w:rsid w:val="00BF42EC"/>
    <w:rsid w:val="00BF4808"/>
    <w:rsid w:val="00BF4813"/>
    <w:rsid w:val="00BF4CBA"/>
    <w:rsid w:val="00BF4D2A"/>
    <w:rsid w:val="00BF4D61"/>
    <w:rsid w:val="00BF5073"/>
    <w:rsid w:val="00BF50BD"/>
    <w:rsid w:val="00BF58EB"/>
    <w:rsid w:val="00BF5D6E"/>
    <w:rsid w:val="00BF5FD2"/>
    <w:rsid w:val="00BF63D5"/>
    <w:rsid w:val="00BF6B99"/>
    <w:rsid w:val="00BF6E74"/>
    <w:rsid w:val="00BF70AC"/>
    <w:rsid w:val="00BF78B4"/>
    <w:rsid w:val="00BF7996"/>
    <w:rsid w:val="00BF79C9"/>
    <w:rsid w:val="00BF7F34"/>
    <w:rsid w:val="00BF7F7B"/>
    <w:rsid w:val="00C00DC9"/>
    <w:rsid w:val="00C01196"/>
    <w:rsid w:val="00C018B1"/>
    <w:rsid w:val="00C02392"/>
    <w:rsid w:val="00C025D7"/>
    <w:rsid w:val="00C02BE1"/>
    <w:rsid w:val="00C02C0F"/>
    <w:rsid w:val="00C02FCA"/>
    <w:rsid w:val="00C030B6"/>
    <w:rsid w:val="00C03D8B"/>
    <w:rsid w:val="00C04148"/>
    <w:rsid w:val="00C044F9"/>
    <w:rsid w:val="00C04AB5"/>
    <w:rsid w:val="00C04D00"/>
    <w:rsid w:val="00C04EBC"/>
    <w:rsid w:val="00C06514"/>
    <w:rsid w:val="00C069B8"/>
    <w:rsid w:val="00C06B90"/>
    <w:rsid w:val="00C07DB4"/>
    <w:rsid w:val="00C10011"/>
    <w:rsid w:val="00C105F1"/>
    <w:rsid w:val="00C10EA1"/>
    <w:rsid w:val="00C1179E"/>
    <w:rsid w:val="00C11F67"/>
    <w:rsid w:val="00C1279A"/>
    <w:rsid w:val="00C128C7"/>
    <w:rsid w:val="00C13C03"/>
    <w:rsid w:val="00C13FF1"/>
    <w:rsid w:val="00C1466A"/>
    <w:rsid w:val="00C14A73"/>
    <w:rsid w:val="00C14D74"/>
    <w:rsid w:val="00C15384"/>
    <w:rsid w:val="00C15479"/>
    <w:rsid w:val="00C15AB0"/>
    <w:rsid w:val="00C15F01"/>
    <w:rsid w:val="00C16267"/>
    <w:rsid w:val="00C166B5"/>
    <w:rsid w:val="00C169A6"/>
    <w:rsid w:val="00C17C7E"/>
    <w:rsid w:val="00C17EC9"/>
    <w:rsid w:val="00C20445"/>
    <w:rsid w:val="00C21675"/>
    <w:rsid w:val="00C21DB1"/>
    <w:rsid w:val="00C22A82"/>
    <w:rsid w:val="00C22DDF"/>
    <w:rsid w:val="00C22F49"/>
    <w:rsid w:val="00C233CB"/>
    <w:rsid w:val="00C234E0"/>
    <w:rsid w:val="00C23724"/>
    <w:rsid w:val="00C24902"/>
    <w:rsid w:val="00C252E1"/>
    <w:rsid w:val="00C2545F"/>
    <w:rsid w:val="00C25AFD"/>
    <w:rsid w:val="00C264A3"/>
    <w:rsid w:val="00C26BE3"/>
    <w:rsid w:val="00C27047"/>
    <w:rsid w:val="00C272D6"/>
    <w:rsid w:val="00C27519"/>
    <w:rsid w:val="00C27CDA"/>
    <w:rsid w:val="00C309AB"/>
    <w:rsid w:val="00C31950"/>
    <w:rsid w:val="00C328B7"/>
    <w:rsid w:val="00C32CF3"/>
    <w:rsid w:val="00C32CF4"/>
    <w:rsid w:val="00C32E19"/>
    <w:rsid w:val="00C3338F"/>
    <w:rsid w:val="00C33CB9"/>
    <w:rsid w:val="00C33CBE"/>
    <w:rsid w:val="00C3404F"/>
    <w:rsid w:val="00C340B3"/>
    <w:rsid w:val="00C34500"/>
    <w:rsid w:val="00C34639"/>
    <w:rsid w:val="00C3466A"/>
    <w:rsid w:val="00C3467B"/>
    <w:rsid w:val="00C35074"/>
    <w:rsid w:val="00C3559F"/>
    <w:rsid w:val="00C3575F"/>
    <w:rsid w:val="00C35E41"/>
    <w:rsid w:val="00C3648A"/>
    <w:rsid w:val="00C3709F"/>
    <w:rsid w:val="00C37C25"/>
    <w:rsid w:val="00C408DE"/>
    <w:rsid w:val="00C40C1A"/>
    <w:rsid w:val="00C40CBC"/>
    <w:rsid w:val="00C40D8D"/>
    <w:rsid w:val="00C41633"/>
    <w:rsid w:val="00C42086"/>
    <w:rsid w:val="00C424ED"/>
    <w:rsid w:val="00C42658"/>
    <w:rsid w:val="00C42674"/>
    <w:rsid w:val="00C42A04"/>
    <w:rsid w:val="00C42AEE"/>
    <w:rsid w:val="00C43F0A"/>
    <w:rsid w:val="00C44289"/>
    <w:rsid w:val="00C4440F"/>
    <w:rsid w:val="00C4525D"/>
    <w:rsid w:val="00C45576"/>
    <w:rsid w:val="00C458F8"/>
    <w:rsid w:val="00C46432"/>
    <w:rsid w:val="00C46888"/>
    <w:rsid w:val="00C46E46"/>
    <w:rsid w:val="00C4734C"/>
    <w:rsid w:val="00C476C5"/>
    <w:rsid w:val="00C47D01"/>
    <w:rsid w:val="00C47FEF"/>
    <w:rsid w:val="00C505CA"/>
    <w:rsid w:val="00C50A2C"/>
    <w:rsid w:val="00C50C75"/>
    <w:rsid w:val="00C50D40"/>
    <w:rsid w:val="00C517A7"/>
    <w:rsid w:val="00C51970"/>
    <w:rsid w:val="00C519DA"/>
    <w:rsid w:val="00C51B30"/>
    <w:rsid w:val="00C52095"/>
    <w:rsid w:val="00C53902"/>
    <w:rsid w:val="00C54409"/>
    <w:rsid w:val="00C548C9"/>
    <w:rsid w:val="00C54CCA"/>
    <w:rsid w:val="00C56126"/>
    <w:rsid w:val="00C56466"/>
    <w:rsid w:val="00C56A42"/>
    <w:rsid w:val="00C56FA2"/>
    <w:rsid w:val="00C5749A"/>
    <w:rsid w:val="00C57C1B"/>
    <w:rsid w:val="00C57CFF"/>
    <w:rsid w:val="00C57E1B"/>
    <w:rsid w:val="00C57FE3"/>
    <w:rsid w:val="00C604E9"/>
    <w:rsid w:val="00C60C04"/>
    <w:rsid w:val="00C60D28"/>
    <w:rsid w:val="00C61552"/>
    <w:rsid w:val="00C63527"/>
    <w:rsid w:val="00C63D45"/>
    <w:rsid w:val="00C64177"/>
    <w:rsid w:val="00C6463D"/>
    <w:rsid w:val="00C6469E"/>
    <w:rsid w:val="00C64BB7"/>
    <w:rsid w:val="00C65259"/>
    <w:rsid w:val="00C65A2A"/>
    <w:rsid w:val="00C66029"/>
    <w:rsid w:val="00C6645B"/>
    <w:rsid w:val="00C66A28"/>
    <w:rsid w:val="00C67F03"/>
    <w:rsid w:val="00C700FA"/>
    <w:rsid w:val="00C70459"/>
    <w:rsid w:val="00C7111A"/>
    <w:rsid w:val="00C71435"/>
    <w:rsid w:val="00C7155E"/>
    <w:rsid w:val="00C71DCB"/>
    <w:rsid w:val="00C71E9A"/>
    <w:rsid w:val="00C72524"/>
    <w:rsid w:val="00C728E4"/>
    <w:rsid w:val="00C731B9"/>
    <w:rsid w:val="00C73662"/>
    <w:rsid w:val="00C73796"/>
    <w:rsid w:val="00C73885"/>
    <w:rsid w:val="00C73E0D"/>
    <w:rsid w:val="00C73EA6"/>
    <w:rsid w:val="00C74670"/>
    <w:rsid w:val="00C74A69"/>
    <w:rsid w:val="00C75427"/>
    <w:rsid w:val="00C75791"/>
    <w:rsid w:val="00C75A17"/>
    <w:rsid w:val="00C75E56"/>
    <w:rsid w:val="00C762F2"/>
    <w:rsid w:val="00C766AA"/>
    <w:rsid w:val="00C76A6B"/>
    <w:rsid w:val="00C76AB0"/>
    <w:rsid w:val="00C76D1D"/>
    <w:rsid w:val="00C77CA1"/>
    <w:rsid w:val="00C80BCC"/>
    <w:rsid w:val="00C811E9"/>
    <w:rsid w:val="00C81D6C"/>
    <w:rsid w:val="00C81E09"/>
    <w:rsid w:val="00C81FCE"/>
    <w:rsid w:val="00C82134"/>
    <w:rsid w:val="00C82EDD"/>
    <w:rsid w:val="00C82EF8"/>
    <w:rsid w:val="00C8336E"/>
    <w:rsid w:val="00C84030"/>
    <w:rsid w:val="00C84436"/>
    <w:rsid w:val="00C84D2E"/>
    <w:rsid w:val="00C85BB5"/>
    <w:rsid w:val="00C86306"/>
    <w:rsid w:val="00C8654E"/>
    <w:rsid w:val="00C868BC"/>
    <w:rsid w:val="00C86AF7"/>
    <w:rsid w:val="00C86C27"/>
    <w:rsid w:val="00C874BD"/>
    <w:rsid w:val="00C875F8"/>
    <w:rsid w:val="00C87881"/>
    <w:rsid w:val="00C90179"/>
    <w:rsid w:val="00C90C46"/>
    <w:rsid w:val="00C91713"/>
    <w:rsid w:val="00C92703"/>
    <w:rsid w:val="00C92F3A"/>
    <w:rsid w:val="00C93EA6"/>
    <w:rsid w:val="00C94003"/>
    <w:rsid w:val="00C942A2"/>
    <w:rsid w:val="00C94474"/>
    <w:rsid w:val="00C945E3"/>
    <w:rsid w:val="00C95238"/>
    <w:rsid w:val="00C95AAB"/>
    <w:rsid w:val="00C970DF"/>
    <w:rsid w:val="00C97408"/>
    <w:rsid w:val="00C9768F"/>
    <w:rsid w:val="00C97979"/>
    <w:rsid w:val="00C97A55"/>
    <w:rsid w:val="00C97D86"/>
    <w:rsid w:val="00C97E9A"/>
    <w:rsid w:val="00C97EE0"/>
    <w:rsid w:val="00C97F9D"/>
    <w:rsid w:val="00CA0F70"/>
    <w:rsid w:val="00CA1650"/>
    <w:rsid w:val="00CA169D"/>
    <w:rsid w:val="00CA1BF3"/>
    <w:rsid w:val="00CA1F61"/>
    <w:rsid w:val="00CA21F9"/>
    <w:rsid w:val="00CA2E74"/>
    <w:rsid w:val="00CA313D"/>
    <w:rsid w:val="00CA39EA"/>
    <w:rsid w:val="00CA486B"/>
    <w:rsid w:val="00CA4AB6"/>
    <w:rsid w:val="00CA542B"/>
    <w:rsid w:val="00CA61D3"/>
    <w:rsid w:val="00CA6618"/>
    <w:rsid w:val="00CA6AB5"/>
    <w:rsid w:val="00CA6D50"/>
    <w:rsid w:val="00CB005F"/>
    <w:rsid w:val="00CB0233"/>
    <w:rsid w:val="00CB03A2"/>
    <w:rsid w:val="00CB10B1"/>
    <w:rsid w:val="00CB122D"/>
    <w:rsid w:val="00CB1389"/>
    <w:rsid w:val="00CB2103"/>
    <w:rsid w:val="00CB2476"/>
    <w:rsid w:val="00CB25BA"/>
    <w:rsid w:val="00CB2AC9"/>
    <w:rsid w:val="00CB2CB6"/>
    <w:rsid w:val="00CB31D2"/>
    <w:rsid w:val="00CB3B6D"/>
    <w:rsid w:val="00CB3C35"/>
    <w:rsid w:val="00CB48B1"/>
    <w:rsid w:val="00CB4C5A"/>
    <w:rsid w:val="00CB584B"/>
    <w:rsid w:val="00CB59B6"/>
    <w:rsid w:val="00CB5AF3"/>
    <w:rsid w:val="00CB5B89"/>
    <w:rsid w:val="00CB5E9F"/>
    <w:rsid w:val="00CB6F65"/>
    <w:rsid w:val="00CB6F80"/>
    <w:rsid w:val="00CB740F"/>
    <w:rsid w:val="00CB7A48"/>
    <w:rsid w:val="00CC0032"/>
    <w:rsid w:val="00CC0228"/>
    <w:rsid w:val="00CC0400"/>
    <w:rsid w:val="00CC06EF"/>
    <w:rsid w:val="00CC09E0"/>
    <w:rsid w:val="00CC0BEB"/>
    <w:rsid w:val="00CC0FB3"/>
    <w:rsid w:val="00CC115A"/>
    <w:rsid w:val="00CC1F06"/>
    <w:rsid w:val="00CC1FC1"/>
    <w:rsid w:val="00CC2460"/>
    <w:rsid w:val="00CC25CC"/>
    <w:rsid w:val="00CC3228"/>
    <w:rsid w:val="00CC3937"/>
    <w:rsid w:val="00CC3D4F"/>
    <w:rsid w:val="00CC3DB8"/>
    <w:rsid w:val="00CC43BC"/>
    <w:rsid w:val="00CC4873"/>
    <w:rsid w:val="00CC4D09"/>
    <w:rsid w:val="00CC4D5B"/>
    <w:rsid w:val="00CC511D"/>
    <w:rsid w:val="00CC541C"/>
    <w:rsid w:val="00CC65A6"/>
    <w:rsid w:val="00CC6DC5"/>
    <w:rsid w:val="00CC7F3B"/>
    <w:rsid w:val="00CD0162"/>
    <w:rsid w:val="00CD0DE8"/>
    <w:rsid w:val="00CD0E4A"/>
    <w:rsid w:val="00CD1AAF"/>
    <w:rsid w:val="00CD20BE"/>
    <w:rsid w:val="00CD22CF"/>
    <w:rsid w:val="00CD2F4D"/>
    <w:rsid w:val="00CD3444"/>
    <w:rsid w:val="00CD345A"/>
    <w:rsid w:val="00CD3484"/>
    <w:rsid w:val="00CD3C1D"/>
    <w:rsid w:val="00CD48DA"/>
    <w:rsid w:val="00CD4DBD"/>
    <w:rsid w:val="00CD4F48"/>
    <w:rsid w:val="00CD4FB6"/>
    <w:rsid w:val="00CD569C"/>
    <w:rsid w:val="00CD5AF9"/>
    <w:rsid w:val="00CD6134"/>
    <w:rsid w:val="00CD68D4"/>
    <w:rsid w:val="00CD6CAE"/>
    <w:rsid w:val="00CD6F30"/>
    <w:rsid w:val="00CD7618"/>
    <w:rsid w:val="00CD77E9"/>
    <w:rsid w:val="00CE080D"/>
    <w:rsid w:val="00CE0BE4"/>
    <w:rsid w:val="00CE0CBC"/>
    <w:rsid w:val="00CE0F4F"/>
    <w:rsid w:val="00CE10C6"/>
    <w:rsid w:val="00CE1AE5"/>
    <w:rsid w:val="00CE1E6A"/>
    <w:rsid w:val="00CE2362"/>
    <w:rsid w:val="00CE29D3"/>
    <w:rsid w:val="00CE2ECC"/>
    <w:rsid w:val="00CE36A6"/>
    <w:rsid w:val="00CE398C"/>
    <w:rsid w:val="00CE412F"/>
    <w:rsid w:val="00CE5165"/>
    <w:rsid w:val="00CE52A1"/>
    <w:rsid w:val="00CE55C7"/>
    <w:rsid w:val="00CE5604"/>
    <w:rsid w:val="00CE5E45"/>
    <w:rsid w:val="00CE68D8"/>
    <w:rsid w:val="00CE6F2E"/>
    <w:rsid w:val="00CF0643"/>
    <w:rsid w:val="00CF0B98"/>
    <w:rsid w:val="00CF0F18"/>
    <w:rsid w:val="00CF0F2C"/>
    <w:rsid w:val="00CF10E5"/>
    <w:rsid w:val="00CF1222"/>
    <w:rsid w:val="00CF1307"/>
    <w:rsid w:val="00CF1C48"/>
    <w:rsid w:val="00CF2051"/>
    <w:rsid w:val="00CF2DCD"/>
    <w:rsid w:val="00CF2E40"/>
    <w:rsid w:val="00CF2E4A"/>
    <w:rsid w:val="00CF31F2"/>
    <w:rsid w:val="00CF337C"/>
    <w:rsid w:val="00CF3D67"/>
    <w:rsid w:val="00CF441B"/>
    <w:rsid w:val="00CF4BDE"/>
    <w:rsid w:val="00CF5021"/>
    <w:rsid w:val="00CF532C"/>
    <w:rsid w:val="00CF5C74"/>
    <w:rsid w:val="00CF5CBF"/>
    <w:rsid w:val="00CF5E6B"/>
    <w:rsid w:val="00CF5F36"/>
    <w:rsid w:val="00CF64D1"/>
    <w:rsid w:val="00CF6D98"/>
    <w:rsid w:val="00CF72D5"/>
    <w:rsid w:val="00D001B0"/>
    <w:rsid w:val="00D008E6"/>
    <w:rsid w:val="00D010B6"/>
    <w:rsid w:val="00D014C8"/>
    <w:rsid w:val="00D01695"/>
    <w:rsid w:val="00D016BE"/>
    <w:rsid w:val="00D01CD9"/>
    <w:rsid w:val="00D01F42"/>
    <w:rsid w:val="00D02265"/>
    <w:rsid w:val="00D02A5C"/>
    <w:rsid w:val="00D03044"/>
    <w:rsid w:val="00D0348B"/>
    <w:rsid w:val="00D036F9"/>
    <w:rsid w:val="00D03A41"/>
    <w:rsid w:val="00D040C0"/>
    <w:rsid w:val="00D045F2"/>
    <w:rsid w:val="00D04A6C"/>
    <w:rsid w:val="00D04CFB"/>
    <w:rsid w:val="00D05D85"/>
    <w:rsid w:val="00D0612A"/>
    <w:rsid w:val="00D07C27"/>
    <w:rsid w:val="00D10AEF"/>
    <w:rsid w:val="00D10C75"/>
    <w:rsid w:val="00D11113"/>
    <w:rsid w:val="00D117D9"/>
    <w:rsid w:val="00D11AEE"/>
    <w:rsid w:val="00D11D78"/>
    <w:rsid w:val="00D11F39"/>
    <w:rsid w:val="00D129C7"/>
    <w:rsid w:val="00D12E21"/>
    <w:rsid w:val="00D130A5"/>
    <w:rsid w:val="00D13155"/>
    <w:rsid w:val="00D13B97"/>
    <w:rsid w:val="00D14306"/>
    <w:rsid w:val="00D149E8"/>
    <w:rsid w:val="00D14CDE"/>
    <w:rsid w:val="00D156DC"/>
    <w:rsid w:val="00D1585B"/>
    <w:rsid w:val="00D16244"/>
    <w:rsid w:val="00D164AE"/>
    <w:rsid w:val="00D166BB"/>
    <w:rsid w:val="00D166CE"/>
    <w:rsid w:val="00D16F48"/>
    <w:rsid w:val="00D17B8F"/>
    <w:rsid w:val="00D17BF7"/>
    <w:rsid w:val="00D201FE"/>
    <w:rsid w:val="00D2025B"/>
    <w:rsid w:val="00D203FE"/>
    <w:rsid w:val="00D20512"/>
    <w:rsid w:val="00D205F0"/>
    <w:rsid w:val="00D20A67"/>
    <w:rsid w:val="00D20B8F"/>
    <w:rsid w:val="00D20F09"/>
    <w:rsid w:val="00D20F69"/>
    <w:rsid w:val="00D2248E"/>
    <w:rsid w:val="00D23A95"/>
    <w:rsid w:val="00D245F8"/>
    <w:rsid w:val="00D24E1E"/>
    <w:rsid w:val="00D2509E"/>
    <w:rsid w:val="00D25152"/>
    <w:rsid w:val="00D25B29"/>
    <w:rsid w:val="00D25D8D"/>
    <w:rsid w:val="00D25E0C"/>
    <w:rsid w:val="00D26641"/>
    <w:rsid w:val="00D26A50"/>
    <w:rsid w:val="00D274DA"/>
    <w:rsid w:val="00D27914"/>
    <w:rsid w:val="00D27D73"/>
    <w:rsid w:val="00D27E28"/>
    <w:rsid w:val="00D313E3"/>
    <w:rsid w:val="00D3186F"/>
    <w:rsid w:val="00D31973"/>
    <w:rsid w:val="00D31B0D"/>
    <w:rsid w:val="00D31D92"/>
    <w:rsid w:val="00D3211F"/>
    <w:rsid w:val="00D32543"/>
    <w:rsid w:val="00D3271B"/>
    <w:rsid w:val="00D32EFF"/>
    <w:rsid w:val="00D33148"/>
    <w:rsid w:val="00D33347"/>
    <w:rsid w:val="00D33643"/>
    <w:rsid w:val="00D3375B"/>
    <w:rsid w:val="00D33CBB"/>
    <w:rsid w:val="00D33D44"/>
    <w:rsid w:val="00D3441C"/>
    <w:rsid w:val="00D346F3"/>
    <w:rsid w:val="00D34AD7"/>
    <w:rsid w:val="00D34BB1"/>
    <w:rsid w:val="00D34FDF"/>
    <w:rsid w:val="00D3511A"/>
    <w:rsid w:val="00D35AAF"/>
    <w:rsid w:val="00D35B6E"/>
    <w:rsid w:val="00D35F5A"/>
    <w:rsid w:val="00D364CD"/>
    <w:rsid w:val="00D37014"/>
    <w:rsid w:val="00D372C0"/>
    <w:rsid w:val="00D37424"/>
    <w:rsid w:val="00D374B7"/>
    <w:rsid w:val="00D37C8E"/>
    <w:rsid w:val="00D37D7D"/>
    <w:rsid w:val="00D40199"/>
    <w:rsid w:val="00D40496"/>
    <w:rsid w:val="00D40E07"/>
    <w:rsid w:val="00D413DC"/>
    <w:rsid w:val="00D41538"/>
    <w:rsid w:val="00D41F48"/>
    <w:rsid w:val="00D4200C"/>
    <w:rsid w:val="00D421D9"/>
    <w:rsid w:val="00D428AA"/>
    <w:rsid w:val="00D4317A"/>
    <w:rsid w:val="00D43430"/>
    <w:rsid w:val="00D4360E"/>
    <w:rsid w:val="00D4370D"/>
    <w:rsid w:val="00D43A5F"/>
    <w:rsid w:val="00D43BF9"/>
    <w:rsid w:val="00D44102"/>
    <w:rsid w:val="00D44608"/>
    <w:rsid w:val="00D45E78"/>
    <w:rsid w:val="00D46123"/>
    <w:rsid w:val="00D4634F"/>
    <w:rsid w:val="00D4643E"/>
    <w:rsid w:val="00D46A4F"/>
    <w:rsid w:val="00D46AA5"/>
    <w:rsid w:val="00D46E08"/>
    <w:rsid w:val="00D4734A"/>
    <w:rsid w:val="00D47603"/>
    <w:rsid w:val="00D47850"/>
    <w:rsid w:val="00D47BFE"/>
    <w:rsid w:val="00D503DC"/>
    <w:rsid w:val="00D5045E"/>
    <w:rsid w:val="00D50D45"/>
    <w:rsid w:val="00D50ED3"/>
    <w:rsid w:val="00D51298"/>
    <w:rsid w:val="00D514E7"/>
    <w:rsid w:val="00D517E3"/>
    <w:rsid w:val="00D51E14"/>
    <w:rsid w:val="00D521F3"/>
    <w:rsid w:val="00D522E5"/>
    <w:rsid w:val="00D5240C"/>
    <w:rsid w:val="00D52ABE"/>
    <w:rsid w:val="00D532EB"/>
    <w:rsid w:val="00D53813"/>
    <w:rsid w:val="00D54691"/>
    <w:rsid w:val="00D54D22"/>
    <w:rsid w:val="00D5535F"/>
    <w:rsid w:val="00D55E28"/>
    <w:rsid w:val="00D55FAF"/>
    <w:rsid w:val="00D55FEC"/>
    <w:rsid w:val="00D5607F"/>
    <w:rsid w:val="00D56748"/>
    <w:rsid w:val="00D568AF"/>
    <w:rsid w:val="00D576A2"/>
    <w:rsid w:val="00D601C4"/>
    <w:rsid w:val="00D614F7"/>
    <w:rsid w:val="00D61730"/>
    <w:rsid w:val="00D61A29"/>
    <w:rsid w:val="00D61B36"/>
    <w:rsid w:val="00D62429"/>
    <w:rsid w:val="00D625AC"/>
    <w:rsid w:val="00D62ACF"/>
    <w:rsid w:val="00D62DA0"/>
    <w:rsid w:val="00D6313C"/>
    <w:rsid w:val="00D634F4"/>
    <w:rsid w:val="00D63C8E"/>
    <w:rsid w:val="00D64E21"/>
    <w:rsid w:val="00D65479"/>
    <w:rsid w:val="00D65BF5"/>
    <w:rsid w:val="00D65E5D"/>
    <w:rsid w:val="00D65EB2"/>
    <w:rsid w:val="00D6608E"/>
    <w:rsid w:val="00D666CA"/>
    <w:rsid w:val="00D66F2A"/>
    <w:rsid w:val="00D67768"/>
    <w:rsid w:val="00D7019B"/>
    <w:rsid w:val="00D703FF"/>
    <w:rsid w:val="00D7075F"/>
    <w:rsid w:val="00D707B5"/>
    <w:rsid w:val="00D70D27"/>
    <w:rsid w:val="00D70F64"/>
    <w:rsid w:val="00D71480"/>
    <w:rsid w:val="00D71724"/>
    <w:rsid w:val="00D71A83"/>
    <w:rsid w:val="00D71D5B"/>
    <w:rsid w:val="00D71FC1"/>
    <w:rsid w:val="00D72CA9"/>
    <w:rsid w:val="00D72D3F"/>
    <w:rsid w:val="00D7348B"/>
    <w:rsid w:val="00D74277"/>
    <w:rsid w:val="00D749CD"/>
    <w:rsid w:val="00D74D31"/>
    <w:rsid w:val="00D74FB4"/>
    <w:rsid w:val="00D751A4"/>
    <w:rsid w:val="00D75C2E"/>
    <w:rsid w:val="00D76819"/>
    <w:rsid w:val="00D76BBD"/>
    <w:rsid w:val="00D77802"/>
    <w:rsid w:val="00D77F13"/>
    <w:rsid w:val="00D804AD"/>
    <w:rsid w:val="00D812AE"/>
    <w:rsid w:val="00D816BB"/>
    <w:rsid w:val="00D81FB2"/>
    <w:rsid w:val="00D82348"/>
    <w:rsid w:val="00D82475"/>
    <w:rsid w:val="00D82E88"/>
    <w:rsid w:val="00D82FC1"/>
    <w:rsid w:val="00D83179"/>
    <w:rsid w:val="00D835AB"/>
    <w:rsid w:val="00D83785"/>
    <w:rsid w:val="00D83993"/>
    <w:rsid w:val="00D8449E"/>
    <w:rsid w:val="00D847A4"/>
    <w:rsid w:val="00D847B1"/>
    <w:rsid w:val="00D84A4D"/>
    <w:rsid w:val="00D84D6C"/>
    <w:rsid w:val="00D865E8"/>
    <w:rsid w:val="00D86995"/>
    <w:rsid w:val="00D8748A"/>
    <w:rsid w:val="00D875D7"/>
    <w:rsid w:val="00D878E4"/>
    <w:rsid w:val="00D87FB3"/>
    <w:rsid w:val="00D90F56"/>
    <w:rsid w:val="00D910DE"/>
    <w:rsid w:val="00D91829"/>
    <w:rsid w:val="00D9197F"/>
    <w:rsid w:val="00D92561"/>
    <w:rsid w:val="00D928AB"/>
    <w:rsid w:val="00D92AAA"/>
    <w:rsid w:val="00D92AD1"/>
    <w:rsid w:val="00D933E2"/>
    <w:rsid w:val="00D9345F"/>
    <w:rsid w:val="00D9355D"/>
    <w:rsid w:val="00D940C5"/>
    <w:rsid w:val="00D9481B"/>
    <w:rsid w:val="00D94C60"/>
    <w:rsid w:val="00D94E58"/>
    <w:rsid w:val="00D95703"/>
    <w:rsid w:val="00D95925"/>
    <w:rsid w:val="00D960EA"/>
    <w:rsid w:val="00D96486"/>
    <w:rsid w:val="00D96A94"/>
    <w:rsid w:val="00D96F47"/>
    <w:rsid w:val="00D96F69"/>
    <w:rsid w:val="00DA03F4"/>
    <w:rsid w:val="00DA0526"/>
    <w:rsid w:val="00DA0563"/>
    <w:rsid w:val="00DA1103"/>
    <w:rsid w:val="00DA1185"/>
    <w:rsid w:val="00DA1370"/>
    <w:rsid w:val="00DA13AD"/>
    <w:rsid w:val="00DA15E9"/>
    <w:rsid w:val="00DA1AA4"/>
    <w:rsid w:val="00DA1E3E"/>
    <w:rsid w:val="00DA2422"/>
    <w:rsid w:val="00DA3203"/>
    <w:rsid w:val="00DA390D"/>
    <w:rsid w:val="00DA3B60"/>
    <w:rsid w:val="00DA4AA0"/>
    <w:rsid w:val="00DA52C2"/>
    <w:rsid w:val="00DA5635"/>
    <w:rsid w:val="00DA5EF7"/>
    <w:rsid w:val="00DA5FCA"/>
    <w:rsid w:val="00DA6391"/>
    <w:rsid w:val="00DA6A93"/>
    <w:rsid w:val="00DA6CDD"/>
    <w:rsid w:val="00DA72DB"/>
    <w:rsid w:val="00DA738C"/>
    <w:rsid w:val="00DA74C8"/>
    <w:rsid w:val="00DA7F1D"/>
    <w:rsid w:val="00DB00A6"/>
    <w:rsid w:val="00DB0230"/>
    <w:rsid w:val="00DB02EE"/>
    <w:rsid w:val="00DB036C"/>
    <w:rsid w:val="00DB0B07"/>
    <w:rsid w:val="00DB228B"/>
    <w:rsid w:val="00DB2DB3"/>
    <w:rsid w:val="00DB3888"/>
    <w:rsid w:val="00DB44C5"/>
    <w:rsid w:val="00DB541A"/>
    <w:rsid w:val="00DB5890"/>
    <w:rsid w:val="00DB59E4"/>
    <w:rsid w:val="00DB5CA4"/>
    <w:rsid w:val="00DB6E59"/>
    <w:rsid w:val="00DB7169"/>
    <w:rsid w:val="00DB7500"/>
    <w:rsid w:val="00DB7997"/>
    <w:rsid w:val="00DC0381"/>
    <w:rsid w:val="00DC124F"/>
    <w:rsid w:val="00DC1BBC"/>
    <w:rsid w:val="00DC1C98"/>
    <w:rsid w:val="00DC1DBF"/>
    <w:rsid w:val="00DC1F91"/>
    <w:rsid w:val="00DC2020"/>
    <w:rsid w:val="00DC2662"/>
    <w:rsid w:val="00DC29B9"/>
    <w:rsid w:val="00DC2A52"/>
    <w:rsid w:val="00DC3AA1"/>
    <w:rsid w:val="00DC4400"/>
    <w:rsid w:val="00DC4562"/>
    <w:rsid w:val="00DC482B"/>
    <w:rsid w:val="00DC5608"/>
    <w:rsid w:val="00DC569A"/>
    <w:rsid w:val="00DC58E8"/>
    <w:rsid w:val="00DC677B"/>
    <w:rsid w:val="00DC6812"/>
    <w:rsid w:val="00DC7869"/>
    <w:rsid w:val="00DC7C47"/>
    <w:rsid w:val="00DC7C5A"/>
    <w:rsid w:val="00DD0CD1"/>
    <w:rsid w:val="00DD0F9C"/>
    <w:rsid w:val="00DD119E"/>
    <w:rsid w:val="00DD1BD4"/>
    <w:rsid w:val="00DD2103"/>
    <w:rsid w:val="00DD22AA"/>
    <w:rsid w:val="00DD27DD"/>
    <w:rsid w:val="00DD2CEB"/>
    <w:rsid w:val="00DD340B"/>
    <w:rsid w:val="00DD3F14"/>
    <w:rsid w:val="00DD4EAD"/>
    <w:rsid w:val="00DD511B"/>
    <w:rsid w:val="00DD51F4"/>
    <w:rsid w:val="00DD5258"/>
    <w:rsid w:val="00DD57C7"/>
    <w:rsid w:val="00DD6B60"/>
    <w:rsid w:val="00DD7550"/>
    <w:rsid w:val="00DE010D"/>
    <w:rsid w:val="00DE0D8C"/>
    <w:rsid w:val="00DE18FF"/>
    <w:rsid w:val="00DE1E57"/>
    <w:rsid w:val="00DE2A71"/>
    <w:rsid w:val="00DE2BF4"/>
    <w:rsid w:val="00DE34FF"/>
    <w:rsid w:val="00DE40B9"/>
    <w:rsid w:val="00DE4B53"/>
    <w:rsid w:val="00DE6422"/>
    <w:rsid w:val="00DE6B1E"/>
    <w:rsid w:val="00DE74F1"/>
    <w:rsid w:val="00DE79AC"/>
    <w:rsid w:val="00DE7C7C"/>
    <w:rsid w:val="00DE7E69"/>
    <w:rsid w:val="00DF0077"/>
    <w:rsid w:val="00DF022E"/>
    <w:rsid w:val="00DF0A24"/>
    <w:rsid w:val="00DF0BCE"/>
    <w:rsid w:val="00DF1435"/>
    <w:rsid w:val="00DF1793"/>
    <w:rsid w:val="00DF1F96"/>
    <w:rsid w:val="00DF2087"/>
    <w:rsid w:val="00DF2344"/>
    <w:rsid w:val="00DF27D3"/>
    <w:rsid w:val="00DF2930"/>
    <w:rsid w:val="00DF2E86"/>
    <w:rsid w:val="00DF300C"/>
    <w:rsid w:val="00DF3369"/>
    <w:rsid w:val="00DF3517"/>
    <w:rsid w:val="00DF36B9"/>
    <w:rsid w:val="00DF37D7"/>
    <w:rsid w:val="00DF3FA8"/>
    <w:rsid w:val="00DF4048"/>
    <w:rsid w:val="00DF5F7D"/>
    <w:rsid w:val="00DF65B1"/>
    <w:rsid w:val="00DF6BC1"/>
    <w:rsid w:val="00DF78F8"/>
    <w:rsid w:val="00E00789"/>
    <w:rsid w:val="00E00E14"/>
    <w:rsid w:val="00E012D3"/>
    <w:rsid w:val="00E01596"/>
    <w:rsid w:val="00E019E6"/>
    <w:rsid w:val="00E025CD"/>
    <w:rsid w:val="00E02626"/>
    <w:rsid w:val="00E02A7E"/>
    <w:rsid w:val="00E02CF9"/>
    <w:rsid w:val="00E02F87"/>
    <w:rsid w:val="00E03202"/>
    <w:rsid w:val="00E032C1"/>
    <w:rsid w:val="00E03B0D"/>
    <w:rsid w:val="00E03C13"/>
    <w:rsid w:val="00E03E7A"/>
    <w:rsid w:val="00E0424A"/>
    <w:rsid w:val="00E0465D"/>
    <w:rsid w:val="00E04B37"/>
    <w:rsid w:val="00E04C0F"/>
    <w:rsid w:val="00E04C1F"/>
    <w:rsid w:val="00E0552B"/>
    <w:rsid w:val="00E05AB2"/>
    <w:rsid w:val="00E05FE8"/>
    <w:rsid w:val="00E06711"/>
    <w:rsid w:val="00E06937"/>
    <w:rsid w:val="00E06A37"/>
    <w:rsid w:val="00E06DD3"/>
    <w:rsid w:val="00E074B1"/>
    <w:rsid w:val="00E079FD"/>
    <w:rsid w:val="00E1116B"/>
    <w:rsid w:val="00E113EC"/>
    <w:rsid w:val="00E12127"/>
    <w:rsid w:val="00E121EF"/>
    <w:rsid w:val="00E12A48"/>
    <w:rsid w:val="00E134F2"/>
    <w:rsid w:val="00E13ACE"/>
    <w:rsid w:val="00E13B65"/>
    <w:rsid w:val="00E1419F"/>
    <w:rsid w:val="00E1440A"/>
    <w:rsid w:val="00E14C7C"/>
    <w:rsid w:val="00E153ED"/>
    <w:rsid w:val="00E1592C"/>
    <w:rsid w:val="00E15A8E"/>
    <w:rsid w:val="00E15BEE"/>
    <w:rsid w:val="00E15E0E"/>
    <w:rsid w:val="00E16697"/>
    <w:rsid w:val="00E16AD4"/>
    <w:rsid w:val="00E16B91"/>
    <w:rsid w:val="00E16E56"/>
    <w:rsid w:val="00E16FAF"/>
    <w:rsid w:val="00E17F39"/>
    <w:rsid w:val="00E201BD"/>
    <w:rsid w:val="00E20790"/>
    <w:rsid w:val="00E209E5"/>
    <w:rsid w:val="00E20A24"/>
    <w:rsid w:val="00E20C8A"/>
    <w:rsid w:val="00E21144"/>
    <w:rsid w:val="00E212EF"/>
    <w:rsid w:val="00E21D99"/>
    <w:rsid w:val="00E21DC1"/>
    <w:rsid w:val="00E227D5"/>
    <w:rsid w:val="00E22A73"/>
    <w:rsid w:val="00E22F44"/>
    <w:rsid w:val="00E2313B"/>
    <w:rsid w:val="00E23A99"/>
    <w:rsid w:val="00E2433E"/>
    <w:rsid w:val="00E24B05"/>
    <w:rsid w:val="00E24D20"/>
    <w:rsid w:val="00E2537E"/>
    <w:rsid w:val="00E25813"/>
    <w:rsid w:val="00E25C17"/>
    <w:rsid w:val="00E2670D"/>
    <w:rsid w:val="00E276A9"/>
    <w:rsid w:val="00E27D27"/>
    <w:rsid w:val="00E27DC8"/>
    <w:rsid w:val="00E30308"/>
    <w:rsid w:val="00E30C2D"/>
    <w:rsid w:val="00E30F84"/>
    <w:rsid w:val="00E3146E"/>
    <w:rsid w:val="00E3186C"/>
    <w:rsid w:val="00E3220C"/>
    <w:rsid w:val="00E322CB"/>
    <w:rsid w:val="00E329EF"/>
    <w:rsid w:val="00E33026"/>
    <w:rsid w:val="00E330FB"/>
    <w:rsid w:val="00E336E4"/>
    <w:rsid w:val="00E3395C"/>
    <w:rsid w:val="00E33973"/>
    <w:rsid w:val="00E33D7C"/>
    <w:rsid w:val="00E3474B"/>
    <w:rsid w:val="00E34E5C"/>
    <w:rsid w:val="00E351B8"/>
    <w:rsid w:val="00E35277"/>
    <w:rsid w:val="00E3581E"/>
    <w:rsid w:val="00E35868"/>
    <w:rsid w:val="00E359FE"/>
    <w:rsid w:val="00E35BA0"/>
    <w:rsid w:val="00E36A29"/>
    <w:rsid w:val="00E36EBF"/>
    <w:rsid w:val="00E37407"/>
    <w:rsid w:val="00E37958"/>
    <w:rsid w:val="00E406F1"/>
    <w:rsid w:val="00E416EB"/>
    <w:rsid w:val="00E41CC1"/>
    <w:rsid w:val="00E4205C"/>
    <w:rsid w:val="00E4222E"/>
    <w:rsid w:val="00E42C2F"/>
    <w:rsid w:val="00E42D1A"/>
    <w:rsid w:val="00E42F4F"/>
    <w:rsid w:val="00E43417"/>
    <w:rsid w:val="00E43FA3"/>
    <w:rsid w:val="00E4448C"/>
    <w:rsid w:val="00E44EF7"/>
    <w:rsid w:val="00E450CF"/>
    <w:rsid w:val="00E456F8"/>
    <w:rsid w:val="00E466A5"/>
    <w:rsid w:val="00E4673A"/>
    <w:rsid w:val="00E47232"/>
    <w:rsid w:val="00E4774A"/>
    <w:rsid w:val="00E479E1"/>
    <w:rsid w:val="00E47B11"/>
    <w:rsid w:val="00E50473"/>
    <w:rsid w:val="00E5094A"/>
    <w:rsid w:val="00E515A5"/>
    <w:rsid w:val="00E5185A"/>
    <w:rsid w:val="00E5193D"/>
    <w:rsid w:val="00E525F7"/>
    <w:rsid w:val="00E52964"/>
    <w:rsid w:val="00E536A2"/>
    <w:rsid w:val="00E536B9"/>
    <w:rsid w:val="00E53F75"/>
    <w:rsid w:val="00E54621"/>
    <w:rsid w:val="00E54D5A"/>
    <w:rsid w:val="00E559B7"/>
    <w:rsid w:val="00E55B1C"/>
    <w:rsid w:val="00E572E9"/>
    <w:rsid w:val="00E57539"/>
    <w:rsid w:val="00E575D0"/>
    <w:rsid w:val="00E577D4"/>
    <w:rsid w:val="00E61100"/>
    <w:rsid w:val="00E613CE"/>
    <w:rsid w:val="00E616A9"/>
    <w:rsid w:val="00E61C82"/>
    <w:rsid w:val="00E63E60"/>
    <w:rsid w:val="00E63ECD"/>
    <w:rsid w:val="00E65D25"/>
    <w:rsid w:val="00E65DB8"/>
    <w:rsid w:val="00E66196"/>
    <w:rsid w:val="00E6657E"/>
    <w:rsid w:val="00E66DA0"/>
    <w:rsid w:val="00E67E3D"/>
    <w:rsid w:val="00E71AF2"/>
    <w:rsid w:val="00E71DC0"/>
    <w:rsid w:val="00E71E17"/>
    <w:rsid w:val="00E71E58"/>
    <w:rsid w:val="00E724B3"/>
    <w:rsid w:val="00E72662"/>
    <w:rsid w:val="00E726DE"/>
    <w:rsid w:val="00E72E09"/>
    <w:rsid w:val="00E7317F"/>
    <w:rsid w:val="00E7350E"/>
    <w:rsid w:val="00E73C43"/>
    <w:rsid w:val="00E74813"/>
    <w:rsid w:val="00E7497B"/>
    <w:rsid w:val="00E7516A"/>
    <w:rsid w:val="00E75198"/>
    <w:rsid w:val="00E75423"/>
    <w:rsid w:val="00E75D9F"/>
    <w:rsid w:val="00E765C6"/>
    <w:rsid w:val="00E76B39"/>
    <w:rsid w:val="00E76F18"/>
    <w:rsid w:val="00E76FD5"/>
    <w:rsid w:val="00E77329"/>
    <w:rsid w:val="00E773F1"/>
    <w:rsid w:val="00E77560"/>
    <w:rsid w:val="00E80322"/>
    <w:rsid w:val="00E80E7C"/>
    <w:rsid w:val="00E81282"/>
    <w:rsid w:val="00E8140D"/>
    <w:rsid w:val="00E8147E"/>
    <w:rsid w:val="00E81551"/>
    <w:rsid w:val="00E81D9E"/>
    <w:rsid w:val="00E82868"/>
    <w:rsid w:val="00E83090"/>
    <w:rsid w:val="00E83B4C"/>
    <w:rsid w:val="00E8416E"/>
    <w:rsid w:val="00E8449C"/>
    <w:rsid w:val="00E84963"/>
    <w:rsid w:val="00E84AE9"/>
    <w:rsid w:val="00E84DCB"/>
    <w:rsid w:val="00E85309"/>
    <w:rsid w:val="00E85D2E"/>
    <w:rsid w:val="00E85ED4"/>
    <w:rsid w:val="00E86BD4"/>
    <w:rsid w:val="00E86E5C"/>
    <w:rsid w:val="00E87364"/>
    <w:rsid w:val="00E87698"/>
    <w:rsid w:val="00E87A2C"/>
    <w:rsid w:val="00E87B6C"/>
    <w:rsid w:val="00E87FAC"/>
    <w:rsid w:val="00E90396"/>
    <w:rsid w:val="00E91CC2"/>
    <w:rsid w:val="00E91EE7"/>
    <w:rsid w:val="00E9353B"/>
    <w:rsid w:val="00E93871"/>
    <w:rsid w:val="00E938EA"/>
    <w:rsid w:val="00E93F74"/>
    <w:rsid w:val="00E9414E"/>
    <w:rsid w:val="00E949DA"/>
    <w:rsid w:val="00E94C56"/>
    <w:rsid w:val="00E954A2"/>
    <w:rsid w:val="00E95AD9"/>
    <w:rsid w:val="00E95F54"/>
    <w:rsid w:val="00E9680C"/>
    <w:rsid w:val="00E96D10"/>
    <w:rsid w:val="00E96DDD"/>
    <w:rsid w:val="00E9714E"/>
    <w:rsid w:val="00E973FF"/>
    <w:rsid w:val="00E97664"/>
    <w:rsid w:val="00E979A4"/>
    <w:rsid w:val="00EA0558"/>
    <w:rsid w:val="00EA06A7"/>
    <w:rsid w:val="00EA06DF"/>
    <w:rsid w:val="00EA07DC"/>
    <w:rsid w:val="00EA0AE2"/>
    <w:rsid w:val="00EA10A5"/>
    <w:rsid w:val="00EA11C3"/>
    <w:rsid w:val="00EA1382"/>
    <w:rsid w:val="00EA16EF"/>
    <w:rsid w:val="00EA1BD7"/>
    <w:rsid w:val="00EA1D23"/>
    <w:rsid w:val="00EA2904"/>
    <w:rsid w:val="00EA2A80"/>
    <w:rsid w:val="00EA2D74"/>
    <w:rsid w:val="00EA2EE0"/>
    <w:rsid w:val="00EA4B04"/>
    <w:rsid w:val="00EA57E9"/>
    <w:rsid w:val="00EA5A67"/>
    <w:rsid w:val="00EA5E34"/>
    <w:rsid w:val="00EA6443"/>
    <w:rsid w:val="00EA6F2C"/>
    <w:rsid w:val="00EA7482"/>
    <w:rsid w:val="00EA7A29"/>
    <w:rsid w:val="00EA7EBC"/>
    <w:rsid w:val="00EB001A"/>
    <w:rsid w:val="00EB009E"/>
    <w:rsid w:val="00EB03F9"/>
    <w:rsid w:val="00EB071A"/>
    <w:rsid w:val="00EB0F76"/>
    <w:rsid w:val="00EB13C4"/>
    <w:rsid w:val="00EB1B1C"/>
    <w:rsid w:val="00EB23AF"/>
    <w:rsid w:val="00EB24F2"/>
    <w:rsid w:val="00EB25D8"/>
    <w:rsid w:val="00EB35C7"/>
    <w:rsid w:val="00EB3ABC"/>
    <w:rsid w:val="00EB3B2C"/>
    <w:rsid w:val="00EB3E96"/>
    <w:rsid w:val="00EB4C64"/>
    <w:rsid w:val="00EB62E3"/>
    <w:rsid w:val="00EB63AD"/>
    <w:rsid w:val="00EB7056"/>
    <w:rsid w:val="00EB7203"/>
    <w:rsid w:val="00EB7238"/>
    <w:rsid w:val="00EB74E3"/>
    <w:rsid w:val="00EB7AE4"/>
    <w:rsid w:val="00EC0685"/>
    <w:rsid w:val="00EC0779"/>
    <w:rsid w:val="00EC1603"/>
    <w:rsid w:val="00EC1E29"/>
    <w:rsid w:val="00EC26AF"/>
    <w:rsid w:val="00EC293F"/>
    <w:rsid w:val="00EC369B"/>
    <w:rsid w:val="00EC3C8F"/>
    <w:rsid w:val="00EC4A81"/>
    <w:rsid w:val="00EC4D20"/>
    <w:rsid w:val="00EC4D49"/>
    <w:rsid w:val="00EC524B"/>
    <w:rsid w:val="00EC5275"/>
    <w:rsid w:val="00EC555E"/>
    <w:rsid w:val="00EC59E9"/>
    <w:rsid w:val="00EC5E90"/>
    <w:rsid w:val="00EC64F2"/>
    <w:rsid w:val="00EC659C"/>
    <w:rsid w:val="00EC663B"/>
    <w:rsid w:val="00EC677B"/>
    <w:rsid w:val="00EC6A45"/>
    <w:rsid w:val="00EC6B98"/>
    <w:rsid w:val="00EC7D1A"/>
    <w:rsid w:val="00EC7D51"/>
    <w:rsid w:val="00ED001C"/>
    <w:rsid w:val="00ED005B"/>
    <w:rsid w:val="00ED0663"/>
    <w:rsid w:val="00ED081B"/>
    <w:rsid w:val="00ED0EAB"/>
    <w:rsid w:val="00ED173E"/>
    <w:rsid w:val="00ED1FE5"/>
    <w:rsid w:val="00ED29AE"/>
    <w:rsid w:val="00ED3A19"/>
    <w:rsid w:val="00ED3DD4"/>
    <w:rsid w:val="00ED4621"/>
    <w:rsid w:val="00ED4711"/>
    <w:rsid w:val="00ED51AF"/>
    <w:rsid w:val="00ED56F3"/>
    <w:rsid w:val="00ED5C53"/>
    <w:rsid w:val="00ED5DDF"/>
    <w:rsid w:val="00ED5EAF"/>
    <w:rsid w:val="00ED5FEA"/>
    <w:rsid w:val="00ED62F9"/>
    <w:rsid w:val="00ED69E1"/>
    <w:rsid w:val="00ED6BC4"/>
    <w:rsid w:val="00ED6D13"/>
    <w:rsid w:val="00EE0338"/>
    <w:rsid w:val="00EE06D7"/>
    <w:rsid w:val="00EE0C07"/>
    <w:rsid w:val="00EE0CDB"/>
    <w:rsid w:val="00EE0F51"/>
    <w:rsid w:val="00EE13FF"/>
    <w:rsid w:val="00EE2E9F"/>
    <w:rsid w:val="00EE3AB8"/>
    <w:rsid w:val="00EE48C5"/>
    <w:rsid w:val="00EE4A76"/>
    <w:rsid w:val="00EE4AE6"/>
    <w:rsid w:val="00EE53E6"/>
    <w:rsid w:val="00EE5F32"/>
    <w:rsid w:val="00EE6516"/>
    <w:rsid w:val="00EE66B8"/>
    <w:rsid w:val="00EE754A"/>
    <w:rsid w:val="00EE7700"/>
    <w:rsid w:val="00EE7778"/>
    <w:rsid w:val="00EF040F"/>
    <w:rsid w:val="00EF05A6"/>
    <w:rsid w:val="00EF0640"/>
    <w:rsid w:val="00EF102D"/>
    <w:rsid w:val="00EF1200"/>
    <w:rsid w:val="00EF12B5"/>
    <w:rsid w:val="00EF18ED"/>
    <w:rsid w:val="00EF19B2"/>
    <w:rsid w:val="00EF1E17"/>
    <w:rsid w:val="00EF2107"/>
    <w:rsid w:val="00EF2588"/>
    <w:rsid w:val="00EF2826"/>
    <w:rsid w:val="00EF2EB3"/>
    <w:rsid w:val="00EF31D2"/>
    <w:rsid w:val="00EF3AAF"/>
    <w:rsid w:val="00EF3C8F"/>
    <w:rsid w:val="00EF47C0"/>
    <w:rsid w:val="00EF4917"/>
    <w:rsid w:val="00EF496C"/>
    <w:rsid w:val="00EF4F49"/>
    <w:rsid w:val="00EF551C"/>
    <w:rsid w:val="00EF603C"/>
    <w:rsid w:val="00EF61C5"/>
    <w:rsid w:val="00EF62C1"/>
    <w:rsid w:val="00EF6A0F"/>
    <w:rsid w:val="00EF6A4A"/>
    <w:rsid w:val="00EF6DAA"/>
    <w:rsid w:val="00EF6EC9"/>
    <w:rsid w:val="00EF7C01"/>
    <w:rsid w:val="00F00853"/>
    <w:rsid w:val="00F00B11"/>
    <w:rsid w:val="00F00CE1"/>
    <w:rsid w:val="00F012E0"/>
    <w:rsid w:val="00F014EC"/>
    <w:rsid w:val="00F01895"/>
    <w:rsid w:val="00F0253E"/>
    <w:rsid w:val="00F02C5B"/>
    <w:rsid w:val="00F02C99"/>
    <w:rsid w:val="00F03104"/>
    <w:rsid w:val="00F03A9B"/>
    <w:rsid w:val="00F0449E"/>
    <w:rsid w:val="00F0498F"/>
    <w:rsid w:val="00F05191"/>
    <w:rsid w:val="00F0525A"/>
    <w:rsid w:val="00F0582A"/>
    <w:rsid w:val="00F0596E"/>
    <w:rsid w:val="00F059FD"/>
    <w:rsid w:val="00F05AED"/>
    <w:rsid w:val="00F06341"/>
    <w:rsid w:val="00F063E9"/>
    <w:rsid w:val="00F06877"/>
    <w:rsid w:val="00F06943"/>
    <w:rsid w:val="00F06E14"/>
    <w:rsid w:val="00F103B9"/>
    <w:rsid w:val="00F10458"/>
    <w:rsid w:val="00F10D6D"/>
    <w:rsid w:val="00F12464"/>
    <w:rsid w:val="00F126BF"/>
    <w:rsid w:val="00F12AA9"/>
    <w:rsid w:val="00F12B26"/>
    <w:rsid w:val="00F12B67"/>
    <w:rsid w:val="00F12F72"/>
    <w:rsid w:val="00F13C27"/>
    <w:rsid w:val="00F14254"/>
    <w:rsid w:val="00F14994"/>
    <w:rsid w:val="00F14BC6"/>
    <w:rsid w:val="00F153A0"/>
    <w:rsid w:val="00F16079"/>
    <w:rsid w:val="00F16F52"/>
    <w:rsid w:val="00F17795"/>
    <w:rsid w:val="00F2003C"/>
    <w:rsid w:val="00F2031C"/>
    <w:rsid w:val="00F2084F"/>
    <w:rsid w:val="00F2095F"/>
    <w:rsid w:val="00F20AA3"/>
    <w:rsid w:val="00F20E27"/>
    <w:rsid w:val="00F212D2"/>
    <w:rsid w:val="00F213A1"/>
    <w:rsid w:val="00F2148D"/>
    <w:rsid w:val="00F21529"/>
    <w:rsid w:val="00F21A0A"/>
    <w:rsid w:val="00F2288D"/>
    <w:rsid w:val="00F22913"/>
    <w:rsid w:val="00F22D94"/>
    <w:rsid w:val="00F231DC"/>
    <w:rsid w:val="00F236AB"/>
    <w:rsid w:val="00F23D6C"/>
    <w:rsid w:val="00F244C5"/>
    <w:rsid w:val="00F2487F"/>
    <w:rsid w:val="00F24D4A"/>
    <w:rsid w:val="00F24EB5"/>
    <w:rsid w:val="00F252A9"/>
    <w:rsid w:val="00F253D8"/>
    <w:rsid w:val="00F2589A"/>
    <w:rsid w:val="00F2637E"/>
    <w:rsid w:val="00F263B2"/>
    <w:rsid w:val="00F266FE"/>
    <w:rsid w:val="00F2684C"/>
    <w:rsid w:val="00F268C6"/>
    <w:rsid w:val="00F26B9E"/>
    <w:rsid w:val="00F26FE1"/>
    <w:rsid w:val="00F27235"/>
    <w:rsid w:val="00F27408"/>
    <w:rsid w:val="00F27639"/>
    <w:rsid w:val="00F27DED"/>
    <w:rsid w:val="00F3023F"/>
    <w:rsid w:val="00F30AA2"/>
    <w:rsid w:val="00F30BD5"/>
    <w:rsid w:val="00F3103D"/>
    <w:rsid w:val="00F31A5B"/>
    <w:rsid w:val="00F31BB2"/>
    <w:rsid w:val="00F31C44"/>
    <w:rsid w:val="00F32C2B"/>
    <w:rsid w:val="00F331C9"/>
    <w:rsid w:val="00F33F76"/>
    <w:rsid w:val="00F34094"/>
    <w:rsid w:val="00F342F9"/>
    <w:rsid w:val="00F346FD"/>
    <w:rsid w:val="00F353C9"/>
    <w:rsid w:val="00F3559B"/>
    <w:rsid w:val="00F36471"/>
    <w:rsid w:val="00F3653B"/>
    <w:rsid w:val="00F36A8A"/>
    <w:rsid w:val="00F36E5B"/>
    <w:rsid w:val="00F37A63"/>
    <w:rsid w:val="00F37BEF"/>
    <w:rsid w:val="00F37C36"/>
    <w:rsid w:val="00F412D2"/>
    <w:rsid w:val="00F41454"/>
    <w:rsid w:val="00F4232C"/>
    <w:rsid w:val="00F42F80"/>
    <w:rsid w:val="00F430C7"/>
    <w:rsid w:val="00F43363"/>
    <w:rsid w:val="00F4347F"/>
    <w:rsid w:val="00F43627"/>
    <w:rsid w:val="00F45063"/>
    <w:rsid w:val="00F450BF"/>
    <w:rsid w:val="00F45374"/>
    <w:rsid w:val="00F45862"/>
    <w:rsid w:val="00F45F94"/>
    <w:rsid w:val="00F4662F"/>
    <w:rsid w:val="00F46A00"/>
    <w:rsid w:val="00F46F34"/>
    <w:rsid w:val="00F5021D"/>
    <w:rsid w:val="00F502D1"/>
    <w:rsid w:val="00F50584"/>
    <w:rsid w:val="00F50916"/>
    <w:rsid w:val="00F51495"/>
    <w:rsid w:val="00F5159B"/>
    <w:rsid w:val="00F51B47"/>
    <w:rsid w:val="00F51D4B"/>
    <w:rsid w:val="00F51D93"/>
    <w:rsid w:val="00F51F85"/>
    <w:rsid w:val="00F52028"/>
    <w:rsid w:val="00F5233A"/>
    <w:rsid w:val="00F5270C"/>
    <w:rsid w:val="00F529AF"/>
    <w:rsid w:val="00F52AA1"/>
    <w:rsid w:val="00F533F3"/>
    <w:rsid w:val="00F536C2"/>
    <w:rsid w:val="00F54404"/>
    <w:rsid w:val="00F5477C"/>
    <w:rsid w:val="00F54824"/>
    <w:rsid w:val="00F54921"/>
    <w:rsid w:val="00F56114"/>
    <w:rsid w:val="00F564B1"/>
    <w:rsid w:val="00F5655B"/>
    <w:rsid w:val="00F570C1"/>
    <w:rsid w:val="00F57873"/>
    <w:rsid w:val="00F60080"/>
    <w:rsid w:val="00F604C8"/>
    <w:rsid w:val="00F60561"/>
    <w:rsid w:val="00F60739"/>
    <w:rsid w:val="00F60755"/>
    <w:rsid w:val="00F60919"/>
    <w:rsid w:val="00F60C47"/>
    <w:rsid w:val="00F610BB"/>
    <w:rsid w:val="00F6116A"/>
    <w:rsid w:val="00F61873"/>
    <w:rsid w:val="00F61BD2"/>
    <w:rsid w:val="00F61EE1"/>
    <w:rsid w:val="00F62475"/>
    <w:rsid w:val="00F6287D"/>
    <w:rsid w:val="00F62FDD"/>
    <w:rsid w:val="00F63770"/>
    <w:rsid w:val="00F63912"/>
    <w:rsid w:val="00F644DD"/>
    <w:rsid w:val="00F64666"/>
    <w:rsid w:val="00F6491E"/>
    <w:rsid w:val="00F64994"/>
    <w:rsid w:val="00F65E81"/>
    <w:rsid w:val="00F66730"/>
    <w:rsid w:val="00F6678E"/>
    <w:rsid w:val="00F667D6"/>
    <w:rsid w:val="00F6695F"/>
    <w:rsid w:val="00F66A64"/>
    <w:rsid w:val="00F66D6B"/>
    <w:rsid w:val="00F67010"/>
    <w:rsid w:val="00F67057"/>
    <w:rsid w:val="00F670D7"/>
    <w:rsid w:val="00F67143"/>
    <w:rsid w:val="00F6778E"/>
    <w:rsid w:val="00F679EA"/>
    <w:rsid w:val="00F67ADB"/>
    <w:rsid w:val="00F67B3A"/>
    <w:rsid w:val="00F67D51"/>
    <w:rsid w:val="00F708BF"/>
    <w:rsid w:val="00F70A8C"/>
    <w:rsid w:val="00F70B61"/>
    <w:rsid w:val="00F70C96"/>
    <w:rsid w:val="00F70D80"/>
    <w:rsid w:val="00F71053"/>
    <w:rsid w:val="00F710EA"/>
    <w:rsid w:val="00F71916"/>
    <w:rsid w:val="00F71D5C"/>
    <w:rsid w:val="00F723C4"/>
    <w:rsid w:val="00F7296A"/>
    <w:rsid w:val="00F7299C"/>
    <w:rsid w:val="00F72ED5"/>
    <w:rsid w:val="00F73582"/>
    <w:rsid w:val="00F73708"/>
    <w:rsid w:val="00F73A9B"/>
    <w:rsid w:val="00F73AF3"/>
    <w:rsid w:val="00F73EEA"/>
    <w:rsid w:val="00F74277"/>
    <w:rsid w:val="00F756AF"/>
    <w:rsid w:val="00F75855"/>
    <w:rsid w:val="00F758F7"/>
    <w:rsid w:val="00F75B8B"/>
    <w:rsid w:val="00F75FD1"/>
    <w:rsid w:val="00F76184"/>
    <w:rsid w:val="00F766B6"/>
    <w:rsid w:val="00F77D05"/>
    <w:rsid w:val="00F80CE7"/>
    <w:rsid w:val="00F81455"/>
    <w:rsid w:val="00F81C70"/>
    <w:rsid w:val="00F83004"/>
    <w:rsid w:val="00F83735"/>
    <w:rsid w:val="00F83CAE"/>
    <w:rsid w:val="00F85336"/>
    <w:rsid w:val="00F85B2E"/>
    <w:rsid w:val="00F87795"/>
    <w:rsid w:val="00F8780D"/>
    <w:rsid w:val="00F87994"/>
    <w:rsid w:val="00F879AB"/>
    <w:rsid w:val="00F87DCA"/>
    <w:rsid w:val="00F90CA6"/>
    <w:rsid w:val="00F90DE4"/>
    <w:rsid w:val="00F910D5"/>
    <w:rsid w:val="00F9115E"/>
    <w:rsid w:val="00F9117E"/>
    <w:rsid w:val="00F916B8"/>
    <w:rsid w:val="00F917A5"/>
    <w:rsid w:val="00F91904"/>
    <w:rsid w:val="00F919A5"/>
    <w:rsid w:val="00F92219"/>
    <w:rsid w:val="00F924FA"/>
    <w:rsid w:val="00F9286C"/>
    <w:rsid w:val="00F92E1A"/>
    <w:rsid w:val="00F93311"/>
    <w:rsid w:val="00F93427"/>
    <w:rsid w:val="00F938D1"/>
    <w:rsid w:val="00F93995"/>
    <w:rsid w:val="00F93C50"/>
    <w:rsid w:val="00F9410A"/>
    <w:rsid w:val="00F946AB"/>
    <w:rsid w:val="00F94800"/>
    <w:rsid w:val="00F9489A"/>
    <w:rsid w:val="00F948E6"/>
    <w:rsid w:val="00F94902"/>
    <w:rsid w:val="00F949E8"/>
    <w:rsid w:val="00F95479"/>
    <w:rsid w:val="00F95A08"/>
    <w:rsid w:val="00F95BBE"/>
    <w:rsid w:val="00F965EF"/>
    <w:rsid w:val="00F979FD"/>
    <w:rsid w:val="00F97D1F"/>
    <w:rsid w:val="00FA0210"/>
    <w:rsid w:val="00FA0794"/>
    <w:rsid w:val="00FA1174"/>
    <w:rsid w:val="00FA13D8"/>
    <w:rsid w:val="00FA14BF"/>
    <w:rsid w:val="00FA21DD"/>
    <w:rsid w:val="00FA2690"/>
    <w:rsid w:val="00FA2E65"/>
    <w:rsid w:val="00FA3D32"/>
    <w:rsid w:val="00FA3E3E"/>
    <w:rsid w:val="00FA42F2"/>
    <w:rsid w:val="00FA47B2"/>
    <w:rsid w:val="00FA4953"/>
    <w:rsid w:val="00FA4EA8"/>
    <w:rsid w:val="00FA5283"/>
    <w:rsid w:val="00FA573F"/>
    <w:rsid w:val="00FA57DD"/>
    <w:rsid w:val="00FA5807"/>
    <w:rsid w:val="00FA5FAC"/>
    <w:rsid w:val="00FA7047"/>
    <w:rsid w:val="00FA724E"/>
    <w:rsid w:val="00FA7313"/>
    <w:rsid w:val="00FA73BE"/>
    <w:rsid w:val="00FA74CB"/>
    <w:rsid w:val="00FA790D"/>
    <w:rsid w:val="00FA79F0"/>
    <w:rsid w:val="00FB08DF"/>
    <w:rsid w:val="00FB0C5E"/>
    <w:rsid w:val="00FB1585"/>
    <w:rsid w:val="00FB2105"/>
    <w:rsid w:val="00FB3E5E"/>
    <w:rsid w:val="00FB4CAE"/>
    <w:rsid w:val="00FB4F46"/>
    <w:rsid w:val="00FB50E1"/>
    <w:rsid w:val="00FB526C"/>
    <w:rsid w:val="00FB55EF"/>
    <w:rsid w:val="00FB572D"/>
    <w:rsid w:val="00FB62DA"/>
    <w:rsid w:val="00FB6354"/>
    <w:rsid w:val="00FB692C"/>
    <w:rsid w:val="00FB70C2"/>
    <w:rsid w:val="00FB7150"/>
    <w:rsid w:val="00FC040F"/>
    <w:rsid w:val="00FC0956"/>
    <w:rsid w:val="00FC0B92"/>
    <w:rsid w:val="00FC18F1"/>
    <w:rsid w:val="00FC2E68"/>
    <w:rsid w:val="00FC2E80"/>
    <w:rsid w:val="00FC3779"/>
    <w:rsid w:val="00FC3BC0"/>
    <w:rsid w:val="00FC3C3E"/>
    <w:rsid w:val="00FC3E2E"/>
    <w:rsid w:val="00FC3E86"/>
    <w:rsid w:val="00FC4A58"/>
    <w:rsid w:val="00FC519E"/>
    <w:rsid w:val="00FC59CB"/>
    <w:rsid w:val="00FC66C8"/>
    <w:rsid w:val="00FC692D"/>
    <w:rsid w:val="00FC73D7"/>
    <w:rsid w:val="00FC76BE"/>
    <w:rsid w:val="00FC76FD"/>
    <w:rsid w:val="00FC7A84"/>
    <w:rsid w:val="00FD00A4"/>
    <w:rsid w:val="00FD0C11"/>
    <w:rsid w:val="00FD1045"/>
    <w:rsid w:val="00FD11FC"/>
    <w:rsid w:val="00FD1335"/>
    <w:rsid w:val="00FD1526"/>
    <w:rsid w:val="00FD164E"/>
    <w:rsid w:val="00FD1BAD"/>
    <w:rsid w:val="00FD223B"/>
    <w:rsid w:val="00FD342D"/>
    <w:rsid w:val="00FD38B2"/>
    <w:rsid w:val="00FD3BA9"/>
    <w:rsid w:val="00FD3F02"/>
    <w:rsid w:val="00FD45BF"/>
    <w:rsid w:val="00FD484D"/>
    <w:rsid w:val="00FD4B59"/>
    <w:rsid w:val="00FD5CDB"/>
    <w:rsid w:val="00FD655E"/>
    <w:rsid w:val="00FD6951"/>
    <w:rsid w:val="00FD6CF3"/>
    <w:rsid w:val="00FD7387"/>
    <w:rsid w:val="00FD78A8"/>
    <w:rsid w:val="00FE0D62"/>
    <w:rsid w:val="00FE10D7"/>
    <w:rsid w:val="00FE14D2"/>
    <w:rsid w:val="00FE1810"/>
    <w:rsid w:val="00FE1A50"/>
    <w:rsid w:val="00FE1A91"/>
    <w:rsid w:val="00FE2013"/>
    <w:rsid w:val="00FE27A9"/>
    <w:rsid w:val="00FE2997"/>
    <w:rsid w:val="00FE29BD"/>
    <w:rsid w:val="00FE2D09"/>
    <w:rsid w:val="00FE2FC8"/>
    <w:rsid w:val="00FE31BD"/>
    <w:rsid w:val="00FE3535"/>
    <w:rsid w:val="00FE4159"/>
    <w:rsid w:val="00FE45E2"/>
    <w:rsid w:val="00FE47FF"/>
    <w:rsid w:val="00FE4CAC"/>
    <w:rsid w:val="00FE549F"/>
    <w:rsid w:val="00FE55B4"/>
    <w:rsid w:val="00FE56AA"/>
    <w:rsid w:val="00FE5D2E"/>
    <w:rsid w:val="00FE5F30"/>
    <w:rsid w:val="00FE7D91"/>
    <w:rsid w:val="00FF0AF0"/>
    <w:rsid w:val="00FF0B1A"/>
    <w:rsid w:val="00FF0FE6"/>
    <w:rsid w:val="00FF144B"/>
    <w:rsid w:val="00FF1B39"/>
    <w:rsid w:val="00FF1F4F"/>
    <w:rsid w:val="00FF2CCF"/>
    <w:rsid w:val="00FF317A"/>
    <w:rsid w:val="00FF412A"/>
    <w:rsid w:val="00FF4254"/>
    <w:rsid w:val="00FF5030"/>
    <w:rsid w:val="00FF5348"/>
    <w:rsid w:val="00FF5700"/>
    <w:rsid w:val="00FF5773"/>
    <w:rsid w:val="00FF625C"/>
    <w:rsid w:val="00FF6D80"/>
    <w:rsid w:val="00FF6FD3"/>
    <w:rsid w:val="00FF71BF"/>
    <w:rsid w:val="00FF7A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801332"/>
  <w15:chartTrackingRefBased/>
  <w15:docId w15:val="{A070F7EC-CC03-41D7-AF3A-53CC5BD5E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paragraph" w:styleId="berschrift1">
    <w:name w:val="heading 1"/>
    <w:basedOn w:val="Standard"/>
    <w:next w:val="Standard"/>
    <w:qFormat/>
    <w:rsid w:val="00A733D2"/>
    <w:pPr>
      <w:keepNext/>
      <w:outlineLvl w:val="0"/>
    </w:pPr>
    <w:rPr>
      <w:rFonts w:cs="Arial"/>
      <w:sz w:val="24"/>
      <w:u w:val="single"/>
    </w:rPr>
  </w:style>
  <w:style w:type="paragraph" w:styleId="berschrift2">
    <w:name w:val="heading 2"/>
    <w:basedOn w:val="Standard"/>
    <w:next w:val="Standard"/>
    <w:link w:val="berschrift2Zchn"/>
    <w:semiHidden/>
    <w:unhideWhenUsed/>
    <w:qFormat/>
    <w:rsid w:val="009466C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1C6E"/>
    <w:rPr>
      <w:color w:val="0000FF"/>
      <w:u w:val="single"/>
    </w:rPr>
  </w:style>
  <w:style w:type="paragraph" w:styleId="Textkrper">
    <w:name w:val="Body Text"/>
    <w:basedOn w:val="Standard"/>
    <w:rsid w:val="00A733D2"/>
    <w:rPr>
      <w:rFonts w:cs="Arial"/>
      <w:b/>
      <w:bCs/>
      <w:sz w:val="28"/>
      <w:szCs w:val="20"/>
    </w:rPr>
  </w:style>
  <w:style w:type="paragraph" w:styleId="Kopfzeile">
    <w:name w:val="header"/>
    <w:basedOn w:val="Standard"/>
    <w:rsid w:val="008500F4"/>
    <w:pPr>
      <w:tabs>
        <w:tab w:val="center" w:pos="4536"/>
        <w:tab w:val="right" w:pos="9072"/>
      </w:tabs>
    </w:pPr>
  </w:style>
  <w:style w:type="paragraph" w:styleId="Fuzeile">
    <w:name w:val="footer"/>
    <w:basedOn w:val="Standard"/>
    <w:rsid w:val="008500F4"/>
    <w:pPr>
      <w:tabs>
        <w:tab w:val="center" w:pos="4536"/>
        <w:tab w:val="right" w:pos="9072"/>
      </w:tabs>
    </w:pPr>
  </w:style>
  <w:style w:type="paragraph" w:styleId="Sprechblasentext">
    <w:name w:val="Balloon Text"/>
    <w:basedOn w:val="Standard"/>
    <w:semiHidden/>
    <w:rsid w:val="00BC6DD6"/>
    <w:rPr>
      <w:rFonts w:ascii="Tahoma" w:hAnsi="Tahoma" w:cs="Tahoma"/>
      <w:sz w:val="16"/>
      <w:szCs w:val="16"/>
    </w:rPr>
  </w:style>
  <w:style w:type="paragraph" w:styleId="StandardWeb">
    <w:name w:val="Normal (Web)"/>
    <w:basedOn w:val="Standard"/>
    <w:uiPriority w:val="99"/>
    <w:unhideWhenUsed/>
    <w:rsid w:val="0022396D"/>
    <w:pPr>
      <w:spacing w:before="100" w:beforeAutospacing="1" w:after="100" w:afterAutospacing="1"/>
    </w:pPr>
    <w:rPr>
      <w:rFonts w:ascii="Times New Roman" w:hAnsi="Times New Roman"/>
      <w:sz w:val="24"/>
    </w:rPr>
  </w:style>
  <w:style w:type="character" w:styleId="Fett">
    <w:name w:val="Strong"/>
    <w:qFormat/>
    <w:rsid w:val="00D036F9"/>
    <w:rPr>
      <w:b/>
      <w:bCs/>
    </w:rPr>
  </w:style>
  <w:style w:type="character" w:styleId="Hervorhebung">
    <w:name w:val="Emphasis"/>
    <w:qFormat/>
    <w:rsid w:val="00D036F9"/>
    <w:rPr>
      <w:i/>
      <w:iCs/>
    </w:rPr>
  </w:style>
  <w:style w:type="character" w:styleId="Kommentarzeichen">
    <w:name w:val="annotation reference"/>
    <w:rsid w:val="00D25B29"/>
    <w:rPr>
      <w:sz w:val="16"/>
      <w:szCs w:val="16"/>
    </w:rPr>
  </w:style>
  <w:style w:type="paragraph" w:styleId="Kommentartext">
    <w:name w:val="annotation text"/>
    <w:basedOn w:val="Standard"/>
    <w:link w:val="KommentartextZchn"/>
    <w:rsid w:val="00D25B29"/>
    <w:rPr>
      <w:sz w:val="20"/>
      <w:szCs w:val="20"/>
    </w:rPr>
  </w:style>
  <w:style w:type="character" w:customStyle="1" w:styleId="KommentartextZchn">
    <w:name w:val="Kommentartext Zchn"/>
    <w:link w:val="Kommentartext"/>
    <w:rsid w:val="00D25B29"/>
    <w:rPr>
      <w:rFonts w:ascii="Arial" w:hAnsi="Arial"/>
    </w:rPr>
  </w:style>
  <w:style w:type="paragraph" w:styleId="Kommentarthema">
    <w:name w:val="annotation subject"/>
    <w:basedOn w:val="Kommentartext"/>
    <w:next w:val="Kommentartext"/>
    <w:link w:val="KommentarthemaZchn"/>
    <w:rsid w:val="00D25B29"/>
    <w:rPr>
      <w:b/>
      <w:bCs/>
    </w:rPr>
  </w:style>
  <w:style w:type="character" w:customStyle="1" w:styleId="KommentarthemaZchn">
    <w:name w:val="Kommentarthema Zchn"/>
    <w:link w:val="Kommentarthema"/>
    <w:rsid w:val="00D25B29"/>
    <w:rPr>
      <w:rFonts w:ascii="Arial" w:hAnsi="Arial"/>
      <w:b/>
      <w:bCs/>
    </w:rPr>
  </w:style>
  <w:style w:type="paragraph" w:customStyle="1" w:styleId="MittleresRaster21">
    <w:name w:val="Mittleres Raster 21"/>
    <w:uiPriority w:val="1"/>
    <w:qFormat/>
    <w:rsid w:val="00643932"/>
    <w:rPr>
      <w:rFonts w:ascii="Arial" w:eastAsia="Arial" w:hAnsi="Arial"/>
      <w:sz w:val="22"/>
      <w:szCs w:val="22"/>
      <w:lang w:eastAsia="en-US"/>
    </w:rPr>
  </w:style>
  <w:style w:type="character" w:customStyle="1" w:styleId="st">
    <w:name w:val="st"/>
    <w:rsid w:val="00643932"/>
  </w:style>
  <w:style w:type="paragraph" w:styleId="NurText">
    <w:name w:val="Plain Text"/>
    <w:basedOn w:val="Standard"/>
    <w:link w:val="NurTextZchn"/>
    <w:uiPriority w:val="99"/>
    <w:unhideWhenUsed/>
    <w:rsid w:val="008559DB"/>
    <w:rPr>
      <w:rFonts w:ascii="Calibri" w:eastAsia="Calibri" w:hAnsi="Calibri"/>
      <w:szCs w:val="21"/>
      <w:lang w:eastAsia="en-US"/>
    </w:rPr>
  </w:style>
  <w:style w:type="character" w:customStyle="1" w:styleId="NurTextZchn">
    <w:name w:val="Nur Text Zchn"/>
    <w:link w:val="NurText"/>
    <w:uiPriority w:val="99"/>
    <w:rsid w:val="008559DB"/>
    <w:rPr>
      <w:rFonts w:ascii="Calibri" w:eastAsia="Calibri" w:hAnsi="Calibri"/>
      <w:sz w:val="22"/>
      <w:szCs w:val="21"/>
      <w:lang w:eastAsia="en-US"/>
    </w:rPr>
  </w:style>
  <w:style w:type="paragraph" w:styleId="Listenabsatz">
    <w:name w:val="List Paragraph"/>
    <w:basedOn w:val="Standard"/>
    <w:uiPriority w:val="34"/>
    <w:qFormat/>
    <w:rsid w:val="00474050"/>
    <w:pPr>
      <w:ind w:left="720"/>
    </w:pPr>
    <w:rPr>
      <w:rFonts w:ascii="Calibri" w:eastAsiaTheme="minorHAnsi" w:hAnsi="Calibri"/>
      <w:szCs w:val="22"/>
      <w:lang w:eastAsia="en-US"/>
    </w:rPr>
  </w:style>
  <w:style w:type="character" w:styleId="BesuchterLink">
    <w:name w:val="FollowedHyperlink"/>
    <w:basedOn w:val="Absatz-Standardschriftart"/>
    <w:rsid w:val="00B423DF"/>
    <w:rPr>
      <w:color w:val="954F72" w:themeColor="followedHyperlink"/>
      <w:u w:val="single"/>
    </w:rPr>
  </w:style>
  <w:style w:type="character" w:customStyle="1" w:styleId="berschrift2Zchn">
    <w:name w:val="Überschrift 2 Zchn"/>
    <w:basedOn w:val="Absatz-Standardschriftart"/>
    <w:link w:val="berschrift2"/>
    <w:semiHidden/>
    <w:rsid w:val="009466C5"/>
    <w:rPr>
      <w:rFonts w:asciiTheme="majorHAnsi" w:eastAsiaTheme="majorEastAsia" w:hAnsiTheme="majorHAnsi" w:cstheme="majorBidi"/>
      <w:color w:val="2E74B5" w:themeColor="accent1" w:themeShade="BF"/>
      <w:sz w:val="26"/>
      <w:szCs w:val="26"/>
    </w:rPr>
  </w:style>
  <w:style w:type="paragraph" w:styleId="berarbeitung">
    <w:name w:val="Revision"/>
    <w:hidden/>
    <w:uiPriority w:val="99"/>
    <w:semiHidden/>
    <w:rsid w:val="00105130"/>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28249">
      <w:bodyDiv w:val="1"/>
      <w:marLeft w:val="0"/>
      <w:marRight w:val="0"/>
      <w:marTop w:val="0"/>
      <w:marBottom w:val="0"/>
      <w:divBdr>
        <w:top w:val="none" w:sz="0" w:space="0" w:color="auto"/>
        <w:left w:val="none" w:sz="0" w:space="0" w:color="auto"/>
        <w:bottom w:val="none" w:sz="0" w:space="0" w:color="auto"/>
        <w:right w:val="none" w:sz="0" w:space="0" w:color="auto"/>
      </w:divBdr>
    </w:div>
    <w:div w:id="259414170">
      <w:bodyDiv w:val="1"/>
      <w:marLeft w:val="0"/>
      <w:marRight w:val="0"/>
      <w:marTop w:val="0"/>
      <w:marBottom w:val="0"/>
      <w:divBdr>
        <w:top w:val="none" w:sz="0" w:space="0" w:color="auto"/>
        <w:left w:val="none" w:sz="0" w:space="0" w:color="auto"/>
        <w:bottom w:val="none" w:sz="0" w:space="0" w:color="auto"/>
        <w:right w:val="none" w:sz="0" w:space="0" w:color="auto"/>
      </w:divBdr>
    </w:div>
    <w:div w:id="305748169">
      <w:bodyDiv w:val="1"/>
      <w:marLeft w:val="0"/>
      <w:marRight w:val="0"/>
      <w:marTop w:val="0"/>
      <w:marBottom w:val="0"/>
      <w:divBdr>
        <w:top w:val="none" w:sz="0" w:space="0" w:color="auto"/>
        <w:left w:val="none" w:sz="0" w:space="0" w:color="auto"/>
        <w:bottom w:val="none" w:sz="0" w:space="0" w:color="auto"/>
        <w:right w:val="none" w:sz="0" w:space="0" w:color="auto"/>
      </w:divBdr>
    </w:div>
    <w:div w:id="374239306">
      <w:bodyDiv w:val="1"/>
      <w:marLeft w:val="0"/>
      <w:marRight w:val="0"/>
      <w:marTop w:val="0"/>
      <w:marBottom w:val="0"/>
      <w:divBdr>
        <w:top w:val="none" w:sz="0" w:space="0" w:color="auto"/>
        <w:left w:val="none" w:sz="0" w:space="0" w:color="auto"/>
        <w:bottom w:val="none" w:sz="0" w:space="0" w:color="auto"/>
        <w:right w:val="none" w:sz="0" w:space="0" w:color="auto"/>
      </w:divBdr>
    </w:div>
    <w:div w:id="509954908">
      <w:bodyDiv w:val="1"/>
      <w:marLeft w:val="0"/>
      <w:marRight w:val="0"/>
      <w:marTop w:val="0"/>
      <w:marBottom w:val="0"/>
      <w:divBdr>
        <w:top w:val="none" w:sz="0" w:space="0" w:color="auto"/>
        <w:left w:val="none" w:sz="0" w:space="0" w:color="auto"/>
        <w:bottom w:val="none" w:sz="0" w:space="0" w:color="auto"/>
        <w:right w:val="none" w:sz="0" w:space="0" w:color="auto"/>
      </w:divBdr>
    </w:div>
    <w:div w:id="514806788">
      <w:bodyDiv w:val="1"/>
      <w:marLeft w:val="0"/>
      <w:marRight w:val="0"/>
      <w:marTop w:val="0"/>
      <w:marBottom w:val="0"/>
      <w:divBdr>
        <w:top w:val="none" w:sz="0" w:space="0" w:color="auto"/>
        <w:left w:val="none" w:sz="0" w:space="0" w:color="auto"/>
        <w:bottom w:val="none" w:sz="0" w:space="0" w:color="auto"/>
        <w:right w:val="none" w:sz="0" w:space="0" w:color="auto"/>
      </w:divBdr>
    </w:div>
    <w:div w:id="655306471">
      <w:bodyDiv w:val="1"/>
      <w:marLeft w:val="0"/>
      <w:marRight w:val="0"/>
      <w:marTop w:val="0"/>
      <w:marBottom w:val="0"/>
      <w:divBdr>
        <w:top w:val="none" w:sz="0" w:space="0" w:color="auto"/>
        <w:left w:val="none" w:sz="0" w:space="0" w:color="auto"/>
        <w:bottom w:val="none" w:sz="0" w:space="0" w:color="auto"/>
        <w:right w:val="none" w:sz="0" w:space="0" w:color="auto"/>
      </w:divBdr>
      <w:divsChild>
        <w:div w:id="109321003">
          <w:marLeft w:val="0"/>
          <w:marRight w:val="0"/>
          <w:marTop w:val="0"/>
          <w:marBottom w:val="0"/>
          <w:divBdr>
            <w:top w:val="none" w:sz="0" w:space="0" w:color="auto"/>
            <w:left w:val="none" w:sz="0" w:space="0" w:color="auto"/>
            <w:bottom w:val="none" w:sz="0" w:space="0" w:color="auto"/>
            <w:right w:val="none" w:sz="0" w:space="0" w:color="auto"/>
          </w:divBdr>
        </w:div>
        <w:div w:id="418136491">
          <w:marLeft w:val="0"/>
          <w:marRight w:val="0"/>
          <w:marTop w:val="0"/>
          <w:marBottom w:val="0"/>
          <w:divBdr>
            <w:top w:val="none" w:sz="0" w:space="0" w:color="auto"/>
            <w:left w:val="none" w:sz="0" w:space="0" w:color="auto"/>
            <w:bottom w:val="none" w:sz="0" w:space="0" w:color="auto"/>
            <w:right w:val="none" w:sz="0" w:space="0" w:color="auto"/>
          </w:divBdr>
        </w:div>
        <w:div w:id="1051885437">
          <w:marLeft w:val="0"/>
          <w:marRight w:val="0"/>
          <w:marTop w:val="0"/>
          <w:marBottom w:val="0"/>
          <w:divBdr>
            <w:top w:val="none" w:sz="0" w:space="0" w:color="auto"/>
            <w:left w:val="none" w:sz="0" w:space="0" w:color="auto"/>
            <w:bottom w:val="none" w:sz="0" w:space="0" w:color="auto"/>
            <w:right w:val="none" w:sz="0" w:space="0" w:color="auto"/>
          </w:divBdr>
        </w:div>
        <w:div w:id="1158810929">
          <w:marLeft w:val="0"/>
          <w:marRight w:val="0"/>
          <w:marTop w:val="0"/>
          <w:marBottom w:val="0"/>
          <w:divBdr>
            <w:top w:val="none" w:sz="0" w:space="0" w:color="auto"/>
            <w:left w:val="none" w:sz="0" w:space="0" w:color="auto"/>
            <w:bottom w:val="none" w:sz="0" w:space="0" w:color="auto"/>
            <w:right w:val="none" w:sz="0" w:space="0" w:color="auto"/>
          </w:divBdr>
        </w:div>
        <w:div w:id="1278023668">
          <w:marLeft w:val="0"/>
          <w:marRight w:val="0"/>
          <w:marTop w:val="0"/>
          <w:marBottom w:val="0"/>
          <w:divBdr>
            <w:top w:val="none" w:sz="0" w:space="0" w:color="auto"/>
            <w:left w:val="none" w:sz="0" w:space="0" w:color="auto"/>
            <w:bottom w:val="none" w:sz="0" w:space="0" w:color="auto"/>
            <w:right w:val="none" w:sz="0" w:space="0" w:color="auto"/>
          </w:divBdr>
        </w:div>
        <w:div w:id="1820607613">
          <w:marLeft w:val="0"/>
          <w:marRight w:val="0"/>
          <w:marTop w:val="0"/>
          <w:marBottom w:val="0"/>
          <w:divBdr>
            <w:top w:val="none" w:sz="0" w:space="0" w:color="auto"/>
            <w:left w:val="none" w:sz="0" w:space="0" w:color="auto"/>
            <w:bottom w:val="none" w:sz="0" w:space="0" w:color="auto"/>
            <w:right w:val="none" w:sz="0" w:space="0" w:color="auto"/>
          </w:divBdr>
        </w:div>
        <w:div w:id="1841238953">
          <w:marLeft w:val="0"/>
          <w:marRight w:val="0"/>
          <w:marTop w:val="0"/>
          <w:marBottom w:val="0"/>
          <w:divBdr>
            <w:top w:val="none" w:sz="0" w:space="0" w:color="auto"/>
            <w:left w:val="none" w:sz="0" w:space="0" w:color="auto"/>
            <w:bottom w:val="none" w:sz="0" w:space="0" w:color="auto"/>
            <w:right w:val="none" w:sz="0" w:space="0" w:color="auto"/>
          </w:divBdr>
        </w:div>
        <w:div w:id="2076196314">
          <w:marLeft w:val="0"/>
          <w:marRight w:val="0"/>
          <w:marTop w:val="0"/>
          <w:marBottom w:val="0"/>
          <w:divBdr>
            <w:top w:val="none" w:sz="0" w:space="0" w:color="auto"/>
            <w:left w:val="none" w:sz="0" w:space="0" w:color="auto"/>
            <w:bottom w:val="none" w:sz="0" w:space="0" w:color="auto"/>
            <w:right w:val="none" w:sz="0" w:space="0" w:color="auto"/>
          </w:divBdr>
        </w:div>
      </w:divsChild>
    </w:div>
    <w:div w:id="1330596386">
      <w:bodyDiv w:val="1"/>
      <w:marLeft w:val="0"/>
      <w:marRight w:val="0"/>
      <w:marTop w:val="0"/>
      <w:marBottom w:val="0"/>
      <w:divBdr>
        <w:top w:val="none" w:sz="0" w:space="0" w:color="auto"/>
        <w:left w:val="none" w:sz="0" w:space="0" w:color="auto"/>
        <w:bottom w:val="none" w:sz="0" w:space="0" w:color="auto"/>
        <w:right w:val="none" w:sz="0" w:space="0" w:color="auto"/>
      </w:divBdr>
    </w:div>
    <w:div w:id="1401322896">
      <w:bodyDiv w:val="1"/>
      <w:marLeft w:val="0"/>
      <w:marRight w:val="0"/>
      <w:marTop w:val="0"/>
      <w:marBottom w:val="0"/>
      <w:divBdr>
        <w:top w:val="none" w:sz="0" w:space="0" w:color="auto"/>
        <w:left w:val="none" w:sz="0" w:space="0" w:color="auto"/>
        <w:bottom w:val="none" w:sz="0" w:space="0" w:color="auto"/>
        <w:right w:val="none" w:sz="0" w:space="0" w:color="auto"/>
      </w:divBdr>
    </w:div>
    <w:div w:id="1448891119">
      <w:bodyDiv w:val="1"/>
      <w:marLeft w:val="0"/>
      <w:marRight w:val="0"/>
      <w:marTop w:val="0"/>
      <w:marBottom w:val="0"/>
      <w:divBdr>
        <w:top w:val="none" w:sz="0" w:space="0" w:color="auto"/>
        <w:left w:val="none" w:sz="0" w:space="0" w:color="auto"/>
        <w:bottom w:val="none" w:sz="0" w:space="0" w:color="auto"/>
        <w:right w:val="none" w:sz="0" w:space="0" w:color="auto"/>
      </w:divBdr>
      <w:divsChild>
        <w:div w:id="4139915">
          <w:marLeft w:val="0"/>
          <w:marRight w:val="0"/>
          <w:marTop w:val="0"/>
          <w:marBottom w:val="0"/>
          <w:divBdr>
            <w:top w:val="none" w:sz="0" w:space="0" w:color="auto"/>
            <w:left w:val="none" w:sz="0" w:space="0" w:color="auto"/>
            <w:bottom w:val="none" w:sz="0" w:space="0" w:color="auto"/>
            <w:right w:val="none" w:sz="0" w:space="0" w:color="auto"/>
          </w:divBdr>
        </w:div>
        <w:div w:id="12462001">
          <w:marLeft w:val="0"/>
          <w:marRight w:val="0"/>
          <w:marTop w:val="0"/>
          <w:marBottom w:val="0"/>
          <w:divBdr>
            <w:top w:val="none" w:sz="0" w:space="0" w:color="auto"/>
            <w:left w:val="none" w:sz="0" w:space="0" w:color="auto"/>
            <w:bottom w:val="none" w:sz="0" w:space="0" w:color="auto"/>
            <w:right w:val="none" w:sz="0" w:space="0" w:color="auto"/>
          </w:divBdr>
        </w:div>
        <w:div w:id="14427736">
          <w:marLeft w:val="0"/>
          <w:marRight w:val="0"/>
          <w:marTop w:val="0"/>
          <w:marBottom w:val="0"/>
          <w:divBdr>
            <w:top w:val="none" w:sz="0" w:space="0" w:color="auto"/>
            <w:left w:val="none" w:sz="0" w:space="0" w:color="auto"/>
            <w:bottom w:val="none" w:sz="0" w:space="0" w:color="auto"/>
            <w:right w:val="none" w:sz="0" w:space="0" w:color="auto"/>
          </w:divBdr>
        </w:div>
        <w:div w:id="102189477">
          <w:marLeft w:val="0"/>
          <w:marRight w:val="0"/>
          <w:marTop w:val="0"/>
          <w:marBottom w:val="0"/>
          <w:divBdr>
            <w:top w:val="none" w:sz="0" w:space="0" w:color="auto"/>
            <w:left w:val="none" w:sz="0" w:space="0" w:color="auto"/>
            <w:bottom w:val="none" w:sz="0" w:space="0" w:color="auto"/>
            <w:right w:val="none" w:sz="0" w:space="0" w:color="auto"/>
          </w:divBdr>
        </w:div>
        <w:div w:id="190073951">
          <w:marLeft w:val="0"/>
          <w:marRight w:val="0"/>
          <w:marTop w:val="0"/>
          <w:marBottom w:val="0"/>
          <w:divBdr>
            <w:top w:val="none" w:sz="0" w:space="0" w:color="auto"/>
            <w:left w:val="none" w:sz="0" w:space="0" w:color="auto"/>
            <w:bottom w:val="none" w:sz="0" w:space="0" w:color="auto"/>
            <w:right w:val="none" w:sz="0" w:space="0" w:color="auto"/>
          </w:divBdr>
        </w:div>
        <w:div w:id="228810634">
          <w:marLeft w:val="0"/>
          <w:marRight w:val="0"/>
          <w:marTop w:val="0"/>
          <w:marBottom w:val="0"/>
          <w:divBdr>
            <w:top w:val="none" w:sz="0" w:space="0" w:color="auto"/>
            <w:left w:val="none" w:sz="0" w:space="0" w:color="auto"/>
            <w:bottom w:val="none" w:sz="0" w:space="0" w:color="auto"/>
            <w:right w:val="none" w:sz="0" w:space="0" w:color="auto"/>
          </w:divBdr>
        </w:div>
        <w:div w:id="388648260">
          <w:marLeft w:val="0"/>
          <w:marRight w:val="0"/>
          <w:marTop w:val="0"/>
          <w:marBottom w:val="0"/>
          <w:divBdr>
            <w:top w:val="none" w:sz="0" w:space="0" w:color="auto"/>
            <w:left w:val="none" w:sz="0" w:space="0" w:color="auto"/>
            <w:bottom w:val="none" w:sz="0" w:space="0" w:color="auto"/>
            <w:right w:val="none" w:sz="0" w:space="0" w:color="auto"/>
          </w:divBdr>
        </w:div>
        <w:div w:id="401564948">
          <w:marLeft w:val="0"/>
          <w:marRight w:val="0"/>
          <w:marTop w:val="0"/>
          <w:marBottom w:val="0"/>
          <w:divBdr>
            <w:top w:val="none" w:sz="0" w:space="0" w:color="auto"/>
            <w:left w:val="none" w:sz="0" w:space="0" w:color="auto"/>
            <w:bottom w:val="none" w:sz="0" w:space="0" w:color="auto"/>
            <w:right w:val="none" w:sz="0" w:space="0" w:color="auto"/>
          </w:divBdr>
        </w:div>
        <w:div w:id="448429670">
          <w:marLeft w:val="0"/>
          <w:marRight w:val="0"/>
          <w:marTop w:val="0"/>
          <w:marBottom w:val="0"/>
          <w:divBdr>
            <w:top w:val="none" w:sz="0" w:space="0" w:color="auto"/>
            <w:left w:val="none" w:sz="0" w:space="0" w:color="auto"/>
            <w:bottom w:val="none" w:sz="0" w:space="0" w:color="auto"/>
            <w:right w:val="none" w:sz="0" w:space="0" w:color="auto"/>
          </w:divBdr>
        </w:div>
        <w:div w:id="449592934">
          <w:marLeft w:val="0"/>
          <w:marRight w:val="0"/>
          <w:marTop w:val="0"/>
          <w:marBottom w:val="0"/>
          <w:divBdr>
            <w:top w:val="none" w:sz="0" w:space="0" w:color="auto"/>
            <w:left w:val="none" w:sz="0" w:space="0" w:color="auto"/>
            <w:bottom w:val="none" w:sz="0" w:space="0" w:color="auto"/>
            <w:right w:val="none" w:sz="0" w:space="0" w:color="auto"/>
          </w:divBdr>
        </w:div>
        <w:div w:id="630400385">
          <w:marLeft w:val="0"/>
          <w:marRight w:val="0"/>
          <w:marTop w:val="0"/>
          <w:marBottom w:val="0"/>
          <w:divBdr>
            <w:top w:val="none" w:sz="0" w:space="0" w:color="auto"/>
            <w:left w:val="none" w:sz="0" w:space="0" w:color="auto"/>
            <w:bottom w:val="none" w:sz="0" w:space="0" w:color="auto"/>
            <w:right w:val="none" w:sz="0" w:space="0" w:color="auto"/>
          </w:divBdr>
        </w:div>
        <w:div w:id="849611632">
          <w:marLeft w:val="0"/>
          <w:marRight w:val="0"/>
          <w:marTop w:val="0"/>
          <w:marBottom w:val="0"/>
          <w:divBdr>
            <w:top w:val="none" w:sz="0" w:space="0" w:color="auto"/>
            <w:left w:val="none" w:sz="0" w:space="0" w:color="auto"/>
            <w:bottom w:val="none" w:sz="0" w:space="0" w:color="auto"/>
            <w:right w:val="none" w:sz="0" w:space="0" w:color="auto"/>
          </w:divBdr>
        </w:div>
        <w:div w:id="906916252">
          <w:marLeft w:val="0"/>
          <w:marRight w:val="0"/>
          <w:marTop w:val="0"/>
          <w:marBottom w:val="0"/>
          <w:divBdr>
            <w:top w:val="none" w:sz="0" w:space="0" w:color="auto"/>
            <w:left w:val="none" w:sz="0" w:space="0" w:color="auto"/>
            <w:bottom w:val="none" w:sz="0" w:space="0" w:color="auto"/>
            <w:right w:val="none" w:sz="0" w:space="0" w:color="auto"/>
          </w:divBdr>
        </w:div>
        <w:div w:id="1155609273">
          <w:marLeft w:val="0"/>
          <w:marRight w:val="0"/>
          <w:marTop w:val="0"/>
          <w:marBottom w:val="0"/>
          <w:divBdr>
            <w:top w:val="none" w:sz="0" w:space="0" w:color="auto"/>
            <w:left w:val="none" w:sz="0" w:space="0" w:color="auto"/>
            <w:bottom w:val="none" w:sz="0" w:space="0" w:color="auto"/>
            <w:right w:val="none" w:sz="0" w:space="0" w:color="auto"/>
          </w:divBdr>
        </w:div>
        <w:div w:id="1179082936">
          <w:marLeft w:val="0"/>
          <w:marRight w:val="0"/>
          <w:marTop w:val="0"/>
          <w:marBottom w:val="0"/>
          <w:divBdr>
            <w:top w:val="none" w:sz="0" w:space="0" w:color="auto"/>
            <w:left w:val="none" w:sz="0" w:space="0" w:color="auto"/>
            <w:bottom w:val="none" w:sz="0" w:space="0" w:color="auto"/>
            <w:right w:val="none" w:sz="0" w:space="0" w:color="auto"/>
          </w:divBdr>
        </w:div>
        <w:div w:id="1186865266">
          <w:marLeft w:val="0"/>
          <w:marRight w:val="0"/>
          <w:marTop w:val="0"/>
          <w:marBottom w:val="0"/>
          <w:divBdr>
            <w:top w:val="none" w:sz="0" w:space="0" w:color="auto"/>
            <w:left w:val="none" w:sz="0" w:space="0" w:color="auto"/>
            <w:bottom w:val="none" w:sz="0" w:space="0" w:color="auto"/>
            <w:right w:val="none" w:sz="0" w:space="0" w:color="auto"/>
          </w:divBdr>
        </w:div>
        <w:div w:id="1202211611">
          <w:marLeft w:val="0"/>
          <w:marRight w:val="0"/>
          <w:marTop w:val="0"/>
          <w:marBottom w:val="0"/>
          <w:divBdr>
            <w:top w:val="none" w:sz="0" w:space="0" w:color="auto"/>
            <w:left w:val="none" w:sz="0" w:space="0" w:color="auto"/>
            <w:bottom w:val="none" w:sz="0" w:space="0" w:color="auto"/>
            <w:right w:val="none" w:sz="0" w:space="0" w:color="auto"/>
          </w:divBdr>
        </w:div>
        <w:div w:id="1207374315">
          <w:marLeft w:val="0"/>
          <w:marRight w:val="0"/>
          <w:marTop w:val="0"/>
          <w:marBottom w:val="0"/>
          <w:divBdr>
            <w:top w:val="none" w:sz="0" w:space="0" w:color="auto"/>
            <w:left w:val="none" w:sz="0" w:space="0" w:color="auto"/>
            <w:bottom w:val="none" w:sz="0" w:space="0" w:color="auto"/>
            <w:right w:val="none" w:sz="0" w:space="0" w:color="auto"/>
          </w:divBdr>
        </w:div>
        <w:div w:id="1234510844">
          <w:marLeft w:val="0"/>
          <w:marRight w:val="0"/>
          <w:marTop w:val="0"/>
          <w:marBottom w:val="0"/>
          <w:divBdr>
            <w:top w:val="none" w:sz="0" w:space="0" w:color="auto"/>
            <w:left w:val="none" w:sz="0" w:space="0" w:color="auto"/>
            <w:bottom w:val="none" w:sz="0" w:space="0" w:color="auto"/>
            <w:right w:val="none" w:sz="0" w:space="0" w:color="auto"/>
          </w:divBdr>
        </w:div>
        <w:div w:id="1375470965">
          <w:marLeft w:val="0"/>
          <w:marRight w:val="0"/>
          <w:marTop w:val="0"/>
          <w:marBottom w:val="0"/>
          <w:divBdr>
            <w:top w:val="none" w:sz="0" w:space="0" w:color="auto"/>
            <w:left w:val="none" w:sz="0" w:space="0" w:color="auto"/>
            <w:bottom w:val="none" w:sz="0" w:space="0" w:color="auto"/>
            <w:right w:val="none" w:sz="0" w:space="0" w:color="auto"/>
          </w:divBdr>
        </w:div>
        <w:div w:id="1439257805">
          <w:marLeft w:val="0"/>
          <w:marRight w:val="0"/>
          <w:marTop w:val="0"/>
          <w:marBottom w:val="0"/>
          <w:divBdr>
            <w:top w:val="none" w:sz="0" w:space="0" w:color="auto"/>
            <w:left w:val="none" w:sz="0" w:space="0" w:color="auto"/>
            <w:bottom w:val="none" w:sz="0" w:space="0" w:color="auto"/>
            <w:right w:val="none" w:sz="0" w:space="0" w:color="auto"/>
          </w:divBdr>
        </w:div>
        <w:div w:id="1581131772">
          <w:marLeft w:val="0"/>
          <w:marRight w:val="0"/>
          <w:marTop w:val="0"/>
          <w:marBottom w:val="0"/>
          <w:divBdr>
            <w:top w:val="none" w:sz="0" w:space="0" w:color="auto"/>
            <w:left w:val="none" w:sz="0" w:space="0" w:color="auto"/>
            <w:bottom w:val="none" w:sz="0" w:space="0" w:color="auto"/>
            <w:right w:val="none" w:sz="0" w:space="0" w:color="auto"/>
          </w:divBdr>
        </w:div>
        <w:div w:id="1634405093">
          <w:marLeft w:val="0"/>
          <w:marRight w:val="0"/>
          <w:marTop w:val="0"/>
          <w:marBottom w:val="0"/>
          <w:divBdr>
            <w:top w:val="none" w:sz="0" w:space="0" w:color="auto"/>
            <w:left w:val="none" w:sz="0" w:space="0" w:color="auto"/>
            <w:bottom w:val="none" w:sz="0" w:space="0" w:color="auto"/>
            <w:right w:val="none" w:sz="0" w:space="0" w:color="auto"/>
          </w:divBdr>
        </w:div>
        <w:div w:id="1640525323">
          <w:marLeft w:val="0"/>
          <w:marRight w:val="0"/>
          <w:marTop w:val="0"/>
          <w:marBottom w:val="0"/>
          <w:divBdr>
            <w:top w:val="none" w:sz="0" w:space="0" w:color="auto"/>
            <w:left w:val="none" w:sz="0" w:space="0" w:color="auto"/>
            <w:bottom w:val="none" w:sz="0" w:space="0" w:color="auto"/>
            <w:right w:val="none" w:sz="0" w:space="0" w:color="auto"/>
          </w:divBdr>
        </w:div>
        <w:div w:id="1651060745">
          <w:marLeft w:val="0"/>
          <w:marRight w:val="0"/>
          <w:marTop w:val="0"/>
          <w:marBottom w:val="0"/>
          <w:divBdr>
            <w:top w:val="none" w:sz="0" w:space="0" w:color="auto"/>
            <w:left w:val="none" w:sz="0" w:space="0" w:color="auto"/>
            <w:bottom w:val="none" w:sz="0" w:space="0" w:color="auto"/>
            <w:right w:val="none" w:sz="0" w:space="0" w:color="auto"/>
          </w:divBdr>
        </w:div>
        <w:div w:id="1677687288">
          <w:marLeft w:val="0"/>
          <w:marRight w:val="0"/>
          <w:marTop w:val="0"/>
          <w:marBottom w:val="0"/>
          <w:divBdr>
            <w:top w:val="none" w:sz="0" w:space="0" w:color="auto"/>
            <w:left w:val="none" w:sz="0" w:space="0" w:color="auto"/>
            <w:bottom w:val="none" w:sz="0" w:space="0" w:color="auto"/>
            <w:right w:val="none" w:sz="0" w:space="0" w:color="auto"/>
          </w:divBdr>
        </w:div>
        <w:div w:id="1722748800">
          <w:marLeft w:val="0"/>
          <w:marRight w:val="0"/>
          <w:marTop w:val="0"/>
          <w:marBottom w:val="0"/>
          <w:divBdr>
            <w:top w:val="none" w:sz="0" w:space="0" w:color="auto"/>
            <w:left w:val="none" w:sz="0" w:space="0" w:color="auto"/>
            <w:bottom w:val="none" w:sz="0" w:space="0" w:color="auto"/>
            <w:right w:val="none" w:sz="0" w:space="0" w:color="auto"/>
          </w:divBdr>
        </w:div>
        <w:div w:id="1760053517">
          <w:marLeft w:val="0"/>
          <w:marRight w:val="0"/>
          <w:marTop w:val="0"/>
          <w:marBottom w:val="0"/>
          <w:divBdr>
            <w:top w:val="none" w:sz="0" w:space="0" w:color="auto"/>
            <w:left w:val="none" w:sz="0" w:space="0" w:color="auto"/>
            <w:bottom w:val="none" w:sz="0" w:space="0" w:color="auto"/>
            <w:right w:val="none" w:sz="0" w:space="0" w:color="auto"/>
          </w:divBdr>
        </w:div>
        <w:div w:id="1802533759">
          <w:marLeft w:val="0"/>
          <w:marRight w:val="0"/>
          <w:marTop w:val="0"/>
          <w:marBottom w:val="0"/>
          <w:divBdr>
            <w:top w:val="none" w:sz="0" w:space="0" w:color="auto"/>
            <w:left w:val="none" w:sz="0" w:space="0" w:color="auto"/>
            <w:bottom w:val="none" w:sz="0" w:space="0" w:color="auto"/>
            <w:right w:val="none" w:sz="0" w:space="0" w:color="auto"/>
          </w:divBdr>
        </w:div>
        <w:div w:id="1914199128">
          <w:marLeft w:val="0"/>
          <w:marRight w:val="0"/>
          <w:marTop w:val="0"/>
          <w:marBottom w:val="0"/>
          <w:divBdr>
            <w:top w:val="none" w:sz="0" w:space="0" w:color="auto"/>
            <w:left w:val="none" w:sz="0" w:space="0" w:color="auto"/>
            <w:bottom w:val="none" w:sz="0" w:space="0" w:color="auto"/>
            <w:right w:val="none" w:sz="0" w:space="0" w:color="auto"/>
          </w:divBdr>
        </w:div>
        <w:div w:id="1915047471">
          <w:marLeft w:val="0"/>
          <w:marRight w:val="0"/>
          <w:marTop w:val="0"/>
          <w:marBottom w:val="0"/>
          <w:divBdr>
            <w:top w:val="none" w:sz="0" w:space="0" w:color="auto"/>
            <w:left w:val="none" w:sz="0" w:space="0" w:color="auto"/>
            <w:bottom w:val="none" w:sz="0" w:space="0" w:color="auto"/>
            <w:right w:val="none" w:sz="0" w:space="0" w:color="auto"/>
          </w:divBdr>
        </w:div>
        <w:div w:id="1960411071">
          <w:marLeft w:val="0"/>
          <w:marRight w:val="0"/>
          <w:marTop w:val="0"/>
          <w:marBottom w:val="0"/>
          <w:divBdr>
            <w:top w:val="none" w:sz="0" w:space="0" w:color="auto"/>
            <w:left w:val="none" w:sz="0" w:space="0" w:color="auto"/>
            <w:bottom w:val="none" w:sz="0" w:space="0" w:color="auto"/>
            <w:right w:val="none" w:sz="0" w:space="0" w:color="auto"/>
          </w:divBdr>
        </w:div>
        <w:div w:id="1992634545">
          <w:marLeft w:val="0"/>
          <w:marRight w:val="0"/>
          <w:marTop w:val="0"/>
          <w:marBottom w:val="0"/>
          <w:divBdr>
            <w:top w:val="none" w:sz="0" w:space="0" w:color="auto"/>
            <w:left w:val="none" w:sz="0" w:space="0" w:color="auto"/>
            <w:bottom w:val="none" w:sz="0" w:space="0" w:color="auto"/>
            <w:right w:val="none" w:sz="0" w:space="0" w:color="auto"/>
          </w:divBdr>
        </w:div>
        <w:div w:id="2064597124">
          <w:marLeft w:val="0"/>
          <w:marRight w:val="0"/>
          <w:marTop w:val="0"/>
          <w:marBottom w:val="0"/>
          <w:divBdr>
            <w:top w:val="none" w:sz="0" w:space="0" w:color="auto"/>
            <w:left w:val="none" w:sz="0" w:space="0" w:color="auto"/>
            <w:bottom w:val="none" w:sz="0" w:space="0" w:color="auto"/>
            <w:right w:val="none" w:sz="0" w:space="0" w:color="auto"/>
          </w:divBdr>
        </w:div>
      </w:divsChild>
    </w:div>
    <w:div w:id="1636567895">
      <w:bodyDiv w:val="1"/>
      <w:marLeft w:val="0"/>
      <w:marRight w:val="0"/>
      <w:marTop w:val="0"/>
      <w:marBottom w:val="0"/>
      <w:divBdr>
        <w:top w:val="none" w:sz="0" w:space="0" w:color="auto"/>
        <w:left w:val="none" w:sz="0" w:space="0" w:color="auto"/>
        <w:bottom w:val="none" w:sz="0" w:space="0" w:color="auto"/>
        <w:right w:val="none" w:sz="0" w:space="0" w:color="auto"/>
      </w:divBdr>
    </w:div>
    <w:div w:id="211381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hdm-dat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g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0F8D-5F67-45C1-82DF-A31ED1FD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366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 R E S S E I N F O R M AT I O N</vt:lpstr>
    </vt:vector>
  </TitlesOfParts>
  <Company>MEGA</Company>
  <LinksUpToDate>false</LinksUpToDate>
  <CharactersWithSpaces>4181</CharactersWithSpaces>
  <SharedDoc>false</SharedDoc>
  <HLinks>
    <vt:vector size="6" baseType="variant">
      <vt:variant>
        <vt:i4>6946864</vt:i4>
      </vt:variant>
      <vt:variant>
        <vt:i4>0</vt:i4>
      </vt:variant>
      <vt:variant>
        <vt:i4>0</vt:i4>
      </vt:variant>
      <vt:variant>
        <vt:i4>5</vt:i4>
      </vt:variant>
      <vt:variant>
        <vt:lpwstr>http://www.meg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E S S E I N F O R M AT I O N</dc:title>
  <dc:subject/>
  <dc:creator>drewes</dc:creator>
  <cp:keywords/>
  <cp:lastModifiedBy>Wolfgang Drewes</cp:lastModifiedBy>
  <cp:revision>7</cp:revision>
  <cp:lastPrinted>2017-03-08T06:52:00Z</cp:lastPrinted>
  <dcterms:created xsi:type="dcterms:W3CDTF">2022-01-20T23:44:00Z</dcterms:created>
  <dcterms:modified xsi:type="dcterms:W3CDTF">2022-02-02T09:09:00Z</dcterms:modified>
</cp:coreProperties>
</file>